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24674" w:rsidRPr="00924674" w14:paraId="0F19C76E" w14:textId="77777777" w:rsidTr="00924674">
        <w:tc>
          <w:tcPr>
            <w:tcW w:w="2590" w:type="dxa"/>
            <w:shd w:val="clear" w:color="auto" w:fill="auto"/>
          </w:tcPr>
          <w:p w14:paraId="28C0CCE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bookmarkStart w:id="0" w:name="OLE_LINK1"/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E73D075" wp14:editId="5C10CDC7">
                  <wp:extent cx="1428750" cy="2000250"/>
                  <wp:effectExtent l="0" t="0" r="0" b="0"/>
                  <wp:docPr id="983611670" name="Immagine 1" descr="Solo leveling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 leveling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2402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1</w:t>
            </w:r>
          </w:p>
        </w:tc>
        <w:tc>
          <w:tcPr>
            <w:tcW w:w="2590" w:type="dxa"/>
            <w:shd w:val="clear" w:color="auto" w:fill="auto"/>
          </w:tcPr>
          <w:p w14:paraId="07820C3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BB32AC1" wp14:editId="737BF152">
                  <wp:extent cx="1428750" cy="2000250"/>
                  <wp:effectExtent l="0" t="0" r="0" b="0"/>
                  <wp:docPr id="1274502079" name="Immagine 2" descr="Solo leveling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o leveling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3058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2</w:t>
            </w:r>
          </w:p>
        </w:tc>
        <w:tc>
          <w:tcPr>
            <w:tcW w:w="2590" w:type="dxa"/>
            <w:shd w:val="clear" w:color="auto" w:fill="auto"/>
          </w:tcPr>
          <w:p w14:paraId="231C7B3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4E5D45E" wp14:editId="30110479">
                  <wp:extent cx="1428750" cy="2000250"/>
                  <wp:effectExtent l="0" t="0" r="0" b="0"/>
                  <wp:docPr id="346210188" name="Immagine 3" descr="Solo leveling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o leveling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4147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3</w:t>
            </w:r>
          </w:p>
        </w:tc>
        <w:tc>
          <w:tcPr>
            <w:tcW w:w="2590" w:type="dxa"/>
            <w:shd w:val="clear" w:color="auto" w:fill="auto"/>
          </w:tcPr>
          <w:p w14:paraId="16AEEA6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7E56635" wp14:editId="568EC755">
                  <wp:extent cx="1428750" cy="2000250"/>
                  <wp:effectExtent l="0" t="0" r="0" b="0"/>
                  <wp:docPr id="224907718" name="Immagine 4" descr="Solo leveling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 leveling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5649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4</w:t>
            </w:r>
          </w:p>
        </w:tc>
        <w:tc>
          <w:tcPr>
            <w:tcW w:w="2590" w:type="dxa"/>
            <w:shd w:val="clear" w:color="auto" w:fill="auto"/>
          </w:tcPr>
          <w:p w14:paraId="4F62747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E81FE0B" wp14:editId="1BFBB0A2">
                  <wp:extent cx="1428750" cy="2000250"/>
                  <wp:effectExtent l="0" t="0" r="0" b="0"/>
                  <wp:docPr id="190636964" name="Immagine 5" descr="Solo leveling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lo leveling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7469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5</w:t>
            </w:r>
          </w:p>
        </w:tc>
      </w:tr>
      <w:tr w:rsidR="00924674" w:rsidRPr="00924674" w14:paraId="170D6D7D" w14:textId="77777777" w:rsidTr="00924674">
        <w:tc>
          <w:tcPr>
            <w:tcW w:w="2590" w:type="dxa"/>
            <w:shd w:val="clear" w:color="auto" w:fill="auto"/>
          </w:tcPr>
          <w:p w14:paraId="6B04792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1B3F904" wp14:editId="1064D0D8">
                  <wp:extent cx="1428750" cy="2000250"/>
                  <wp:effectExtent l="0" t="0" r="0" b="0"/>
                  <wp:docPr id="871223115" name="Immagine 6" descr="Solo leveling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lo leveling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9432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6</w:t>
            </w:r>
          </w:p>
        </w:tc>
        <w:tc>
          <w:tcPr>
            <w:tcW w:w="2590" w:type="dxa"/>
            <w:shd w:val="clear" w:color="auto" w:fill="auto"/>
          </w:tcPr>
          <w:p w14:paraId="25A90E8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6AC9F67" wp14:editId="276BD6FC">
                  <wp:extent cx="1428750" cy="2000250"/>
                  <wp:effectExtent l="0" t="0" r="0" b="0"/>
                  <wp:docPr id="243714224" name="Immagine 7" descr="Solo leveling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 leveling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0568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7</w:t>
            </w:r>
          </w:p>
        </w:tc>
        <w:tc>
          <w:tcPr>
            <w:tcW w:w="2590" w:type="dxa"/>
            <w:shd w:val="clear" w:color="auto" w:fill="auto"/>
          </w:tcPr>
          <w:p w14:paraId="61A056B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F234D99" wp14:editId="3864CE6F">
                  <wp:extent cx="1428750" cy="2000250"/>
                  <wp:effectExtent l="0" t="0" r="0" b="0"/>
                  <wp:docPr id="111932573" name="Immagine 8" descr="Solo leveling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lo leveling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2722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8</w:t>
            </w:r>
          </w:p>
        </w:tc>
        <w:tc>
          <w:tcPr>
            <w:tcW w:w="2590" w:type="dxa"/>
            <w:shd w:val="clear" w:color="auto" w:fill="auto"/>
          </w:tcPr>
          <w:p w14:paraId="5F2CAC3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E5048E0" wp14:editId="390876F8">
                  <wp:extent cx="1428750" cy="2000250"/>
                  <wp:effectExtent l="0" t="0" r="0" b="0"/>
                  <wp:docPr id="1327794114" name="Immagine 9" descr="Solo leveling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lo leveling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4498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9</w:t>
            </w:r>
          </w:p>
        </w:tc>
        <w:tc>
          <w:tcPr>
            <w:tcW w:w="2590" w:type="dxa"/>
            <w:shd w:val="clear" w:color="auto" w:fill="auto"/>
          </w:tcPr>
          <w:p w14:paraId="4FD770C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4C8C769" wp14:editId="7596CD46">
                  <wp:extent cx="1428750" cy="2000250"/>
                  <wp:effectExtent l="0" t="0" r="0" b="0"/>
                  <wp:docPr id="1577229078" name="Immagine 10" descr="Solo leveling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lo leveling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6218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10</w:t>
            </w:r>
          </w:p>
        </w:tc>
      </w:tr>
      <w:tr w:rsidR="00924674" w:rsidRPr="00924674" w14:paraId="2DDB7103" w14:textId="77777777" w:rsidTr="00924674">
        <w:tc>
          <w:tcPr>
            <w:tcW w:w="2590" w:type="dxa"/>
            <w:shd w:val="clear" w:color="auto" w:fill="auto"/>
          </w:tcPr>
          <w:p w14:paraId="792E11E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54DF73B" wp14:editId="0B127591">
                  <wp:extent cx="1428750" cy="2000250"/>
                  <wp:effectExtent l="0" t="0" r="0" b="0"/>
                  <wp:docPr id="878607978" name="Immagine 11" descr="Solo leveling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olo leveling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8403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11</w:t>
            </w:r>
          </w:p>
        </w:tc>
        <w:tc>
          <w:tcPr>
            <w:tcW w:w="2590" w:type="dxa"/>
            <w:shd w:val="clear" w:color="auto" w:fill="auto"/>
          </w:tcPr>
          <w:p w14:paraId="77728FC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E34FB10" wp14:editId="31908847">
                  <wp:extent cx="1428750" cy="2000250"/>
                  <wp:effectExtent l="0" t="0" r="0" b="0"/>
                  <wp:docPr id="158848505" name="Immagine 12" descr="Solo leveling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lo leveling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9004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>, h-goon - Solo leveling. Vol. 12</w:t>
            </w:r>
          </w:p>
        </w:tc>
        <w:tc>
          <w:tcPr>
            <w:tcW w:w="2590" w:type="dxa"/>
            <w:shd w:val="clear" w:color="auto" w:fill="auto"/>
          </w:tcPr>
          <w:p w14:paraId="0103C27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0C8E21D" wp14:editId="05972F9B">
                  <wp:extent cx="1428750" cy="2000250"/>
                  <wp:effectExtent l="0" t="0" r="0" b="0"/>
                  <wp:docPr id="924965209" name="Immagine 13" descr="Solo leveling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lo leveling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0734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>, h-goon - Solo leveling. Vol. 13</w:t>
            </w:r>
          </w:p>
        </w:tc>
        <w:tc>
          <w:tcPr>
            <w:tcW w:w="2590" w:type="dxa"/>
            <w:shd w:val="clear" w:color="auto" w:fill="auto"/>
          </w:tcPr>
          <w:p w14:paraId="0847B64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40A0236" wp14:editId="5F038E3C">
                  <wp:extent cx="1428750" cy="2000250"/>
                  <wp:effectExtent l="0" t="0" r="0" b="0"/>
                  <wp:docPr id="546900633" name="Immagine 14" descr="Solo leveling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olo leveling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1588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 xml:space="preserve"> - Solo leveling. Vol. 14</w:t>
            </w:r>
          </w:p>
        </w:tc>
        <w:tc>
          <w:tcPr>
            <w:tcW w:w="2590" w:type="dxa"/>
            <w:shd w:val="clear" w:color="auto" w:fill="auto"/>
          </w:tcPr>
          <w:p w14:paraId="4228AF5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6746B9D" wp14:editId="5B513B61">
                  <wp:extent cx="1428750" cy="2000250"/>
                  <wp:effectExtent l="0" t="0" r="0" b="0"/>
                  <wp:docPr id="376323048" name="Immagine 15" descr="Solo leveling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olo leveling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3650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>, h-goon - Solo leveling. Vol. 15</w:t>
            </w:r>
          </w:p>
        </w:tc>
      </w:tr>
      <w:tr w:rsidR="00924674" w:rsidRPr="00924674" w14:paraId="208AEFA3" w14:textId="77777777" w:rsidTr="00924674">
        <w:tc>
          <w:tcPr>
            <w:tcW w:w="2590" w:type="dxa"/>
            <w:shd w:val="clear" w:color="auto" w:fill="auto"/>
          </w:tcPr>
          <w:p w14:paraId="568B5E8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65FCDCE" wp14:editId="3467424F">
                  <wp:extent cx="1428750" cy="2000250"/>
                  <wp:effectExtent l="0" t="0" r="0" b="0"/>
                  <wp:docPr id="1215632577" name="Immagine 16" descr="Solo leveling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olo leveling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5173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>, h-goon - Solo leveling. Vol. 16</w:t>
            </w:r>
          </w:p>
        </w:tc>
        <w:tc>
          <w:tcPr>
            <w:tcW w:w="2590" w:type="dxa"/>
            <w:shd w:val="clear" w:color="auto" w:fill="auto"/>
          </w:tcPr>
          <w:p w14:paraId="3BB5293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867AECE" wp14:editId="3CAA1A6F">
                  <wp:extent cx="1428750" cy="1428750"/>
                  <wp:effectExtent l="0" t="0" r="0" b="0"/>
                  <wp:docPr id="692132782" name="Immagine 17" descr="Solo leveling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olo leveling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8242 - 9,90 € - </w:t>
            </w:r>
            <w:proofErr w:type="spellStart"/>
            <w:r w:rsidRPr="00924674">
              <w:rPr>
                <w:sz w:val="16"/>
                <w:szCs w:val="16"/>
              </w:rPr>
              <w:t>Chugong</w:t>
            </w:r>
            <w:proofErr w:type="spellEnd"/>
            <w:r w:rsidRPr="00924674">
              <w:rPr>
                <w:sz w:val="16"/>
                <w:szCs w:val="16"/>
              </w:rPr>
              <w:t>, h-goon - Solo leveling. Vol. 17</w:t>
            </w:r>
          </w:p>
        </w:tc>
        <w:tc>
          <w:tcPr>
            <w:tcW w:w="2590" w:type="dxa"/>
            <w:shd w:val="clear" w:color="auto" w:fill="auto"/>
          </w:tcPr>
          <w:p w14:paraId="2FFC1A1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4C4E911" wp14:editId="712E1BB9">
                  <wp:extent cx="1428750" cy="2000250"/>
                  <wp:effectExtent l="0" t="0" r="0" b="0"/>
                  <wp:docPr id="1436196739" name="Immagine 18" descr="Dragon Ball. Ultimate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ragon Ball. Ultimate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2647 - 15,00 € - Akira Toriyama - Dragon Ball. Ultimate edition. Vol. 1</w:t>
            </w:r>
          </w:p>
        </w:tc>
        <w:tc>
          <w:tcPr>
            <w:tcW w:w="2590" w:type="dxa"/>
            <w:shd w:val="clear" w:color="auto" w:fill="auto"/>
          </w:tcPr>
          <w:p w14:paraId="7581099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0EA6D4A" wp14:editId="0C6F64B6">
                  <wp:extent cx="1428750" cy="2000250"/>
                  <wp:effectExtent l="0" t="0" r="0" b="0"/>
                  <wp:docPr id="1201798760" name="Immagine 19" descr="Dragon Ball. Ultimate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ragon Ball. Ultimate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2807 - 15,00 € - Akira Toriyama - Dragon Ball. Ultimate edition. Vol. 2</w:t>
            </w:r>
          </w:p>
        </w:tc>
        <w:tc>
          <w:tcPr>
            <w:tcW w:w="2590" w:type="dxa"/>
            <w:shd w:val="clear" w:color="auto" w:fill="auto"/>
          </w:tcPr>
          <w:p w14:paraId="725ACD8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8774FC5" wp14:editId="043BEE25">
                  <wp:extent cx="1428750" cy="2000250"/>
                  <wp:effectExtent l="0" t="0" r="0" b="0"/>
                  <wp:docPr id="973606882" name="Immagine 20" descr="Dragon Ball. Ultimate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ragon Ball. Ultimate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3163 - 15,00 € - Akira Toriyama - Dragon Ball. Ultimate edition. Vol. 3</w:t>
            </w:r>
          </w:p>
        </w:tc>
      </w:tr>
      <w:tr w:rsidR="00924674" w:rsidRPr="00924674" w14:paraId="56A0E9E6" w14:textId="77777777" w:rsidTr="00924674">
        <w:tc>
          <w:tcPr>
            <w:tcW w:w="2590" w:type="dxa"/>
            <w:shd w:val="clear" w:color="auto" w:fill="auto"/>
          </w:tcPr>
          <w:p w14:paraId="0D17F9F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A2BB00D" wp14:editId="490D9573">
                  <wp:extent cx="1428750" cy="2000250"/>
                  <wp:effectExtent l="0" t="0" r="0" b="0"/>
                  <wp:docPr id="924347688" name="Immagine 21" descr="Dragon Ball. Ultimate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ragon Ball. Ultimate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3569 - 15,00 € - Akira Toriyama - Dragon Ball. Ultimate edition. Vol. 4</w:t>
            </w:r>
          </w:p>
        </w:tc>
        <w:tc>
          <w:tcPr>
            <w:tcW w:w="2590" w:type="dxa"/>
            <w:shd w:val="clear" w:color="auto" w:fill="auto"/>
          </w:tcPr>
          <w:p w14:paraId="6BDE141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92B357F" wp14:editId="79AFFF02">
                  <wp:extent cx="1428750" cy="2000250"/>
                  <wp:effectExtent l="0" t="0" r="0" b="0"/>
                  <wp:docPr id="351104219" name="Immagine 22" descr="Dragon Ball. Ultimate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ragon Ball. Ultimate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4382 - 15,00 € - Akira Toriyama - Dragon Ball. Ultimate edition. Vol. 5</w:t>
            </w:r>
          </w:p>
        </w:tc>
        <w:tc>
          <w:tcPr>
            <w:tcW w:w="2590" w:type="dxa"/>
            <w:shd w:val="clear" w:color="auto" w:fill="auto"/>
          </w:tcPr>
          <w:p w14:paraId="41B64EA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FD6E091" wp14:editId="217209CC">
                  <wp:extent cx="1428750" cy="2000250"/>
                  <wp:effectExtent l="0" t="0" r="0" b="0"/>
                  <wp:docPr id="1225967558" name="Immagine 23" descr="Dragon Ball. Ultimate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ragon Ball. Ultimate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4511 - 15,00 € - Akira Toriyama - Dragon Ball. Ultimate edition. Vol. 6</w:t>
            </w:r>
          </w:p>
        </w:tc>
        <w:tc>
          <w:tcPr>
            <w:tcW w:w="2590" w:type="dxa"/>
            <w:shd w:val="clear" w:color="auto" w:fill="auto"/>
          </w:tcPr>
          <w:p w14:paraId="09F4972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EEE98F9" wp14:editId="126F5556">
                  <wp:extent cx="1428750" cy="2000250"/>
                  <wp:effectExtent l="0" t="0" r="0" b="0"/>
                  <wp:docPr id="2116338963" name="Immagine 24" descr="Dragon Ball. Ultimate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ragon Ball. Ultimate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6232 </w:t>
            </w:r>
            <w:proofErr w:type="gramStart"/>
            <w:r w:rsidRPr="00924674">
              <w:rPr>
                <w:sz w:val="16"/>
                <w:szCs w:val="16"/>
              </w:rPr>
              <w:t>-  -</w:t>
            </w:r>
            <w:proofErr w:type="gramEnd"/>
            <w:r w:rsidRPr="00924674">
              <w:rPr>
                <w:sz w:val="16"/>
                <w:szCs w:val="16"/>
              </w:rPr>
              <w:t xml:space="preserve"> Akira Toriyama - Dragon Ball. Ultimate edition. Vol. 7</w:t>
            </w:r>
          </w:p>
        </w:tc>
        <w:tc>
          <w:tcPr>
            <w:tcW w:w="2590" w:type="dxa"/>
            <w:shd w:val="clear" w:color="auto" w:fill="auto"/>
          </w:tcPr>
          <w:p w14:paraId="0758041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42985A7" wp14:editId="57F94776">
                  <wp:extent cx="1428750" cy="2000250"/>
                  <wp:effectExtent l="0" t="0" r="0" b="0"/>
                  <wp:docPr id="594647268" name="Immagine 25" descr="Dragon Ball. Ultimate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ragon Ball. Ultimate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6348 - 15,00 € - Akira Toriyama - Dragon Ball. Ultimate edition. Vol. 8</w:t>
            </w:r>
          </w:p>
        </w:tc>
      </w:tr>
      <w:tr w:rsidR="00924674" w:rsidRPr="00924674" w14:paraId="373B0396" w14:textId="77777777" w:rsidTr="00924674">
        <w:tc>
          <w:tcPr>
            <w:tcW w:w="2590" w:type="dxa"/>
            <w:shd w:val="clear" w:color="auto" w:fill="auto"/>
          </w:tcPr>
          <w:p w14:paraId="763A01B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1375402" wp14:editId="129E97E9">
                  <wp:extent cx="1428750" cy="2000250"/>
                  <wp:effectExtent l="0" t="0" r="0" b="0"/>
                  <wp:docPr id="1199740045" name="Immagine 26" descr="Dragon Ball. Ultimate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ragon Ball. Ultimate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7611 - 15,00 € - Akira Toriyama - Dragon Ball. Ultimate edition. Vol. 9</w:t>
            </w:r>
          </w:p>
        </w:tc>
        <w:tc>
          <w:tcPr>
            <w:tcW w:w="2590" w:type="dxa"/>
            <w:shd w:val="clear" w:color="auto" w:fill="auto"/>
          </w:tcPr>
          <w:p w14:paraId="2A605ED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9368E8C" wp14:editId="6D0786F2">
                  <wp:extent cx="1428750" cy="2000250"/>
                  <wp:effectExtent l="0" t="0" r="0" b="0"/>
                  <wp:docPr id="642800319" name="Immagine 27" descr="Dragon Ball. Ultimate editio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ragon Ball. Ultimate editio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8021 - 15,00 € - Akira Toriyama - Dragon Ball. Ultimate edition. Vol. 10</w:t>
            </w:r>
          </w:p>
        </w:tc>
        <w:tc>
          <w:tcPr>
            <w:tcW w:w="2590" w:type="dxa"/>
            <w:shd w:val="clear" w:color="auto" w:fill="auto"/>
          </w:tcPr>
          <w:p w14:paraId="4E2308B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4D0D5F1" wp14:editId="6AAC6B45">
                  <wp:extent cx="1428750" cy="2000250"/>
                  <wp:effectExtent l="0" t="0" r="0" b="0"/>
                  <wp:docPr id="1478552111" name="Immagine 28" descr="Dragon Ball. Ultimate edition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ragon Ball. Ultimate edition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8816 - 15,00 € - Akira Toriyama - Dragon Ball. Ultimate edition. Vol. 11</w:t>
            </w:r>
          </w:p>
        </w:tc>
        <w:tc>
          <w:tcPr>
            <w:tcW w:w="2590" w:type="dxa"/>
            <w:shd w:val="clear" w:color="auto" w:fill="auto"/>
          </w:tcPr>
          <w:p w14:paraId="3113221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39C2568" wp14:editId="485403D6">
                  <wp:extent cx="1428750" cy="2000250"/>
                  <wp:effectExtent l="0" t="0" r="0" b="0"/>
                  <wp:docPr id="1449500358" name="Immagine 29" descr="Dragon Ball. Ultimate edi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ragon Ball. Ultimate edi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8878 - 15,00 € - Akira Toriyama - Dragon Ball. Ultimate edition. Vol. 12</w:t>
            </w:r>
          </w:p>
        </w:tc>
        <w:tc>
          <w:tcPr>
            <w:tcW w:w="2590" w:type="dxa"/>
            <w:shd w:val="clear" w:color="auto" w:fill="auto"/>
          </w:tcPr>
          <w:p w14:paraId="460E8CC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A2408B9" wp14:editId="336F9532">
                  <wp:extent cx="1428750" cy="2000250"/>
                  <wp:effectExtent l="0" t="0" r="0" b="0"/>
                  <wp:docPr id="868438199" name="Immagine 30" descr="Dragon Ball. Ultimate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gon Ball. Ultimate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0567 - 15,00 € - Akira Toriyama - Dragon Ball. Ultimate edition. Vol. 13</w:t>
            </w:r>
          </w:p>
        </w:tc>
      </w:tr>
      <w:tr w:rsidR="00924674" w:rsidRPr="00924674" w14:paraId="3E8AE213" w14:textId="77777777" w:rsidTr="00924674">
        <w:tc>
          <w:tcPr>
            <w:tcW w:w="2590" w:type="dxa"/>
            <w:shd w:val="clear" w:color="auto" w:fill="auto"/>
          </w:tcPr>
          <w:p w14:paraId="6E0556C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ABB7FE5" wp14:editId="66266123">
                  <wp:extent cx="1428750" cy="2000250"/>
                  <wp:effectExtent l="0" t="0" r="0" b="0"/>
                  <wp:docPr id="819525477" name="Immagine 31" descr="Dragon Ball. Ultimate edition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ragon Ball. Ultimate edition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0802 - 15,00 € - Akira Toriyama - Dragon Ball. Ultimate edition. Vol. 14</w:t>
            </w:r>
          </w:p>
        </w:tc>
        <w:tc>
          <w:tcPr>
            <w:tcW w:w="2590" w:type="dxa"/>
            <w:shd w:val="clear" w:color="auto" w:fill="auto"/>
          </w:tcPr>
          <w:p w14:paraId="5DDFD0F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9695999" wp14:editId="099F3347">
                  <wp:extent cx="1428750" cy="2000250"/>
                  <wp:effectExtent l="0" t="0" r="0" b="0"/>
                  <wp:docPr id="1223264622" name="Immagine 32" descr="Dragon Ball. Ultimate edition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ragon Ball. Ultimate edition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1595 - 15,00 € - Akira Toriyama - Dragon Ball. Ultimate edition. Vol. 15</w:t>
            </w:r>
          </w:p>
        </w:tc>
        <w:tc>
          <w:tcPr>
            <w:tcW w:w="2590" w:type="dxa"/>
            <w:shd w:val="clear" w:color="auto" w:fill="auto"/>
          </w:tcPr>
          <w:p w14:paraId="6E613D9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B7EE576" wp14:editId="0E35C254">
                  <wp:extent cx="1428750" cy="2000250"/>
                  <wp:effectExtent l="0" t="0" r="0" b="0"/>
                  <wp:docPr id="208225877" name="Immagine 33" descr="Dragon Ball. Ultimate edition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ragon Ball. Ultimate edition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1700 - 15,00 € - Akira Toriyama - Dragon Ball. Ultimate edition. Vol. 16</w:t>
            </w:r>
          </w:p>
        </w:tc>
        <w:tc>
          <w:tcPr>
            <w:tcW w:w="2590" w:type="dxa"/>
            <w:shd w:val="clear" w:color="auto" w:fill="auto"/>
          </w:tcPr>
          <w:p w14:paraId="2383E4B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F6CB78E" wp14:editId="48CA8E6A">
                  <wp:extent cx="1428750" cy="2000250"/>
                  <wp:effectExtent l="0" t="0" r="0" b="0"/>
                  <wp:docPr id="338223780" name="Immagine 34" descr="Dragon Ball. Ultimate edition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ragon Ball. Ultimate edition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2684 - 15,00 € - Akira Toriyama - Dragon Ball. Ultimate edition. Vol. 18</w:t>
            </w:r>
          </w:p>
        </w:tc>
        <w:tc>
          <w:tcPr>
            <w:tcW w:w="2590" w:type="dxa"/>
            <w:shd w:val="clear" w:color="auto" w:fill="auto"/>
          </w:tcPr>
          <w:p w14:paraId="15E99F2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DC64B75" wp14:editId="5B497DE7">
                  <wp:extent cx="1428750" cy="2000250"/>
                  <wp:effectExtent l="0" t="0" r="0" b="0"/>
                  <wp:docPr id="1580876083" name="Immagine 35" descr="Dragon Ball. Ultimate edition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ragon Ball. Ultimate edition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4626 - 15,00 € - Akira Toriyama - Dragon Ball. Ultimate edition. Vol. 21</w:t>
            </w:r>
          </w:p>
        </w:tc>
      </w:tr>
      <w:tr w:rsidR="00924674" w:rsidRPr="00924674" w14:paraId="2699268D" w14:textId="77777777" w:rsidTr="00924674">
        <w:tc>
          <w:tcPr>
            <w:tcW w:w="2590" w:type="dxa"/>
            <w:shd w:val="clear" w:color="auto" w:fill="auto"/>
          </w:tcPr>
          <w:p w14:paraId="710FBD0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D6FDBD0" wp14:editId="37508CAF">
                  <wp:extent cx="1428750" cy="2000250"/>
                  <wp:effectExtent l="0" t="0" r="0" b="0"/>
                  <wp:docPr id="617633353" name="Immagine 36" descr="Dragon Ball. Ultimate edition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ragon Ball. Ultimate edition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5265 - 15,00 € - Akira Toriyama - Dragon Ball. Ultimate edition. Vol. 22</w:t>
            </w:r>
          </w:p>
        </w:tc>
        <w:tc>
          <w:tcPr>
            <w:tcW w:w="2590" w:type="dxa"/>
            <w:shd w:val="clear" w:color="auto" w:fill="auto"/>
          </w:tcPr>
          <w:p w14:paraId="03D2C1D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831F26A" wp14:editId="1F2D8202">
                  <wp:extent cx="1428750" cy="1428750"/>
                  <wp:effectExtent l="0" t="0" r="0" b="0"/>
                  <wp:docPr id="302219266" name="Immagine 37" descr="Dragon Ball. Ultimate edition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ragon Ball. Ultimate edition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5357 - 15,00 € - Akira Toriyama - Dragon Ball. Ultimate edition. Vol. 23</w:t>
            </w:r>
          </w:p>
        </w:tc>
        <w:tc>
          <w:tcPr>
            <w:tcW w:w="2590" w:type="dxa"/>
            <w:shd w:val="clear" w:color="auto" w:fill="auto"/>
          </w:tcPr>
          <w:p w14:paraId="4763B70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FE154BA" wp14:editId="727C40C7">
                  <wp:extent cx="1428750" cy="1428750"/>
                  <wp:effectExtent l="0" t="0" r="0" b="0"/>
                  <wp:docPr id="20032542" name="Immagine 38" descr="Dragon Ball. Ultimate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ragon Ball. Ultimate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6767 - 15,00 € - Akira Toriyama - Dragon Ball. Ultimate edition. Vol. 24</w:t>
            </w:r>
          </w:p>
        </w:tc>
        <w:tc>
          <w:tcPr>
            <w:tcW w:w="2590" w:type="dxa"/>
            <w:shd w:val="clear" w:color="auto" w:fill="auto"/>
          </w:tcPr>
          <w:p w14:paraId="5770E0B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3CE1100" wp14:editId="336EE679">
                  <wp:extent cx="1428750" cy="1428750"/>
                  <wp:effectExtent l="0" t="0" r="0" b="0"/>
                  <wp:docPr id="288957616" name="Immagine 39" descr="Dragon Ball. Ultimate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ragon Ball. Ultimate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7153 - 15,00 € - Akira Toriyama - Dragon Ball. Ultimate edition. Vol. 25</w:t>
            </w:r>
          </w:p>
        </w:tc>
        <w:tc>
          <w:tcPr>
            <w:tcW w:w="2590" w:type="dxa"/>
            <w:shd w:val="clear" w:color="auto" w:fill="auto"/>
          </w:tcPr>
          <w:p w14:paraId="206A3C5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08C6FA5" wp14:editId="66A3F5EA">
                  <wp:extent cx="1428750" cy="1428750"/>
                  <wp:effectExtent l="0" t="0" r="0" b="0"/>
                  <wp:docPr id="1272700878" name="Immagine 40" descr="Dragon Ball. Ultimate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ragon Ball. Ultimate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7177 - 15,00 € - Akira Toriyama - Dragon Ball. Ultimate edition. Vol. 26</w:t>
            </w:r>
          </w:p>
        </w:tc>
      </w:tr>
      <w:tr w:rsidR="00924674" w:rsidRPr="00924674" w14:paraId="6884702F" w14:textId="77777777" w:rsidTr="00924674">
        <w:tc>
          <w:tcPr>
            <w:tcW w:w="2590" w:type="dxa"/>
            <w:shd w:val="clear" w:color="auto" w:fill="auto"/>
          </w:tcPr>
          <w:p w14:paraId="5C68C65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B1DFE34" wp14:editId="08ADF5D3">
                  <wp:extent cx="1428750" cy="2216150"/>
                  <wp:effectExtent l="0" t="0" r="0" b="0"/>
                  <wp:docPr id="1023884135" name="Immagine 41" descr="Dragon Ball Super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ragon Ball Super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4330 - 5,50 € - Akira Toriyama - Dragon Ball Super. Vol. 1</w:t>
            </w:r>
          </w:p>
        </w:tc>
        <w:tc>
          <w:tcPr>
            <w:tcW w:w="2590" w:type="dxa"/>
            <w:shd w:val="clear" w:color="auto" w:fill="auto"/>
          </w:tcPr>
          <w:p w14:paraId="3A8EC12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4BC4678" wp14:editId="15E82085">
                  <wp:extent cx="1428750" cy="2209800"/>
                  <wp:effectExtent l="0" t="0" r="0" b="0"/>
                  <wp:docPr id="1073744834" name="Immagine 42" descr="Dragon Ball Super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ragon Ball Super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5023 - 5,50 € - Akira Toriyama - Dragon Ball Super. Vol. 2</w:t>
            </w:r>
          </w:p>
        </w:tc>
        <w:tc>
          <w:tcPr>
            <w:tcW w:w="2590" w:type="dxa"/>
            <w:shd w:val="clear" w:color="auto" w:fill="auto"/>
          </w:tcPr>
          <w:p w14:paraId="1194566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5344744" wp14:editId="419EB0FA">
                  <wp:extent cx="1428750" cy="2171700"/>
                  <wp:effectExtent l="0" t="0" r="0" b="0"/>
                  <wp:docPr id="655978310" name="Immagine 43" descr="Dragon Ball Super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ragon Ball Super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7485 - 5,50 € - Akira Toriyama - Dragon Ball Super. Vol. 3</w:t>
            </w:r>
          </w:p>
        </w:tc>
        <w:tc>
          <w:tcPr>
            <w:tcW w:w="2590" w:type="dxa"/>
            <w:shd w:val="clear" w:color="auto" w:fill="auto"/>
          </w:tcPr>
          <w:p w14:paraId="02C2619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FF84646" wp14:editId="72ACFB5D">
                  <wp:extent cx="1428750" cy="2171700"/>
                  <wp:effectExtent l="0" t="0" r="0" b="0"/>
                  <wp:docPr id="1342171280" name="Immagine 44" descr="Dragon Ball Super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ragon Ball Super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9885 - 5,50 € - Akira Toriyama - Dragon Ball Super. Vol. 4</w:t>
            </w:r>
          </w:p>
        </w:tc>
        <w:tc>
          <w:tcPr>
            <w:tcW w:w="2590" w:type="dxa"/>
            <w:shd w:val="clear" w:color="auto" w:fill="auto"/>
          </w:tcPr>
          <w:p w14:paraId="76279B7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1341C70" wp14:editId="7733E60D">
                  <wp:extent cx="1428750" cy="2171700"/>
                  <wp:effectExtent l="0" t="0" r="0" b="0"/>
                  <wp:docPr id="1147709492" name="Immagine 45" descr="Dragon Ball Super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ragon Ball Super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0683 - 5,50 € - Akira Toriyama - Dragon Ball Super. Vol. 5</w:t>
            </w:r>
          </w:p>
        </w:tc>
      </w:tr>
      <w:tr w:rsidR="00924674" w:rsidRPr="00924674" w14:paraId="4DFB2280" w14:textId="77777777" w:rsidTr="00924674">
        <w:tc>
          <w:tcPr>
            <w:tcW w:w="2590" w:type="dxa"/>
            <w:shd w:val="clear" w:color="auto" w:fill="auto"/>
          </w:tcPr>
          <w:p w14:paraId="3BD0BC5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D0D7A2F" wp14:editId="2915217C">
                  <wp:extent cx="1428750" cy="2171700"/>
                  <wp:effectExtent l="0" t="0" r="0" b="0"/>
                  <wp:docPr id="28178244" name="Immagine 46" descr="Dragon Ball Super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ragon Ball Super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1857 - 5,50 € - Akira Toriyama - Dragon Ball Super. Vol. 6</w:t>
            </w:r>
          </w:p>
        </w:tc>
        <w:tc>
          <w:tcPr>
            <w:tcW w:w="2590" w:type="dxa"/>
            <w:shd w:val="clear" w:color="auto" w:fill="auto"/>
          </w:tcPr>
          <w:p w14:paraId="51D5A2A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AB265AB" wp14:editId="18F31FE0">
                  <wp:extent cx="1428750" cy="2171700"/>
                  <wp:effectExtent l="0" t="0" r="0" b="0"/>
                  <wp:docPr id="436789426" name="Immagine 47" descr="Dragon Ball Super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ragon Ball Super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3219 - 5,50 € - Akira Toriyama - Dragon Ball Super. Vol. 7</w:t>
            </w:r>
          </w:p>
        </w:tc>
        <w:tc>
          <w:tcPr>
            <w:tcW w:w="2590" w:type="dxa"/>
            <w:shd w:val="clear" w:color="auto" w:fill="auto"/>
          </w:tcPr>
          <w:p w14:paraId="0BCDCD1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21A842E" wp14:editId="0E4DAE35">
                  <wp:extent cx="1428750" cy="2171700"/>
                  <wp:effectExtent l="0" t="0" r="0" b="0"/>
                  <wp:docPr id="389188665" name="Immagine 48" descr="Dragon Ball Super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ragon Ball Super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4537 - 5,50 € - Akira Toriyama - Dragon Ball Super. Vol. 8</w:t>
            </w:r>
          </w:p>
        </w:tc>
        <w:tc>
          <w:tcPr>
            <w:tcW w:w="2590" w:type="dxa"/>
            <w:shd w:val="clear" w:color="auto" w:fill="auto"/>
          </w:tcPr>
          <w:p w14:paraId="7141BED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520E465" wp14:editId="69E6D8EC">
                  <wp:extent cx="1428750" cy="2171700"/>
                  <wp:effectExtent l="0" t="0" r="0" b="0"/>
                  <wp:docPr id="99569362" name="Immagine 49" descr="Dragon Ball Super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ragon Ball Super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5374 - 5,50 € - Akira Toriyama - Dragon Ball Super. Vol. 9</w:t>
            </w:r>
          </w:p>
        </w:tc>
        <w:tc>
          <w:tcPr>
            <w:tcW w:w="2590" w:type="dxa"/>
            <w:shd w:val="clear" w:color="auto" w:fill="auto"/>
          </w:tcPr>
          <w:p w14:paraId="02428BD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81CB498" wp14:editId="60490368">
                  <wp:extent cx="1428750" cy="2171700"/>
                  <wp:effectExtent l="0" t="0" r="0" b="0"/>
                  <wp:docPr id="990543871" name="Immagine 50" descr="Dragon Ball Super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ragon Ball Super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7194 - 5,50 € - Akira Toriyama - Dragon Ball Super. Vol. 10</w:t>
            </w:r>
          </w:p>
        </w:tc>
      </w:tr>
      <w:tr w:rsidR="00924674" w:rsidRPr="00924674" w14:paraId="1A4AB27E" w14:textId="77777777" w:rsidTr="00924674">
        <w:tc>
          <w:tcPr>
            <w:tcW w:w="2590" w:type="dxa"/>
            <w:shd w:val="clear" w:color="auto" w:fill="auto"/>
          </w:tcPr>
          <w:p w14:paraId="3667643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C14A4F7" wp14:editId="6F097F0E">
                  <wp:extent cx="1428750" cy="2171700"/>
                  <wp:effectExtent l="0" t="0" r="0" b="0"/>
                  <wp:docPr id="77720049" name="Immagine 51" descr="Dragon Ball Super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ragon Ball Super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8467 - 5,50 € - Akira Toriyama - Dragon Ball Super. Vol. 11</w:t>
            </w:r>
          </w:p>
        </w:tc>
        <w:tc>
          <w:tcPr>
            <w:tcW w:w="2590" w:type="dxa"/>
            <w:shd w:val="clear" w:color="auto" w:fill="auto"/>
          </w:tcPr>
          <w:p w14:paraId="377C690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A5C2882" wp14:editId="1C8AD6C6">
                  <wp:extent cx="1428750" cy="2171700"/>
                  <wp:effectExtent l="0" t="0" r="0" b="0"/>
                  <wp:docPr id="289571793" name="Immagine 52" descr="Dragon Ball Super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ragon Ball Super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9617 - 5,50 € - Akira Toriyama - Dragon Ball Super. Vol. 12</w:t>
            </w:r>
          </w:p>
        </w:tc>
        <w:tc>
          <w:tcPr>
            <w:tcW w:w="2590" w:type="dxa"/>
            <w:shd w:val="clear" w:color="auto" w:fill="auto"/>
          </w:tcPr>
          <w:p w14:paraId="3AD6CDB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55E31B7" wp14:editId="59A5ED68">
                  <wp:extent cx="1428750" cy="2171700"/>
                  <wp:effectExtent l="0" t="0" r="0" b="0"/>
                  <wp:docPr id="425865679" name="Immagine 53" descr="Dragon Ball Super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ragon Ball Super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1238 - 5,50 € - Akira Toriyama - Dragon Ball Super. Vol. 13</w:t>
            </w:r>
          </w:p>
        </w:tc>
        <w:tc>
          <w:tcPr>
            <w:tcW w:w="2590" w:type="dxa"/>
            <w:shd w:val="clear" w:color="auto" w:fill="auto"/>
          </w:tcPr>
          <w:p w14:paraId="5D9FF0C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D9183E6" wp14:editId="627DF594">
                  <wp:extent cx="1428750" cy="2171700"/>
                  <wp:effectExtent l="0" t="0" r="0" b="0"/>
                  <wp:docPr id="700107844" name="Immagine 54" descr="Dragon Ball Super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ragon Ball Super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4338 - 5,50 € - Akira Toriyama - Dragon Ball Super. Vol. 14</w:t>
            </w:r>
          </w:p>
        </w:tc>
        <w:tc>
          <w:tcPr>
            <w:tcW w:w="2590" w:type="dxa"/>
            <w:shd w:val="clear" w:color="auto" w:fill="auto"/>
          </w:tcPr>
          <w:p w14:paraId="5BE5CF3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543259B" wp14:editId="4C0661EE">
                  <wp:extent cx="1428750" cy="2171700"/>
                  <wp:effectExtent l="0" t="0" r="0" b="0"/>
                  <wp:docPr id="1173397875" name="Immagine 55" descr="Dragon Ball Super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ragon Ball Super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8541 - 5,50 € - Akira Toriyama - Dragon Ball Super. Vol. 15</w:t>
            </w:r>
          </w:p>
        </w:tc>
      </w:tr>
      <w:tr w:rsidR="00924674" w:rsidRPr="00924674" w14:paraId="314DBC7C" w14:textId="77777777" w:rsidTr="00924674">
        <w:tc>
          <w:tcPr>
            <w:tcW w:w="2590" w:type="dxa"/>
            <w:shd w:val="clear" w:color="auto" w:fill="auto"/>
          </w:tcPr>
          <w:p w14:paraId="3EAE52E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BE7D143" wp14:editId="7753BD18">
                  <wp:extent cx="1428750" cy="2171700"/>
                  <wp:effectExtent l="0" t="0" r="0" b="0"/>
                  <wp:docPr id="1093661816" name="Immagine 56" descr="Dragon Ball Super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ragon Ball Super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0827 - 5,50 € - Akira Toriyama - Dragon Ball Super. Vol. 16</w:t>
            </w:r>
          </w:p>
        </w:tc>
        <w:tc>
          <w:tcPr>
            <w:tcW w:w="2590" w:type="dxa"/>
            <w:shd w:val="clear" w:color="auto" w:fill="auto"/>
          </w:tcPr>
          <w:p w14:paraId="40AE6A0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28A460A" wp14:editId="6DADE571">
                  <wp:extent cx="1428750" cy="2171700"/>
                  <wp:effectExtent l="0" t="0" r="0" b="0"/>
                  <wp:docPr id="1083227802" name="Immagine 57" descr="Dragon Ball Super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ragon Ball Super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3576 - 5,50 € - Akira Toriyama - Dragon Ball Super. Vol. 17</w:t>
            </w:r>
          </w:p>
        </w:tc>
        <w:tc>
          <w:tcPr>
            <w:tcW w:w="2590" w:type="dxa"/>
            <w:shd w:val="clear" w:color="auto" w:fill="auto"/>
          </w:tcPr>
          <w:p w14:paraId="7E26D57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3480AE6" wp14:editId="3DD6F44B">
                  <wp:extent cx="1428750" cy="2171700"/>
                  <wp:effectExtent l="0" t="0" r="0" b="0"/>
                  <wp:docPr id="976342264" name="Immagine 58" descr="Dragon Ball Super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ragon Ball Super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7833 - 5,50 € - Akira Toriyama - Dragon Ball Super. Vol. 18</w:t>
            </w:r>
          </w:p>
        </w:tc>
        <w:tc>
          <w:tcPr>
            <w:tcW w:w="2590" w:type="dxa"/>
            <w:shd w:val="clear" w:color="auto" w:fill="auto"/>
          </w:tcPr>
          <w:p w14:paraId="32D88CF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A66B9CF" wp14:editId="51F32EDD">
                  <wp:extent cx="1428750" cy="2171700"/>
                  <wp:effectExtent l="0" t="0" r="0" b="0"/>
                  <wp:docPr id="30306111" name="Immagine 59" descr="Dragon Ball Super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ragon Ball Super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0550 - 5,50 € - Akira Toriyama - Dragon Ball Super. Vol. 19</w:t>
            </w:r>
          </w:p>
        </w:tc>
        <w:tc>
          <w:tcPr>
            <w:tcW w:w="2590" w:type="dxa"/>
            <w:shd w:val="clear" w:color="auto" w:fill="auto"/>
          </w:tcPr>
          <w:p w14:paraId="38A51CC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959A714" wp14:editId="7F6B9F73">
                  <wp:extent cx="1428750" cy="2171700"/>
                  <wp:effectExtent l="0" t="0" r="0" b="0"/>
                  <wp:docPr id="493941593" name="Immagine 60" descr="Dragon Ball Super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ragon Ball Super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2431 - 5,50 € - Akira Toriyama - Dragon Ball Super. Vol. 20</w:t>
            </w:r>
          </w:p>
        </w:tc>
      </w:tr>
      <w:tr w:rsidR="00924674" w:rsidRPr="00924674" w14:paraId="23103477" w14:textId="77777777" w:rsidTr="00924674">
        <w:tc>
          <w:tcPr>
            <w:tcW w:w="2590" w:type="dxa"/>
            <w:shd w:val="clear" w:color="auto" w:fill="auto"/>
          </w:tcPr>
          <w:p w14:paraId="0E44B1B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ED10246" wp14:editId="13512F3E">
                  <wp:extent cx="1428750" cy="2171700"/>
                  <wp:effectExtent l="0" t="0" r="0" b="0"/>
                  <wp:docPr id="1440923230" name="Immagine 61" descr="Dragon Ball Super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ragon Ball Super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4855 - 5,50 € - Akira Toriyama - Dragon Ball Super. Vol. 21</w:t>
            </w:r>
          </w:p>
        </w:tc>
        <w:tc>
          <w:tcPr>
            <w:tcW w:w="2590" w:type="dxa"/>
            <w:shd w:val="clear" w:color="auto" w:fill="auto"/>
          </w:tcPr>
          <w:p w14:paraId="7C63B7E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C8E2202" wp14:editId="63BB8150">
                  <wp:extent cx="1428750" cy="1428750"/>
                  <wp:effectExtent l="0" t="0" r="0" b="0"/>
                  <wp:docPr id="1635993955" name="Immagine 62" descr="Dragon Ball Super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ragon Ball Super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7139 - 5,50 € - Akira Toriyama - Dragon Ball Super. Vol. 22</w:t>
            </w:r>
          </w:p>
        </w:tc>
        <w:tc>
          <w:tcPr>
            <w:tcW w:w="2590" w:type="dxa"/>
            <w:shd w:val="clear" w:color="auto" w:fill="auto"/>
          </w:tcPr>
          <w:p w14:paraId="1893697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B5CCB0E" wp14:editId="21E6AEA1">
                  <wp:extent cx="1428750" cy="2190750"/>
                  <wp:effectExtent l="0" t="0" r="0" b="0"/>
                  <wp:docPr id="1406851040" name="Immagine 63" descr="One piece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One piece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870 - 5,20 € - Eiichiro Oda - One piece. New edition. Vol. 1</w:t>
            </w:r>
          </w:p>
        </w:tc>
        <w:tc>
          <w:tcPr>
            <w:tcW w:w="2590" w:type="dxa"/>
            <w:shd w:val="clear" w:color="auto" w:fill="auto"/>
          </w:tcPr>
          <w:p w14:paraId="6A41015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9C62876" wp14:editId="320B05C5">
                  <wp:extent cx="1428750" cy="2152650"/>
                  <wp:effectExtent l="0" t="0" r="0" b="0"/>
                  <wp:docPr id="697148326" name="Immagine 64" descr="One piece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One piece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887 - 5,20 € - Eiichiro Oda - One piece. New edition. Vol. 2</w:t>
            </w:r>
          </w:p>
        </w:tc>
        <w:tc>
          <w:tcPr>
            <w:tcW w:w="2590" w:type="dxa"/>
            <w:shd w:val="clear" w:color="auto" w:fill="auto"/>
          </w:tcPr>
          <w:p w14:paraId="5ADE73E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BE9144E" wp14:editId="67BCE7F3">
                  <wp:extent cx="1428750" cy="2178050"/>
                  <wp:effectExtent l="0" t="0" r="0" b="0"/>
                  <wp:docPr id="209021320" name="Immagine 65" descr="One piece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One piece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894 - 5,20 € - Eiichiro Oda - One piece. New edition. Vol. 3</w:t>
            </w:r>
          </w:p>
        </w:tc>
      </w:tr>
      <w:tr w:rsidR="00924674" w:rsidRPr="00924674" w14:paraId="18362441" w14:textId="77777777" w:rsidTr="00924674">
        <w:tc>
          <w:tcPr>
            <w:tcW w:w="2590" w:type="dxa"/>
            <w:shd w:val="clear" w:color="auto" w:fill="auto"/>
          </w:tcPr>
          <w:p w14:paraId="3FB975C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51B399B" wp14:editId="107DD178">
                  <wp:extent cx="1428750" cy="2190750"/>
                  <wp:effectExtent l="0" t="0" r="0" b="0"/>
                  <wp:docPr id="912497562" name="Immagine 66" descr="One piece. New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One piece. New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00 - 5,20 € - Eiichiro Oda - One piece. New edition. Vol. 4</w:t>
            </w:r>
          </w:p>
        </w:tc>
        <w:tc>
          <w:tcPr>
            <w:tcW w:w="2590" w:type="dxa"/>
            <w:shd w:val="clear" w:color="auto" w:fill="auto"/>
          </w:tcPr>
          <w:p w14:paraId="48E7FDC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5D99A1F" wp14:editId="47FA7393">
                  <wp:extent cx="1428750" cy="2190750"/>
                  <wp:effectExtent l="0" t="0" r="0" b="0"/>
                  <wp:docPr id="1259207310" name="Immagine 67" descr="One piece. New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One piece. New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17 - 5,20 € - Eiichiro Oda - One piece. New edition. Vol. 5</w:t>
            </w:r>
          </w:p>
        </w:tc>
        <w:tc>
          <w:tcPr>
            <w:tcW w:w="2590" w:type="dxa"/>
            <w:shd w:val="clear" w:color="auto" w:fill="auto"/>
          </w:tcPr>
          <w:p w14:paraId="06FF94C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E309FD9" wp14:editId="5A7132AE">
                  <wp:extent cx="1428750" cy="2209800"/>
                  <wp:effectExtent l="0" t="0" r="0" b="0"/>
                  <wp:docPr id="1160758302" name="Immagine 68" descr="One piece. New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One piece. New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24 - 5,20 € - Eiichiro Oda - One piece. New edition. Vol. 6</w:t>
            </w:r>
          </w:p>
        </w:tc>
        <w:tc>
          <w:tcPr>
            <w:tcW w:w="2590" w:type="dxa"/>
            <w:shd w:val="clear" w:color="auto" w:fill="auto"/>
          </w:tcPr>
          <w:p w14:paraId="15FAABA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3B217F3" wp14:editId="224D9DD8">
                  <wp:extent cx="1428750" cy="2178050"/>
                  <wp:effectExtent l="0" t="0" r="0" b="0"/>
                  <wp:docPr id="1704552092" name="Immagine 69" descr="One piece. New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One piece. New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31 - 5,20 € - Eiichiro Oda - One piece. New edition. Vol. 7</w:t>
            </w:r>
          </w:p>
        </w:tc>
        <w:tc>
          <w:tcPr>
            <w:tcW w:w="2590" w:type="dxa"/>
            <w:shd w:val="clear" w:color="auto" w:fill="auto"/>
          </w:tcPr>
          <w:p w14:paraId="4C98AD1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6AD35C6" wp14:editId="0DF4994A">
                  <wp:extent cx="1428750" cy="2171700"/>
                  <wp:effectExtent l="0" t="0" r="0" b="0"/>
                  <wp:docPr id="111574264" name="Immagine 70" descr="One piece. New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One piece. New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48 - 5,20 € - Eiichiro Oda - One piece. New edition. Vol. 8</w:t>
            </w:r>
          </w:p>
        </w:tc>
      </w:tr>
      <w:tr w:rsidR="00924674" w:rsidRPr="00924674" w14:paraId="7D6DA81A" w14:textId="77777777" w:rsidTr="00924674">
        <w:tc>
          <w:tcPr>
            <w:tcW w:w="2590" w:type="dxa"/>
            <w:shd w:val="clear" w:color="auto" w:fill="auto"/>
          </w:tcPr>
          <w:p w14:paraId="7019889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BA973BC" wp14:editId="2EC9FAEB">
                  <wp:extent cx="1428750" cy="2190750"/>
                  <wp:effectExtent l="0" t="0" r="0" b="0"/>
                  <wp:docPr id="658493281" name="Immagine 71" descr="One piece. New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One piece. New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55 - 5,20 € - Eiichiro Oda - One piece. New edition. Vol. 9</w:t>
            </w:r>
          </w:p>
        </w:tc>
        <w:tc>
          <w:tcPr>
            <w:tcW w:w="2590" w:type="dxa"/>
            <w:shd w:val="clear" w:color="auto" w:fill="auto"/>
          </w:tcPr>
          <w:p w14:paraId="1E9AAEF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5ABDA85" wp14:editId="7CEAEF4A">
                  <wp:extent cx="1428750" cy="2190750"/>
                  <wp:effectExtent l="0" t="0" r="0" b="0"/>
                  <wp:docPr id="1377080884" name="Immagine 72" descr="One piece. New editio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One piece. New editio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62 - 5,20 € - Eiichiro Oda - One piece. New edition. Vol. 10</w:t>
            </w:r>
          </w:p>
        </w:tc>
        <w:tc>
          <w:tcPr>
            <w:tcW w:w="2590" w:type="dxa"/>
            <w:shd w:val="clear" w:color="auto" w:fill="auto"/>
          </w:tcPr>
          <w:p w14:paraId="2F3677D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BEAD4F4" wp14:editId="5AF88435">
                  <wp:extent cx="1428750" cy="2190750"/>
                  <wp:effectExtent l="0" t="0" r="0" b="0"/>
                  <wp:docPr id="1115767768" name="Immagine 73" descr="One piece. New edition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One piece. New edition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79 - 5,20 € - Eiichiro Oda - One piece. New edition. Vol. 11</w:t>
            </w:r>
          </w:p>
        </w:tc>
        <w:tc>
          <w:tcPr>
            <w:tcW w:w="2590" w:type="dxa"/>
            <w:shd w:val="clear" w:color="auto" w:fill="auto"/>
          </w:tcPr>
          <w:p w14:paraId="57A1667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AF4D0DB" wp14:editId="6CFD0EBD">
                  <wp:extent cx="1428750" cy="2190750"/>
                  <wp:effectExtent l="0" t="0" r="0" b="0"/>
                  <wp:docPr id="1569160834" name="Immagine 74" descr="One piece. New edi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One piece. New edi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86 - 5,20 € - Eiichiro Oda - One piece. New edition. Vol. 12</w:t>
            </w:r>
          </w:p>
        </w:tc>
        <w:tc>
          <w:tcPr>
            <w:tcW w:w="2590" w:type="dxa"/>
            <w:shd w:val="clear" w:color="auto" w:fill="auto"/>
          </w:tcPr>
          <w:p w14:paraId="65E42BB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32B56CE" wp14:editId="70ADF746">
                  <wp:extent cx="1428750" cy="2190750"/>
                  <wp:effectExtent l="0" t="0" r="0" b="0"/>
                  <wp:docPr id="430085367" name="Immagine 75" descr="One piece. New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One piece. New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1993 - 5,20 € - Eiichiro Oda - One piece. New edition. Vol. 13</w:t>
            </w:r>
          </w:p>
        </w:tc>
      </w:tr>
      <w:tr w:rsidR="00924674" w:rsidRPr="00924674" w14:paraId="6E2EF6A2" w14:textId="77777777" w:rsidTr="00924674">
        <w:tc>
          <w:tcPr>
            <w:tcW w:w="2590" w:type="dxa"/>
            <w:shd w:val="clear" w:color="auto" w:fill="auto"/>
          </w:tcPr>
          <w:p w14:paraId="72D6D61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CF41B7C" wp14:editId="1BCF42FC">
                  <wp:extent cx="1428750" cy="2190750"/>
                  <wp:effectExtent l="0" t="0" r="0" b="0"/>
                  <wp:docPr id="1303488751" name="Immagine 76" descr="One piece. New edition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One piece. New edition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06 - 5,20 € - Eiichiro Oda - One piece. New edition. Vol. 14</w:t>
            </w:r>
          </w:p>
        </w:tc>
        <w:tc>
          <w:tcPr>
            <w:tcW w:w="2590" w:type="dxa"/>
            <w:shd w:val="clear" w:color="auto" w:fill="auto"/>
          </w:tcPr>
          <w:p w14:paraId="36E133A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9497657" wp14:editId="124DDBAC">
                  <wp:extent cx="1428750" cy="2190750"/>
                  <wp:effectExtent l="0" t="0" r="0" b="0"/>
                  <wp:docPr id="169811744" name="Immagine 77" descr="One piece. New edition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One piece. New edition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13 - 5,20 € - Eiichiro Oda - One piece. New edition. Vol. 15</w:t>
            </w:r>
          </w:p>
        </w:tc>
        <w:tc>
          <w:tcPr>
            <w:tcW w:w="2590" w:type="dxa"/>
            <w:shd w:val="clear" w:color="auto" w:fill="auto"/>
          </w:tcPr>
          <w:p w14:paraId="7887B07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FF116E5" wp14:editId="6F083EFB">
                  <wp:extent cx="1428750" cy="2178050"/>
                  <wp:effectExtent l="0" t="0" r="0" b="0"/>
                  <wp:docPr id="519567181" name="Immagine 78" descr="One piece. New edition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One piece. New edition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20 - 5,20 € - Eiichiro Oda - One piece. New edition. Vol. 16</w:t>
            </w:r>
          </w:p>
        </w:tc>
        <w:tc>
          <w:tcPr>
            <w:tcW w:w="2590" w:type="dxa"/>
            <w:shd w:val="clear" w:color="auto" w:fill="auto"/>
          </w:tcPr>
          <w:p w14:paraId="088A79F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A6523B0" wp14:editId="0516DE33">
                  <wp:extent cx="1428750" cy="2171700"/>
                  <wp:effectExtent l="0" t="0" r="0" b="0"/>
                  <wp:docPr id="1454395641" name="Immagine 79" descr="One piece. New edition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One piece. New edition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37 - 5,20 € - Eiichiro Oda - One piece. New edition. Vol. 17</w:t>
            </w:r>
          </w:p>
        </w:tc>
        <w:tc>
          <w:tcPr>
            <w:tcW w:w="2590" w:type="dxa"/>
            <w:shd w:val="clear" w:color="auto" w:fill="auto"/>
          </w:tcPr>
          <w:p w14:paraId="4374AD7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956F409" wp14:editId="77DCEF3B">
                  <wp:extent cx="1428750" cy="2209800"/>
                  <wp:effectExtent l="0" t="0" r="0" b="0"/>
                  <wp:docPr id="1728607104" name="Immagine 80" descr="One piece. New edition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One piece. New edition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44 - 5,20 € - Eiichiro Oda - One piece. New edition. Vol. 18</w:t>
            </w:r>
          </w:p>
        </w:tc>
      </w:tr>
      <w:tr w:rsidR="00924674" w:rsidRPr="00924674" w14:paraId="68ABDD92" w14:textId="77777777" w:rsidTr="00924674">
        <w:tc>
          <w:tcPr>
            <w:tcW w:w="2590" w:type="dxa"/>
            <w:shd w:val="clear" w:color="auto" w:fill="auto"/>
          </w:tcPr>
          <w:p w14:paraId="1AB8873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1D2B533" wp14:editId="3B7E4EA7">
                  <wp:extent cx="1428750" cy="2178050"/>
                  <wp:effectExtent l="0" t="0" r="0" b="0"/>
                  <wp:docPr id="1332833595" name="Immagine 81" descr="One piece. New edition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One piece. New edition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51 - 5,20 € - Eiichiro Oda - One piece. New edition. Vol. 19</w:t>
            </w:r>
          </w:p>
        </w:tc>
        <w:tc>
          <w:tcPr>
            <w:tcW w:w="2590" w:type="dxa"/>
            <w:shd w:val="clear" w:color="auto" w:fill="auto"/>
          </w:tcPr>
          <w:p w14:paraId="3428CF4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79C3082" wp14:editId="3DFDF53F">
                  <wp:extent cx="1428750" cy="2159000"/>
                  <wp:effectExtent l="0" t="0" r="0" b="0"/>
                  <wp:docPr id="1001331469" name="Immagine 82" descr="One piece. New edition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One piece. New edition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68 - 5,20 € - Eiichiro Oda - One piece. New edition. Vol. 20</w:t>
            </w:r>
          </w:p>
        </w:tc>
        <w:tc>
          <w:tcPr>
            <w:tcW w:w="2590" w:type="dxa"/>
            <w:shd w:val="clear" w:color="auto" w:fill="auto"/>
          </w:tcPr>
          <w:p w14:paraId="1CA5BA4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2B63BD7" wp14:editId="34228BA9">
                  <wp:extent cx="1428750" cy="2190750"/>
                  <wp:effectExtent l="0" t="0" r="0" b="0"/>
                  <wp:docPr id="871153671" name="Immagine 83" descr="One piece. New edition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One piece. New edition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75 - 5,20 € - Eiichiro Oda - One piece. New edition. Vol. 21</w:t>
            </w:r>
          </w:p>
        </w:tc>
        <w:tc>
          <w:tcPr>
            <w:tcW w:w="2590" w:type="dxa"/>
            <w:shd w:val="clear" w:color="auto" w:fill="auto"/>
          </w:tcPr>
          <w:p w14:paraId="1CE71E1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C54A318" wp14:editId="46019B3F">
                  <wp:extent cx="1428750" cy="2178050"/>
                  <wp:effectExtent l="0" t="0" r="0" b="0"/>
                  <wp:docPr id="1018769989" name="Immagine 84" descr="One piece. New edition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One piece. New edition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82 - 5,20 € - Eiichiro Oda - One piece. New edition. Vol. 22</w:t>
            </w:r>
          </w:p>
        </w:tc>
        <w:tc>
          <w:tcPr>
            <w:tcW w:w="2590" w:type="dxa"/>
            <w:shd w:val="clear" w:color="auto" w:fill="auto"/>
          </w:tcPr>
          <w:p w14:paraId="69792C7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6AD9D52" wp14:editId="0D79400A">
                  <wp:extent cx="1428750" cy="2178050"/>
                  <wp:effectExtent l="0" t="0" r="0" b="0"/>
                  <wp:docPr id="145500513" name="Immagine 85" descr="One piece. New edition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One piece. New edition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099 - 5,20 € - Eiichiro Oda - One piece. New edition. Vol. 23</w:t>
            </w:r>
          </w:p>
        </w:tc>
      </w:tr>
      <w:tr w:rsidR="00924674" w:rsidRPr="00924674" w14:paraId="2491451C" w14:textId="77777777" w:rsidTr="00924674">
        <w:tc>
          <w:tcPr>
            <w:tcW w:w="2590" w:type="dxa"/>
            <w:shd w:val="clear" w:color="auto" w:fill="auto"/>
          </w:tcPr>
          <w:p w14:paraId="24600C0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F9A6CA9" wp14:editId="624795F7">
                  <wp:extent cx="1428750" cy="2190750"/>
                  <wp:effectExtent l="0" t="0" r="0" b="0"/>
                  <wp:docPr id="1467041206" name="Immagine 86" descr="One piece. New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One piece. New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05 - 5,20 € - Eiichiro Oda - One piece. New edition. Vol. 24</w:t>
            </w:r>
          </w:p>
        </w:tc>
        <w:tc>
          <w:tcPr>
            <w:tcW w:w="2590" w:type="dxa"/>
            <w:shd w:val="clear" w:color="auto" w:fill="auto"/>
          </w:tcPr>
          <w:p w14:paraId="13BAF25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F510742" wp14:editId="129069B6">
                  <wp:extent cx="1428750" cy="2209800"/>
                  <wp:effectExtent l="0" t="0" r="0" b="0"/>
                  <wp:docPr id="453993566" name="Immagine 87" descr="One piece. New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One piece. New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12 - 5,20 € - Eiichiro Oda - One piece. New edition. Vol. 25</w:t>
            </w:r>
          </w:p>
        </w:tc>
        <w:tc>
          <w:tcPr>
            <w:tcW w:w="2590" w:type="dxa"/>
            <w:shd w:val="clear" w:color="auto" w:fill="auto"/>
          </w:tcPr>
          <w:p w14:paraId="05EECB9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93432F9" wp14:editId="72945BB6">
                  <wp:extent cx="1428750" cy="2190750"/>
                  <wp:effectExtent l="0" t="0" r="0" b="0"/>
                  <wp:docPr id="1097475990" name="Immagine 88" descr="One piece. New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One piece. New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29 - 5,20 € - Eiichiro Oda - One piece. New edition. Vol. 26</w:t>
            </w:r>
          </w:p>
        </w:tc>
        <w:tc>
          <w:tcPr>
            <w:tcW w:w="2590" w:type="dxa"/>
            <w:shd w:val="clear" w:color="auto" w:fill="auto"/>
          </w:tcPr>
          <w:p w14:paraId="35063D1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08F4C7A" wp14:editId="5475CBCC">
                  <wp:extent cx="1428750" cy="2190750"/>
                  <wp:effectExtent l="0" t="0" r="0" b="0"/>
                  <wp:docPr id="1943199311" name="Immagine 89" descr="One piece. New edition. Vol.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One piece. New edition. Vol.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36 - 5,20 € - Eiichiro Oda - One piece. New edition. Vol. 27</w:t>
            </w:r>
          </w:p>
        </w:tc>
        <w:tc>
          <w:tcPr>
            <w:tcW w:w="2590" w:type="dxa"/>
            <w:shd w:val="clear" w:color="auto" w:fill="auto"/>
          </w:tcPr>
          <w:p w14:paraId="4B62B39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6182507" wp14:editId="2751682B">
                  <wp:extent cx="1428750" cy="2171700"/>
                  <wp:effectExtent l="0" t="0" r="0" b="0"/>
                  <wp:docPr id="1139819143" name="Immagine 90" descr="One piece. New edition. Vol.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One piece. New edition. Vol.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43 - 5,20 € - Eiichiro Oda - One piece. New edition. Vol. 28</w:t>
            </w:r>
          </w:p>
        </w:tc>
      </w:tr>
      <w:tr w:rsidR="00924674" w:rsidRPr="00924674" w14:paraId="477C35A8" w14:textId="77777777" w:rsidTr="00924674">
        <w:tc>
          <w:tcPr>
            <w:tcW w:w="2590" w:type="dxa"/>
            <w:shd w:val="clear" w:color="auto" w:fill="auto"/>
          </w:tcPr>
          <w:p w14:paraId="74150A0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915FF4D" wp14:editId="5BF02A54">
                  <wp:extent cx="1428750" cy="2139950"/>
                  <wp:effectExtent l="0" t="0" r="0" b="0"/>
                  <wp:docPr id="1468701177" name="Immagine 91" descr="One piece. New edition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One piece. New edition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50 - 5,20 € - Eiichiro Oda - One piece. New edition. Vol. 29</w:t>
            </w:r>
          </w:p>
        </w:tc>
        <w:tc>
          <w:tcPr>
            <w:tcW w:w="2590" w:type="dxa"/>
            <w:shd w:val="clear" w:color="auto" w:fill="auto"/>
          </w:tcPr>
          <w:p w14:paraId="662F8E7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794AE03" wp14:editId="0DE4663C">
                  <wp:extent cx="1428750" cy="2178050"/>
                  <wp:effectExtent l="0" t="0" r="0" b="0"/>
                  <wp:docPr id="604734721" name="Immagine 92" descr="One piece. New edition. Vol.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One piece. New edition. Vol.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67 - 5,20 € - Eiichiro Oda - One piece. New edition. Vol. 30</w:t>
            </w:r>
          </w:p>
        </w:tc>
        <w:tc>
          <w:tcPr>
            <w:tcW w:w="2590" w:type="dxa"/>
            <w:shd w:val="clear" w:color="auto" w:fill="auto"/>
          </w:tcPr>
          <w:p w14:paraId="4979E4F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E32C7AB" wp14:editId="4D22A39E">
                  <wp:extent cx="1428750" cy="2178050"/>
                  <wp:effectExtent l="0" t="0" r="0" b="0"/>
                  <wp:docPr id="1888317734" name="Immagine 93" descr="One piece. New edition. Vol.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One piece. New edition. Vol.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74 - 5,20 € - Eiichiro Oda - One piece. New edition. Vol. 31</w:t>
            </w:r>
          </w:p>
        </w:tc>
        <w:tc>
          <w:tcPr>
            <w:tcW w:w="2590" w:type="dxa"/>
            <w:shd w:val="clear" w:color="auto" w:fill="auto"/>
          </w:tcPr>
          <w:p w14:paraId="6451C13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4EBBC97" wp14:editId="22AEBEAE">
                  <wp:extent cx="1428750" cy="2197100"/>
                  <wp:effectExtent l="0" t="0" r="0" b="0"/>
                  <wp:docPr id="1429865425" name="Immagine 94" descr="One piece. New edition. Vol.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One piece. New edition. Vol.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81 - 5,20 € - Eiichiro Oda - One piece. New edition. Vol. 32</w:t>
            </w:r>
          </w:p>
        </w:tc>
        <w:tc>
          <w:tcPr>
            <w:tcW w:w="2590" w:type="dxa"/>
            <w:shd w:val="clear" w:color="auto" w:fill="auto"/>
          </w:tcPr>
          <w:p w14:paraId="2F6EC4A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4D5DA2D" wp14:editId="3B1FB655">
                  <wp:extent cx="1428750" cy="2171700"/>
                  <wp:effectExtent l="0" t="0" r="0" b="0"/>
                  <wp:docPr id="289641506" name="Immagine 95" descr="One piece. New edition. Vol.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One piece. New edition. Vol.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198 - 5,20 € - Eiichiro Oda - One piece. New edition. Vol. 33</w:t>
            </w:r>
          </w:p>
        </w:tc>
      </w:tr>
      <w:tr w:rsidR="00924674" w:rsidRPr="00924674" w14:paraId="7F49396C" w14:textId="77777777" w:rsidTr="00924674">
        <w:tc>
          <w:tcPr>
            <w:tcW w:w="2590" w:type="dxa"/>
            <w:shd w:val="clear" w:color="auto" w:fill="auto"/>
          </w:tcPr>
          <w:p w14:paraId="03233DD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AA2A761" wp14:editId="5CFC1F89">
                  <wp:extent cx="1428750" cy="2190750"/>
                  <wp:effectExtent l="0" t="0" r="0" b="0"/>
                  <wp:docPr id="510941129" name="Immagine 96" descr="One piece. New edition. Vol.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One piece. New edition. Vol.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04 - 5,20 € - Eiichiro Oda - One piece. New edition. Vol. 34</w:t>
            </w:r>
          </w:p>
        </w:tc>
        <w:tc>
          <w:tcPr>
            <w:tcW w:w="2590" w:type="dxa"/>
            <w:shd w:val="clear" w:color="auto" w:fill="auto"/>
          </w:tcPr>
          <w:p w14:paraId="7A07D90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F52A8CE" wp14:editId="3122BF1A">
                  <wp:extent cx="1428750" cy="2190750"/>
                  <wp:effectExtent l="0" t="0" r="0" b="0"/>
                  <wp:docPr id="1502523513" name="Immagine 97" descr="One piece. New edition. Vol.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One piece. New edition. Vol.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11 - 5,20 € - Eiichiro Oda - One piece. New edition. Vol. 35</w:t>
            </w:r>
          </w:p>
        </w:tc>
        <w:tc>
          <w:tcPr>
            <w:tcW w:w="2590" w:type="dxa"/>
            <w:shd w:val="clear" w:color="auto" w:fill="auto"/>
          </w:tcPr>
          <w:p w14:paraId="1A1D309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D0A213D" wp14:editId="28A9DE01">
                  <wp:extent cx="1428750" cy="2197100"/>
                  <wp:effectExtent l="0" t="0" r="0" b="0"/>
                  <wp:docPr id="327081022" name="Immagine 98" descr="One piece. New edition. Vol.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One piece. New edition. Vol.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28 - 5,20 € - Eiichiro Oda - One piece. New edition. Vol. 36</w:t>
            </w:r>
          </w:p>
        </w:tc>
        <w:tc>
          <w:tcPr>
            <w:tcW w:w="2590" w:type="dxa"/>
            <w:shd w:val="clear" w:color="auto" w:fill="auto"/>
          </w:tcPr>
          <w:p w14:paraId="6CDEF6C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7B692B9" wp14:editId="52278C30">
                  <wp:extent cx="1428750" cy="2197100"/>
                  <wp:effectExtent l="0" t="0" r="0" b="0"/>
                  <wp:docPr id="124745453" name="Immagine 99" descr="One piece. New edition. Vol.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One piece. New edition. Vol.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35 - 5,20 € - Eiichiro Oda - One piece. New edition. Vol. 37</w:t>
            </w:r>
          </w:p>
        </w:tc>
        <w:tc>
          <w:tcPr>
            <w:tcW w:w="2590" w:type="dxa"/>
            <w:shd w:val="clear" w:color="auto" w:fill="auto"/>
          </w:tcPr>
          <w:p w14:paraId="40AE719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239E421" wp14:editId="11F1A5E6">
                  <wp:extent cx="1428750" cy="2190750"/>
                  <wp:effectExtent l="0" t="0" r="0" b="0"/>
                  <wp:docPr id="1055406614" name="Immagine 100" descr="One piece. New edition. Vol.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One piece. New edition. Vol.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42 - 5,20 € - Eiichiro Oda - One piece. New edition. Vol. 38</w:t>
            </w:r>
          </w:p>
        </w:tc>
      </w:tr>
      <w:tr w:rsidR="00924674" w:rsidRPr="00924674" w14:paraId="592905BD" w14:textId="77777777" w:rsidTr="00924674">
        <w:tc>
          <w:tcPr>
            <w:tcW w:w="2590" w:type="dxa"/>
            <w:shd w:val="clear" w:color="auto" w:fill="auto"/>
          </w:tcPr>
          <w:p w14:paraId="372CD69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E762F35" wp14:editId="16FE0F79">
                  <wp:extent cx="1428750" cy="2152650"/>
                  <wp:effectExtent l="0" t="0" r="0" b="0"/>
                  <wp:docPr id="1855794274" name="Immagine 101" descr="One piece. New edition. Vol.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One piece. New edition. Vol.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59 - 5,20 € - Eiichiro Oda - One piece. New edition. Vol. 39</w:t>
            </w:r>
          </w:p>
        </w:tc>
        <w:tc>
          <w:tcPr>
            <w:tcW w:w="2590" w:type="dxa"/>
            <w:shd w:val="clear" w:color="auto" w:fill="auto"/>
          </w:tcPr>
          <w:p w14:paraId="4E30A66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BA45B51" wp14:editId="5B4FFB68">
                  <wp:extent cx="1428750" cy="2152650"/>
                  <wp:effectExtent l="0" t="0" r="0" b="0"/>
                  <wp:docPr id="350432551" name="Immagine 102" descr="One piece. New edition. Vol.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One piece. New edition. Vol.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66 - 5,20 € - Eiichiro Oda - One piece. New edition. Vol. 40</w:t>
            </w:r>
          </w:p>
        </w:tc>
        <w:tc>
          <w:tcPr>
            <w:tcW w:w="2590" w:type="dxa"/>
            <w:shd w:val="clear" w:color="auto" w:fill="auto"/>
          </w:tcPr>
          <w:p w14:paraId="3B6DD2C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66C9B7A" wp14:editId="2F9550DE">
                  <wp:extent cx="1428750" cy="2209800"/>
                  <wp:effectExtent l="0" t="0" r="0" b="0"/>
                  <wp:docPr id="674355790" name="Immagine 103" descr="One piece. New edition. Vol.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One piece. New edition. Vol.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73 - 5,20 € - Eiichiro Oda - One piece. New edition. Vol. 41</w:t>
            </w:r>
          </w:p>
        </w:tc>
        <w:tc>
          <w:tcPr>
            <w:tcW w:w="2590" w:type="dxa"/>
            <w:shd w:val="clear" w:color="auto" w:fill="auto"/>
          </w:tcPr>
          <w:p w14:paraId="7F3C100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E4C1B4F" wp14:editId="18C06431">
                  <wp:extent cx="1428750" cy="2178050"/>
                  <wp:effectExtent l="0" t="0" r="0" b="0"/>
                  <wp:docPr id="1612244522" name="Immagine 104" descr="One piece. New edition. Vol.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One piece. New edition. Vol.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80 - 5,20 € - Eiichiro Oda - One piece. New edition. Vol. 42</w:t>
            </w:r>
          </w:p>
        </w:tc>
        <w:tc>
          <w:tcPr>
            <w:tcW w:w="2590" w:type="dxa"/>
            <w:shd w:val="clear" w:color="auto" w:fill="auto"/>
          </w:tcPr>
          <w:p w14:paraId="3E40DB4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7D07203" wp14:editId="02B29823">
                  <wp:extent cx="1428750" cy="2209800"/>
                  <wp:effectExtent l="0" t="0" r="0" b="0"/>
                  <wp:docPr id="161407062" name="Immagine 105" descr="One piece. New edition. Vol.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One piece. New edition. Vol.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297 - 5,20 € - Eiichiro Oda - One piece. New edition. Vol. 43</w:t>
            </w:r>
          </w:p>
        </w:tc>
      </w:tr>
      <w:tr w:rsidR="00924674" w:rsidRPr="00924674" w14:paraId="27D0B5BA" w14:textId="77777777" w:rsidTr="00924674">
        <w:tc>
          <w:tcPr>
            <w:tcW w:w="2590" w:type="dxa"/>
            <w:shd w:val="clear" w:color="auto" w:fill="auto"/>
          </w:tcPr>
          <w:p w14:paraId="15CE006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8832F4A" wp14:editId="7BB9E2AD">
                  <wp:extent cx="1428750" cy="2178050"/>
                  <wp:effectExtent l="0" t="0" r="0" b="0"/>
                  <wp:docPr id="40310029" name="Immagine 106" descr="One piece. New edition. Vol.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One piece. New edition. Vol.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303 - 5,20 € - Eiichiro Oda - One piece. New edition. Vol. 44</w:t>
            </w:r>
          </w:p>
        </w:tc>
        <w:tc>
          <w:tcPr>
            <w:tcW w:w="2590" w:type="dxa"/>
            <w:shd w:val="clear" w:color="auto" w:fill="auto"/>
          </w:tcPr>
          <w:p w14:paraId="1AF3042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53A11EB" wp14:editId="3FCE1CA5">
                  <wp:extent cx="1428750" cy="2178050"/>
                  <wp:effectExtent l="0" t="0" r="0" b="0"/>
                  <wp:docPr id="1500311702" name="Immagine 107" descr="One piece. New edition. Vol.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One piece. New edition. Vol.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310 - 5,20 € - Eiichiro Oda - One piece. New edition. Vol. 45</w:t>
            </w:r>
          </w:p>
        </w:tc>
        <w:tc>
          <w:tcPr>
            <w:tcW w:w="2590" w:type="dxa"/>
            <w:shd w:val="clear" w:color="auto" w:fill="auto"/>
          </w:tcPr>
          <w:p w14:paraId="77F2381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12DA93A" wp14:editId="2FC1F442">
                  <wp:extent cx="1428750" cy="2178050"/>
                  <wp:effectExtent l="0" t="0" r="0" b="0"/>
                  <wp:docPr id="1636391537" name="Immagine 108" descr="One piece. New edition. Vol.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One piece. New edition. Vol.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624 - 5,20 € - Eiichiro Oda - One piece. New edition. Vol. 46</w:t>
            </w:r>
          </w:p>
        </w:tc>
        <w:tc>
          <w:tcPr>
            <w:tcW w:w="2590" w:type="dxa"/>
            <w:shd w:val="clear" w:color="auto" w:fill="auto"/>
          </w:tcPr>
          <w:p w14:paraId="225F670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EC447D1" wp14:editId="0B03ED7A">
                  <wp:extent cx="1428750" cy="2178050"/>
                  <wp:effectExtent l="0" t="0" r="0" b="0"/>
                  <wp:docPr id="1550669598" name="Immagine 109" descr="One piece. New edition. Vol.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One piece. New edition. Vol.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631 - 5,20 € - Eiichiro Oda - One piece. New edition. Vol. 47</w:t>
            </w:r>
          </w:p>
        </w:tc>
        <w:tc>
          <w:tcPr>
            <w:tcW w:w="2590" w:type="dxa"/>
            <w:shd w:val="clear" w:color="auto" w:fill="auto"/>
          </w:tcPr>
          <w:p w14:paraId="40FF93A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0BA1EEA" wp14:editId="6F40B652">
                  <wp:extent cx="1428750" cy="2209800"/>
                  <wp:effectExtent l="0" t="0" r="0" b="0"/>
                  <wp:docPr id="1336099309" name="Immagine 110" descr="One piece. New edition. Vol.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One piece. New edition. Vol.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2655 - 5,20 € - Eiichiro Oda - One piece. New edition. Vol. 48</w:t>
            </w:r>
          </w:p>
        </w:tc>
      </w:tr>
      <w:tr w:rsidR="00924674" w:rsidRPr="00924674" w14:paraId="4409C726" w14:textId="77777777" w:rsidTr="00924674">
        <w:tc>
          <w:tcPr>
            <w:tcW w:w="2590" w:type="dxa"/>
            <w:shd w:val="clear" w:color="auto" w:fill="auto"/>
          </w:tcPr>
          <w:p w14:paraId="0CD879A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09F544A" wp14:editId="1B714EF6">
                  <wp:extent cx="1428750" cy="2190750"/>
                  <wp:effectExtent l="0" t="0" r="0" b="0"/>
                  <wp:docPr id="1993225777" name="Immagine 111" descr="One piece. New edition. Vol.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One piece. New edition. Vol.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3089 - 5,20 € - Eiichiro Oda - One piece. New edition. Vol. 49</w:t>
            </w:r>
          </w:p>
        </w:tc>
        <w:tc>
          <w:tcPr>
            <w:tcW w:w="2590" w:type="dxa"/>
            <w:shd w:val="clear" w:color="auto" w:fill="auto"/>
          </w:tcPr>
          <w:p w14:paraId="67C0211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4EEF00F" wp14:editId="3D7C4E3C">
                  <wp:extent cx="1428750" cy="2171700"/>
                  <wp:effectExtent l="0" t="0" r="0" b="0"/>
                  <wp:docPr id="1999175041" name="Immagine 112" descr="One piece. New edition. Vol.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One piece. New edition. Vol.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3362 - 5,20 € - Eiichiro Oda - One piece. New edition. Vol. 50</w:t>
            </w:r>
          </w:p>
        </w:tc>
        <w:tc>
          <w:tcPr>
            <w:tcW w:w="2590" w:type="dxa"/>
            <w:shd w:val="clear" w:color="auto" w:fill="auto"/>
          </w:tcPr>
          <w:p w14:paraId="50C30B6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4D22504" wp14:editId="6CE306C2">
                  <wp:extent cx="1428750" cy="2190750"/>
                  <wp:effectExtent l="0" t="0" r="0" b="0"/>
                  <wp:docPr id="22101400" name="Immagine 113" descr="One piece. New edition. Vol.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One piece. New edition. Vol.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3447 - 5,20 € - Eiichiro Oda - One piece. New edition. Vol. 51</w:t>
            </w:r>
          </w:p>
        </w:tc>
        <w:tc>
          <w:tcPr>
            <w:tcW w:w="2590" w:type="dxa"/>
            <w:shd w:val="clear" w:color="auto" w:fill="auto"/>
          </w:tcPr>
          <w:p w14:paraId="6599859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C87276D" wp14:editId="4800709E">
                  <wp:extent cx="1428750" cy="2159000"/>
                  <wp:effectExtent l="0" t="0" r="0" b="0"/>
                  <wp:docPr id="195426664" name="Immagine 114" descr="One piece. New edition. Vol.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One piece. New edition. Vol.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3904 - 5,20 € - Eiichiro Oda - One piece. New edition. Vol. 52</w:t>
            </w:r>
          </w:p>
        </w:tc>
        <w:tc>
          <w:tcPr>
            <w:tcW w:w="2590" w:type="dxa"/>
            <w:shd w:val="clear" w:color="auto" w:fill="auto"/>
          </w:tcPr>
          <w:p w14:paraId="4DA813B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3ED2614" wp14:editId="4BDAAE72">
                  <wp:extent cx="1428750" cy="2152650"/>
                  <wp:effectExtent l="0" t="0" r="0" b="0"/>
                  <wp:docPr id="69816980" name="Immagine 115" descr="One piece. New edition. Vol.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One piece. New edition. Vol.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3911 - 5,20 € - Eiichiro Oda - One piece. New edition. Vol. 53</w:t>
            </w:r>
          </w:p>
        </w:tc>
      </w:tr>
      <w:tr w:rsidR="00924674" w:rsidRPr="00924674" w14:paraId="368E125B" w14:textId="77777777" w:rsidTr="00924674">
        <w:tc>
          <w:tcPr>
            <w:tcW w:w="2590" w:type="dxa"/>
            <w:shd w:val="clear" w:color="auto" w:fill="auto"/>
          </w:tcPr>
          <w:p w14:paraId="4629CAF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F633BCF" wp14:editId="3CFA395C">
                  <wp:extent cx="1428750" cy="2197100"/>
                  <wp:effectExtent l="0" t="0" r="0" b="0"/>
                  <wp:docPr id="754882060" name="Immagine 116" descr="One piece. New edition. Vol.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One piece. New edition. Vol.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4505 - 5,20 € - Eiichiro Oda - One piece. New edition. Vol. 54</w:t>
            </w:r>
          </w:p>
        </w:tc>
        <w:tc>
          <w:tcPr>
            <w:tcW w:w="2590" w:type="dxa"/>
            <w:shd w:val="clear" w:color="auto" w:fill="auto"/>
          </w:tcPr>
          <w:p w14:paraId="4C5BDDC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6774AFF" wp14:editId="09850AE8">
                  <wp:extent cx="1428750" cy="2216150"/>
                  <wp:effectExtent l="0" t="0" r="0" b="0"/>
                  <wp:docPr id="46955497" name="Immagine 117" descr="One piece. New edition. Vol.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One piece. New edition. Vol.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6585 - 5,20 € - Eiichiro Oda - One piece. New edition. Vol. 55</w:t>
            </w:r>
          </w:p>
        </w:tc>
        <w:tc>
          <w:tcPr>
            <w:tcW w:w="2590" w:type="dxa"/>
            <w:shd w:val="clear" w:color="auto" w:fill="auto"/>
          </w:tcPr>
          <w:p w14:paraId="7B585E7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00019D5" wp14:editId="2EEBD905">
                  <wp:extent cx="1428750" cy="2241550"/>
                  <wp:effectExtent l="0" t="0" r="0" b="6350"/>
                  <wp:docPr id="1284176228" name="Immagine 118" descr="One piece. New edition. Vol.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One piece. New edition. Vol.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5250 - 5,20 € - Eiichiro Oda - One piece. New edition. Vol. 56</w:t>
            </w:r>
          </w:p>
        </w:tc>
        <w:tc>
          <w:tcPr>
            <w:tcW w:w="2590" w:type="dxa"/>
            <w:shd w:val="clear" w:color="auto" w:fill="auto"/>
          </w:tcPr>
          <w:p w14:paraId="082D753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8F16A16" wp14:editId="507F9C97">
                  <wp:extent cx="1428750" cy="2228850"/>
                  <wp:effectExtent l="0" t="0" r="0" b="0"/>
                  <wp:docPr id="1927553254" name="Immagine 119" descr="One piece. New edition. Vol.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One piece. New edition. Vol.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5878 - 5,20 € - Eiichiro Oda - One piece. New edition. Vol. 57</w:t>
            </w:r>
          </w:p>
        </w:tc>
        <w:tc>
          <w:tcPr>
            <w:tcW w:w="2590" w:type="dxa"/>
            <w:shd w:val="clear" w:color="auto" w:fill="auto"/>
          </w:tcPr>
          <w:p w14:paraId="52F5B0D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AA73B73" wp14:editId="0CA08884">
                  <wp:extent cx="1428750" cy="2152650"/>
                  <wp:effectExtent l="0" t="0" r="0" b="0"/>
                  <wp:docPr id="253538502" name="Immagine 120" descr="One piece. New edition. Vol.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One piece. New edition. Vol.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7025 - 5,20 € - Eiichiro Oda - One piece. New edition. Vol. 58</w:t>
            </w:r>
          </w:p>
        </w:tc>
      </w:tr>
      <w:tr w:rsidR="00924674" w:rsidRPr="00924674" w14:paraId="06C03AB5" w14:textId="77777777" w:rsidTr="00924674">
        <w:tc>
          <w:tcPr>
            <w:tcW w:w="2590" w:type="dxa"/>
            <w:shd w:val="clear" w:color="auto" w:fill="auto"/>
          </w:tcPr>
          <w:p w14:paraId="0362F64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5A1EC59" wp14:editId="2FF4D53F">
                  <wp:extent cx="1428750" cy="2209800"/>
                  <wp:effectExtent l="0" t="0" r="0" b="0"/>
                  <wp:docPr id="1318344622" name="Immagine 121" descr="One piece. New edition. Vol.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One piece. New edition. Vol.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7551 - 5,20 € - Eiichiro Oda - One piece. New edition. Vol. 59</w:t>
            </w:r>
          </w:p>
        </w:tc>
        <w:tc>
          <w:tcPr>
            <w:tcW w:w="2590" w:type="dxa"/>
            <w:shd w:val="clear" w:color="auto" w:fill="auto"/>
          </w:tcPr>
          <w:p w14:paraId="068E53F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EA58D3A" wp14:editId="1027E4E2">
                  <wp:extent cx="1428750" cy="2178050"/>
                  <wp:effectExtent l="0" t="0" r="0" b="0"/>
                  <wp:docPr id="1858816036" name="Immagine 122" descr="One piece. New edition. Vol.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One piece. New edition. Vol.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8985 - 5,20 € - Eiichiro Oda - One piece. New edition. Vol. 60</w:t>
            </w:r>
          </w:p>
        </w:tc>
        <w:tc>
          <w:tcPr>
            <w:tcW w:w="2590" w:type="dxa"/>
            <w:shd w:val="clear" w:color="auto" w:fill="auto"/>
          </w:tcPr>
          <w:p w14:paraId="1D36F1B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5845A69" wp14:editId="218D63B6">
                  <wp:extent cx="1428750" cy="2190750"/>
                  <wp:effectExtent l="0" t="0" r="0" b="0"/>
                  <wp:docPr id="1719680668" name="Immagine 123" descr="One piece. New edition. Vol.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One piece. New edition. Vol.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4209913 - 5,20 € - Eiichiro Oda - One piece. New edition. Vol. 61</w:t>
            </w:r>
          </w:p>
        </w:tc>
        <w:tc>
          <w:tcPr>
            <w:tcW w:w="2590" w:type="dxa"/>
            <w:shd w:val="clear" w:color="auto" w:fill="auto"/>
          </w:tcPr>
          <w:p w14:paraId="5FE4811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836F05E" wp14:editId="7EB02946">
                  <wp:extent cx="1428750" cy="2197100"/>
                  <wp:effectExtent l="0" t="0" r="0" b="0"/>
                  <wp:docPr id="1821918493" name="Immagine 124" descr="One piece. New edition. Vol.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One piece. New edition. Vol.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9201172 - 5,20 € - Eiichiro Oda - One piece. New edition. Vol. 62</w:t>
            </w:r>
          </w:p>
        </w:tc>
        <w:tc>
          <w:tcPr>
            <w:tcW w:w="2590" w:type="dxa"/>
            <w:shd w:val="clear" w:color="auto" w:fill="auto"/>
          </w:tcPr>
          <w:p w14:paraId="5C38B68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72C6E8C" wp14:editId="0E99BE1D">
                  <wp:extent cx="1428750" cy="2178050"/>
                  <wp:effectExtent l="0" t="0" r="0" b="0"/>
                  <wp:docPr id="1834198647" name="Immagine 125" descr="One piece. New edition. Vol.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One piece. New edition. Vol.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9201523 - 5,20 € - Eiichiro Oda - One piece. New edition. Vol. 63</w:t>
            </w:r>
          </w:p>
        </w:tc>
      </w:tr>
      <w:tr w:rsidR="00924674" w:rsidRPr="00924674" w14:paraId="0DA7802A" w14:textId="77777777" w:rsidTr="00924674">
        <w:tc>
          <w:tcPr>
            <w:tcW w:w="2590" w:type="dxa"/>
            <w:shd w:val="clear" w:color="auto" w:fill="auto"/>
          </w:tcPr>
          <w:p w14:paraId="1798F26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B1F1C6D" wp14:editId="33925CC9">
                  <wp:extent cx="1428750" cy="2209800"/>
                  <wp:effectExtent l="0" t="0" r="0" b="0"/>
                  <wp:docPr id="99524582" name="Immagine 126" descr="One piece. New edition. Vol.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One piece. New edition. Vol.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9202261 - 5,20 € - Eiichiro Oda - One piece. New edition. Vol. 64</w:t>
            </w:r>
          </w:p>
        </w:tc>
        <w:tc>
          <w:tcPr>
            <w:tcW w:w="2590" w:type="dxa"/>
            <w:shd w:val="clear" w:color="auto" w:fill="auto"/>
          </w:tcPr>
          <w:p w14:paraId="6198C35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0FE6709" wp14:editId="0AC379D9">
                  <wp:extent cx="1428750" cy="2171700"/>
                  <wp:effectExtent l="0" t="0" r="0" b="0"/>
                  <wp:docPr id="223678712" name="Immagine 127" descr="One piece. New edition. Vol.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One piece. New edition. Vol.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9203473 - 5,20 € - Eiichiro Oda - One piece. New edition. Vol. 65</w:t>
            </w:r>
          </w:p>
        </w:tc>
        <w:tc>
          <w:tcPr>
            <w:tcW w:w="2590" w:type="dxa"/>
            <w:shd w:val="clear" w:color="auto" w:fill="auto"/>
          </w:tcPr>
          <w:p w14:paraId="3C8AE3F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8262871" wp14:editId="3AEA29C7">
                  <wp:extent cx="1428750" cy="2216150"/>
                  <wp:effectExtent l="0" t="0" r="0" b="0"/>
                  <wp:docPr id="165366843" name="Immagine 128" descr="One piece. New edition. Vol.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One piece. New edition. Vol.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9204395 - 5,20 € - Eiichiro Oda - One piece. New edition. Vol. 66</w:t>
            </w:r>
          </w:p>
        </w:tc>
        <w:tc>
          <w:tcPr>
            <w:tcW w:w="2590" w:type="dxa"/>
            <w:shd w:val="clear" w:color="auto" w:fill="auto"/>
          </w:tcPr>
          <w:p w14:paraId="3757F17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4519002" wp14:editId="080E78F8">
                  <wp:extent cx="1428750" cy="2209800"/>
                  <wp:effectExtent l="0" t="0" r="0" b="0"/>
                  <wp:docPr id="27463898" name="Immagine 129" descr="One piece. New edition. Vol.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One piece. New edition. Vol.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9205781 - 5,20 € - Eiichiro Oda - One piece. New edition. Vol. 67</w:t>
            </w:r>
          </w:p>
        </w:tc>
        <w:tc>
          <w:tcPr>
            <w:tcW w:w="2590" w:type="dxa"/>
            <w:shd w:val="clear" w:color="auto" w:fill="auto"/>
          </w:tcPr>
          <w:p w14:paraId="43D641C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E436636" wp14:editId="6AB4EE38">
                  <wp:extent cx="1428750" cy="2197100"/>
                  <wp:effectExtent l="0" t="0" r="0" b="0"/>
                  <wp:docPr id="1202035300" name="Immagine 130" descr="One piece. New edition. Vol.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One piece. New edition. Vol.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9206467 - 5,20 € - Eiichiro Oda - One piece. New edition. Vol. 68</w:t>
            </w:r>
          </w:p>
        </w:tc>
      </w:tr>
      <w:tr w:rsidR="00924674" w:rsidRPr="00924674" w14:paraId="709D8DB7" w14:textId="77777777" w:rsidTr="00924674">
        <w:tc>
          <w:tcPr>
            <w:tcW w:w="2590" w:type="dxa"/>
            <w:shd w:val="clear" w:color="auto" w:fill="auto"/>
          </w:tcPr>
          <w:p w14:paraId="6DEC763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A23DAEC" wp14:editId="0C925DE3">
                  <wp:extent cx="1428750" cy="2171700"/>
                  <wp:effectExtent l="0" t="0" r="0" b="0"/>
                  <wp:docPr id="1023627326" name="Immagine 131" descr="One piece. New edition. Vol.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One piece. New edition. Vol.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9209147 - 5,20 € - Eiichiro Oda - One piece. New edition. Vol. 69</w:t>
            </w:r>
          </w:p>
        </w:tc>
        <w:tc>
          <w:tcPr>
            <w:tcW w:w="2590" w:type="dxa"/>
            <w:shd w:val="clear" w:color="auto" w:fill="auto"/>
          </w:tcPr>
          <w:p w14:paraId="237F12B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628923F" wp14:editId="3D7F7159">
                  <wp:extent cx="1428750" cy="2171700"/>
                  <wp:effectExtent l="0" t="0" r="0" b="0"/>
                  <wp:docPr id="48928956" name="Immagine 132" descr="One piece. New edition. Vol.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One piece. New edition. Vol.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1261 - 5,20 € - Eiichiro Oda - One piece. New edition. Vol. 70</w:t>
            </w:r>
          </w:p>
        </w:tc>
        <w:tc>
          <w:tcPr>
            <w:tcW w:w="2590" w:type="dxa"/>
            <w:shd w:val="clear" w:color="auto" w:fill="auto"/>
          </w:tcPr>
          <w:p w14:paraId="5CFDB2F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D2C43D7" wp14:editId="06336726">
                  <wp:extent cx="1428750" cy="2171700"/>
                  <wp:effectExtent l="0" t="0" r="0" b="0"/>
                  <wp:docPr id="826154925" name="Immagine 133" descr="One piece. New edition. Vol.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One piece. New edition. Vol.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3333 - 5,20 € - Eiichiro Oda - One piece. New edition. Vol. 71</w:t>
            </w:r>
          </w:p>
        </w:tc>
        <w:tc>
          <w:tcPr>
            <w:tcW w:w="2590" w:type="dxa"/>
            <w:shd w:val="clear" w:color="auto" w:fill="auto"/>
          </w:tcPr>
          <w:p w14:paraId="0BC6DE2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D08E0B0" wp14:editId="58A0AF81">
                  <wp:extent cx="1428750" cy="2171700"/>
                  <wp:effectExtent l="0" t="0" r="0" b="0"/>
                  <wp:docPr id="222900168" name="Immagine 134" descr="One piece. New edition. Vol.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One piece. New edition. Vol.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4514 - 5,20 € - Eiichiro Oda - One piece. New edition. Vol. 72</w:t>
            </w:r>
          </w:p>
        </w:tc>
        <w:tc>
          <w:tcPr>
            <w:tcW w:w="2590" w:type="dxa"/>
            <w:shd w:val="clear" w:color="auto" w:fill="auto"/>
          </w:tcPr>
          <w:p w14:paraId="6745821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779D389" wp14:editId="07B50949">
                  <wp:extent cx="1428750" cy="2171700"/>
                  <wp:effectExtent l="0" t="0" r="0" b="0"/>
                  <wp:docPr id="738839424" name="Immagine 135" descr="One piece. New edition. Vol.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One piece. New edition. Vol.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5610 - 5,20 € - Eiichiro Oda - One piece. New edition. Vol. 73</w:t>
            </w:r>
          </w:p>
        </w:tc>
      </w:tr>
      <w:tr w:rsidR="00924674" w:rsidRPr="00924674" w14:paraId="5AD379B9" w14:textId="77777777" w:rsidTr="00924674">
        <w:tc>
          <w:tcPr>
            <w:tcW w:w="2590" w:type="dxa"/>
            <w:shd w:val="clear" w:color="auto" w:fill="auto"/>
          </w:tcPr>
          <w:p w14:paraId="675296F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731F92E" wp14:editId="6331345F">
                  <wp:extent cx="1428750" cy="2171700"/>
                  <wp:effectExtent l="0" t="0" r="0" b="0"/>
                  <wp:docPr id="578716509" name="Immagine 136" descr="One piece. New edition. Vol.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One piece. New edition. Vol.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6679 - 5,20 € - Eiichiro Oda - One piece. New edition. Vol. 74</w:t>
            </w:r>
          </w:p>
        </w:tc>
        <w:tc>
          <w:tcPr>
            <w:tcW w:w="2590" w:type="dxa"/>
            <w:shd w:val="clear" w:color="auto" w:fill="auto"/>
          </w:tcPr>
          <w:p w14:paraId="667795A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1B31878" wp14:editId="7EBEAC60">
                  <wp:extent cx="1428750" cy="2190750"/>
                  <wp:effectExtent l="0" t="0" r="0" b="0"/>
                  <wp:docPr id="1259908936" name="Immagine 137" descr="One piece. New edition. Vol.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One piece. New edition. Vol.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7416 - 5,20 € - Eiichiro Oda - One piece. New edition. Vol. 75</w:t>
            </w:r>
          </w:p>
        </w:tc>
        <w:tc>
          <w:tcPr>
            <w:tcW w:w="2590" w:type="dxa"/>
            <w:shd w:val="clear" w:color="auto" w:fill="auto"/>
          </w:tcPr>
          <w:p w14:paraId="14B5A39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3E7D795" wp14:editId="204660F2">
                  <wp:extent cx="1428750" cy="2171700"/>
                  <wp:effectExtent l="0" t="0" r="0" b="0"/>
                  <wp:docPr id="316412342" name="Immagine 138" descr="One piece. New edition. Vol.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One piece. New edition. Vol.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9274 - 5,20 € - Eiichiro Oda - One piece. New edition. Vol. 76</w:t>
            </w:r>
          </w:p>
        </w:tc>
        <w:tc>
          <w:tcPr>
            <w:tcW w:w="2590" w:type="dxa"/>
            <w:shd w:val="clear" w:color="auto" w:fill="auto"/>
          </w:tcPr>
          <w:p w14:paraId="1751322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701FA75" wp14:editId="31F22C7A">
                  <wp:extent cx="1428750" cy="2171700"/>
                  <wp:effectExtent l="0" t="0" r="0" b="0"/>
                  <wp:docPr id="747121930" name="Immagine 139" descr="One piece. New edition. Vol.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One piece. New edition. Vol.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0607 - 5,20 € - Eiichiro Oda - One piece. New edition. Vol. 77</w:t>
            </w:r>
          </w:p>
        </w:tc>
        <w:tc>
          <w:tcPr>
            <w:tcW w:w="2590" w:type="dxa"/>
            <w:shd w:val="clear" w:color="auto" w:fill="auto"/>
          </w:tcPr>
          <w:p w14:paraId="20FE677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2A11339" wp14:editId="686B2F72">
                  <wp:extent cx="1428750" cy="2171700"/>
                  <wp:effectExtent l="0" t="0" r="0" b="0"/>
                  <wp:docPr id="1034935434" name="Immagine 140" descr="One piece. New edition. Vol.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One piece. New edition. Vol.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0751 - 5,20 € - Eiichiro Oda - One piece. New edition. Vol. 78</w:t>
            </w:r>
          </w:p>
        </w:tc>
      </w:tr>
      <w:tr w:rsidR="00924674" w:rsidRPr="00924674" w14:paraId="64E839AB" w14:textId="77777777" w:rsidTr="00924674">
        <w:tc>
          <w:tcPr>
            <w:tcW w:w="2590" w:type="dxa"/>
            <w:shd w:val="clear" w:color="auto" w:fill="auto"/>
          </w:tcPr>
          <w:p w14:paraId="7DF18AF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3081C07" wp14:editId="19281CCD">
                  <wp:extent cx="1428750" cy="2171700"/>
                  <wp:effectExtent l="0" t="0" r="0" b="0"/>
                  <wp:docPr id="1112634836" name="Immagine 141" descr="One piece. New edition. Nuova ediz.. Vol.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One piece. New edition. Nuova ediz.. Vol.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1864 - 5,20 € - Eiichiro Oda - One piece. New edition. Nuova </w:t>
            </w:r>
            <w:proofErr w:type="spellStart"/>
            <w:proofErr w:type="gramStart"/>
            <w:r w:rsidRPr="00924674">
              <w:rPr>
                <w:sz w:val="16"/>
                <w:szCs w:val="16"/>
              </w:rPr>
              <w:t>ediz</w:t>
            </w:r>
            <w:proofErr w:type="spellEnd"/>
            <w:r w:rsidRPr="00924674">
              <w:rPr>
                <w:sz w:val="16"/>
                <w:szCs w:val="16"/>
              </w:rPr>
              <w:t>..</w:t>
            </w:r>
            <w:proofErr w:type="gramEnd"/>
            <w:r w:rsidRPr="00924674">
              <w:rPr>
                <w:sz w:val="16"/>
                <w:szCs w:val="16"/>
              </w:rPr>
              <w:t xml:space="preserve"> Vol. 79</w:t>
            </w:r>
          </w:p>
        </w:tc>
        <w:tc>
          <w:tcPr>
            <w:tcW w:w="2590" w:type="dxa"/>
            <w:shd w:val="clear" w:color="auto" w:fill="auto"/>
          </w:tcPr>
          <w:p w14:paraId="366D20F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2E59973" wp14:editId="2D3C945D">
                  <wp:extent cx="1428750" cy="2171700"/>
                  <wp:effectExtent l="0" t="0" r="0" b="0"/>
                  <wp:docPr id="992688310" name="Immagine 142" descr="One piece. New edition. Vol.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One piece. New edition. Vol.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2885 - 5,20 € - Eiichiro Oda - One piece. New edition. Vol. 80</w:t>
            </w:r>
          </w:p>
        </w:tc>
        <w:tc>
          <w:tcPr>
            <w:tcW w:w="2590" w:type="dxa"/>
            <w:shd w:val="clear" w:color="auto" w:fill="auto"/>
          </w:tcPr>
          <w:p w14:paraId="13975C1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814877C" wp14:editId="169E4F68">
                  <wp:extent cx="1428750" cy="2171700"/>
                  <wp:effectExtent l="0" t="0" r="0" b="0"/>
                  <wp:docPr id="1279650718" name="Immagine 143" descr="One piece. New edition. Vol.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One piece. New edition. Vol.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4568 - 5,20 € - Eiichiro Oda - One piece. New edition. Vol. 81</w:t>
            </w:r>
          </w:p>
        </w:tc>
        <w:tc>
          <w:tcPr>
            <w:tcW w:w="2590" w:type="dxa"/>
            <w:shd w:val="clear" w:color="auto" w:fill="auto"/>
          </w:tcPr>
          <w:p w14:paraId="30B55B9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258F477" wp14:editId="39A74F19">
                  <wp:extent cx="1428750" cy="2171700"/>
                  <wp:effectExtent l="0" t="0" r="0" b="0"/>
                  <wp:docPr id="330120788" name="Immagine 144" descr="One piece. New edition. Vol.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One piece. New edition. Vol.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5381 - 5,20 € - Eiichiro Oda - One piece. New edition. Vol. 82</w:t>
            </w:r>
          </w:p>
        </w:tc>
        <w:tc>
          <w:tcPr>
            <w:tcW w:w="2590" w:type="dxa"/>
            <w:shd w:val="clear" w:color="auto" w:fill="auto"/>
          </w:tcPr>
          <w:p w14:paraId="38886DC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2925210" wp14:editId="226323CE">
                  <wp:extent cx="1428750" cy="2171700"/>
                  <wp:effectExtent l="0" t="0" r="0" b="0"/>
                  <wp:docPr id="1228913756" name="Immagine 145" descr="One piece. New edition. Vol.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One piece. New edition. Vol.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7064 - 5,20 € - Eiichiro Oda - One piece. New edition. Vol. 83</w:t>
            </w:r>
          </w:p>
        </w:tc>
      </w:tr>
      <w:tr w:rsidR="00924674" w:rsidRPr="00924674" w14:paraId="31F090EF" w14:textId="77777777" w:rsidTr="00924674">
        <w:tc>
          <w:tcPr>
            <w:tcW w:w="2590" w:type="dxa"/>
            <w:shd w:val="clear" w:color="auto" w:fill="auto"/>
          </w:tcPr>
          <w:p w14:paraId="3BF92ED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0615034" wp14:editId="404EC7D6">
                  <wp:extent cx="1428750" cy="2171700"/>
                  <wp:effectExtent l="0" t="0" r="0" b="0"/>
                  <wp:docPr id="245485968" name="Immagine 146" descr="One piece. New edition. Vol.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One piece. New edition. Vol.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7613 - 5,20 € - Eiichiro Oda - One piece. New edition. Vol. 84</w:t>
            </w:r>
          </w:p>
        </w:tc>
        <w:tc>
          <w:tcPr>
            <w:tcW w:w="2590" w:type="dxa"/>
            <w:shd w:val="clear" w:color="auto" w:fill="auto"/>
          </w:tcPr>
          <w:p w14:paraId="6185A54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9553AA1" wp14:editId="45B6FCD1">
                  <wp:extent cx="1428750" cy="2171700"/>
                  <wp:effectExtent l="0" t="0" r="0" b="0"/>
                  <wp:docPr id="927151052" name="Immagine 147" descr="One piece. New edition. Vol.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One piece. New edition. Vol.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9341 - 5,20 € - Eiichiro Oda - One piece. New edition. Vol. 85</w:t>
            </w:r>
          </w:p>
        </w:tc>
        <w:tc>
          <w:tcPr>
            <w:tcW w:w="2590" w:type="dxa"/>
            <w:shd w:val="clear" w:color="auto" w:fill="auto"/>
          </w:tcPr>
          <w:p w14:paraId="5F23363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80DBEF6" wp14:editId="62639F75">
                  <wp:extent cx="1428750" cy="2171700"/>
                  <wp:effectExtent l="0" t="0" r="0" b="0"/>
                  <wp:docPr id="595890496" name="Immagine 148" descr="One piece. New edition. Vol.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One piece. New edition. Vol.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0088 - 5,20 € - Eiichiro Oda - One piece. New edition. Vol. 86</w:t>
            </w:r>
          </w:p>
        </w:tc>
        <w:tc>
          <w:tcPr>
            <w:tcW w:w="2590" w:type="dxa"/>
            <w:shd w:val="clear" w:color="auto" w:fill="auto"/>
          </w:tcPr>
          <w:p w14:paraId="64E4B5F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2E93F45" wp14:editId="692D05E4">
                  <wp:extent cx="1428750" cy="2171700"/>
                  <wp:effectExtent l="0" t="0" r="0" b="0"/>
                  <wp:docPr id="1680291070" name="Immagine 149" descr="One piece. New edition. Vol.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One piece. New edition. Vol.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1320 - 5,20 € - Eiichiro Oda - One piece. New edition. Vol. 87</w:t>
            </w:r>
          </w:p>
        </w:tc>
        <w:tc>
          <w:tcPr>
            <w:tcW w:w="2590" w:type="dxa"/>
            <w:shd w:val="clear" w:color="auto" w:fill="auto"/>
          </w:tcPr>
          <w:p w14:paraId="3526F0C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F47F522" wp14:editId="06941C7B">
                  <wp:extent cx="1428750" cy="2171700"/>
                  <wp:effectExtent l="0" t="0" r="0" b="0"/>
                  <wp:docPr id="854817973" name="Immagine 150" descr="One piece. New edition. Vol.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One piece. New edition. Vol.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2839 - 5,20 € - Eiichiro Oda - One piece. New edition. Vol. 88</w:t>
            </w:r>
          </w:p>
        </w:tc>
      </w:tr>
      <w:tr w:rsidR="00924674" w:rsidRPr="00924674" w14:paraId="7C3B6690" w14:textId="77777777" w:rsidTr="00924674">
        <w:tc>
          <w:tcPr>
            <w:tcW w:w="2590" w:type="dxa"/>
            <w:shd w:val="clear" w:color="auto" w:fill="auto"/>
          </w:tcPr>
          <w:p w14:paraId="74F4FDF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B15495C" wp14:editId="7AAC54D7">
                  <wp:extent cx="1428750" cy="2171700"/>
                  <wp:effectExtent l="0" t="0" r="0" b="0"/>
                  <wp:docPr id="1507529581" name="Immagine 151" descr="One piece. New edition. Vol.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One piece. New edition. Vol.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4345 - 5,20 € - Eiichiro Oda - One piece. New edition. Vol. 89</w:t>
            </w:r>
          </w:p>
        </w:tc>
        <w:tc>
          <w:tcPr>
            <w:tcW w:w="2590" w:type="dxa"/>
            <w:shd w:val="clear" w:color="auto" w:fill="auto"/>
          </w:tcPr>
          <w:p w14:paraId="75BF97B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03FB737" wp14:editId="67647D3D">
                  <wp:extent cx="1428750" cy="2171700"/>
                  <wp:effectExtent l="0" t="0" r="0" b="0"/>
                  <wp:docPr id="678341436" name="Immagine 152" descr="One piece. New edition. Vol.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One piece. New edition. Vol.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6363 - 5,20 € - Eiichiro Oda - One piece. New edition. Vol. 90</w:t>
            </w:r>
          </w:p>
        </w:tc>
        <w:tc>
          <w:tcPr>
            <w:tcW w:w="2590" w:type="dxa"/>
            <w:shd w:val="clear" w:color="auto" w:fill="auto"/>
          </w:tcPr>
          <w:p w14:paraId="522D11B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5257936" wp14:editId="59A7BD3F">
                  <wp:extent cx="1428750" cy="2171700"/>
                  <wp:effectExtent l="0" t="0" r="0" b="0"/>
                  <wp:docPr id="1799428081" name="Immagine 153" descr="One piece. New edition. Vol.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One piece. New edition. Vol.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9470 - 5,20 € - Eiichiro Oda - One piece. New edition. Vol. 91</w:t>
            </w:r>
          </w:p>
        </w:tc>
        <w:tc>
          <w:tcPr>
            <w:tcW w:w="2590" w:type="dxa"/>
            <w:shd w:val="clear" w:color="auto" w:fill="auto"/>
          </w:tcPr>
          <w:p w14:paraId="260C79A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313EF4F" wp14:editId="7ED05FDE">
                  <wp:extent cx="1428750" cy="2171700"/>
                  <wp:effectExtent l="0" t="0" r="0" b="0"/>
                  <wp:docPr id="1348570677" name="Immagine 154" descr="One piece. New edition. Vol.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One piece. New edition. Vol.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0513 - 5,20 € - Eiichiro Oda - One piece. New edition. Vol. 92</w:t>
            </w:r>
          </w:p>
        </w:tc>
        <w:tc>
          <w:tcPr>
            <w:tcW w:w="2590" w:type="dxa"/>
            <w:shd w:val="clear" w:color="auto" w:fill="auto"/>
          </w:tcPr>
          <w:p w14:paraId="47A4116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AFAD45E" wp14:editId="23B1D26C">
                  <wp:extent cx="1428750" cy="2171700"/>
                  <wp:effectExtent l="0" t="0" r="0" b="0"/>
                  <wp:docPr id="847519681" name="Immagine 155" descr="One piece. New edition. Vol.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One piece. New edition. Vol.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2142 - 5,20 € - Eiichiro Oda - One piece. New edition. Vol. 93</w:t>
            </w:r>
          </w:p>
        </w:tc>
      </w:tr>
      <w:tr w:rsidR="00924674" w:rsidRPr="00924674" w14:paraId="223084A2" w14:textId="77777777" w:rsidTr="00924674">
        <w:tc>
          <w:tcPr>
            <w:tcW w:w="2590" w:type="dxa"/>
            <w:shd w:val="clear" w:color="auto" w:fill="auto"/>
          </w:tcPr>
          <w:p w14:paraId="0DDAA89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7E23C84" wp14:editId="3D389880">
                  <wp:extent cx="1428750" cy="2171700"/>
                  <wp:effectExtent l="0" t="0" r="0" b="0"/>
                  <wp:docPr id="1335020555" name="Immagine 156" descr="One piece. New edition. Vol.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One piece. New edition. Vol.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3347 - 5,20 € - Eiichiro Oda - One piece. New edition. Vol. 94</w:t>
            </w:r>
          </w:p>
        </w:tc>
        <w:tc>
          <w:tcPr>
            <w:tcW w:w="2590" w:type="dxa"/>
            <w:shd w:val="clear" w:color="auto" w:fill="auto"/>
          </w:tcPr>
          <w:p w14:paraId="1882492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F3F4CC7" wp14:editId="7A7145CE">
                  <wp:extent cx="1428750" cy="2171700"/>
                  <wp:effectExtent l="0" t="0" r="0" b="0"/>
                  <wp:docPr id="1269645718" name="Immagine 157" descr="One piece. New edition. Vol.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One piece. New edition. Vol.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4276 - 5,20 € - Eiichiro Oda - One piece. New edition. Vol. 95</w:t>
            </w:r>
          </w:p>
        </w:tc>
        <w:tc>
          <w:tcPr>
            <w:tcW w:w="2590" w:type="dxa"/>
            <w:shd w:val="clear" w:color="auto" w:fill="auto"/>
          </w:tcPr>
          <w:p w14:paraId="593D1BA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68FF608" wp14:editId="3BDE7709">
                  <wp:extent cx="1428750" cy="2139950"/>
                  <wp:effectExtent l="0" t="0" r="0" b="0"/>
                  <wp:docPr id="596446790" name="Immagine 158" descr="One piece. New edition. Vol.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One piece. New edition. Vol.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6492 - 5,20 € - Eiichiro Oda - One piece. New edition. Vol. 96</w:t>
            </w:r>
          </w:p>
        </w:tc>
        <w:tc>
          <w:tcPr>
            <w:tcW w:w="2590" w:type="dxa"/>
            <w:shd w:val="clear" w:color="auto" w:fill="auto"/>
          </w:tcPr>
          <w:p w14:paraId="185AE89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0895DD9" wp14:editId="10E235E9">
                  <wp:extent cx="1428750" cy="2171700"/>
                  <wp:effectExtent l="0" t="0" r="0" b="0"/>
                  <wp:docPr id="290619448" name="Immagine 159" descr="One piece. New edition. Vol.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One piece. New edition. Vol.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8496 - 5,20 € - Eiichiro Oda - One piece. New edition. Vol. 97</w:t>
            </w:r>
          </w:p>
        </w:tc>
        <w:tc>
          <w:tcPr>
            <w:tcW w:w="2590" w:type="dxa"/>
            <w:shd w:val="clear" w:color="auto" w:fill="auto"/>
          </w:tcPr>
          <w:p w14:paraId="729A3D5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13AEA95" wp14:editId="5C464625">
                  <wp:extent cx="1428750" cy="2171700"/>
                  <wp:effectExtent l="0" t="0" r="0" b="0"/>
                  <wp:docPr id="659460649" name="Immagine 160" descr="One piece. New edition. Vol.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One piece. New edition. Vol.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9158 - 5,20 € - Eiichiro Oda - One piece. New edition. Vol. 98</w:t>
            </w:r>
          </w:p>
        </w:tc>
      </w:tr>
      <w:tr w:rsidR="00924674" w:rsidRPr="00924674" w14:paraId="52451A08" w14:textId="77777777" w:rsidTr="00924674">
        <w:tc>
          <w:tcPr>
            <w:tcW w:w="2590" w:type="dxa"/>
            <w:shd w:val="clear" w:color="auto" w:fill="auto"/>
          </w:tcPr>
          <w:p w14:paraId="3A5CF3B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EFDE87D" wp14:editId="3DCCBE3B">
                  <wp:extent cx="1428750" cy="2171700"/>
                  <wp:effectExtent l="0" t="0" r="0" b="0"/>
                  <wp:docPr id="111200061" name="Immagine 161" descr="One piece. New edition. Vol.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One piece. New edition. Vol.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0635 - 5,20 € - Eiichiro Oda - One piece. New edition. Vol. 99</w:t>
            </w:r>
          </w:p>
        </w:tc>
        <w:tc>
          <w:tcPr>
            <w:tcW w:w="2590" w:type="dxa"/>
            <w:shd w:val="clear" w:color="auto" w:fill="auto"/>
          </w:tcPr>
          <w:p w14:paraId="1AFED4E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2AAA776" wp14:editId="17E74564">
                  <wp:extent cx="1428750" cy="2171700"/>
                  <wp:effectExtent l="0" t="0" r="0" b="0"/>
                  <wp:docPr id="1474203511" name="Immagine 162" descr="One piece. New edition. Vol.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One piece. New edition. Vol.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3261 - 5,20 € - Eiichiro Oda - One piece. New edition. Vol. 100</w:t>
            </w:r>
          </w:p>
        </w:tc>
        <w:tc>
          <w:tcPr>
            <w:tcW w:w="2590" w:type="dxa"/>
            <w:shd w:val="clear" w:color="auto" w:fill="auto"/>
          </w:tcPr>
          <w:p w14:paraId="3D3978F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E5DD9FB" wp14:editId="1180450F">
                  <wp:extent cx="1428750" cy="2171700"/>
                  <wp:effectExtent l="0" t="0" r="0" b="0"/>
                  <wp:docPr id="1367308226" name="Immagine 163" descr="One piece. New edition. Vol.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One piece. New edition. Vol.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4008 - 5,20 € - Eiichiro Oda - One piece. New edition. Vol. 101</w:t>
            </w:r>
          </w:p>
        </w:tc>
        <w:tc>
          <w:tcPr>
            <w:tcW w:w="2590" w:type="dxa"/>
            <w:shd w:val="clear" w:color="auto" w:fill="auto"/>
          </w:tcPr>
          <w:p w14:paraId="60E211D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0E5FFE2" wp14:editId="129633C2">
                  <wp:extent cx="1428750" cy="2171700"/>
                  <wp:effectExtent l="0" t="0" r="0" b="0"/>
                  <wp:docPr id="1414372870" name="Immagine 164" descr="One piece. New edition. Vol.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One piece. New edition. Vol.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5289 - 5,20 € - Eiichiro Oda - One piece. New edition. Vol. 102</w:t>
            </w:r>
          </w:p>
        </w:tc>
        <w:tc>
          <w:tcPr>
            <w:tcW w:w="2590" w:type="dxa"/>
            <w:shd w:val="clear" w:color="auto" w:fill="auto"/>
          </w:tcPr>
          <w:p w14:paraId="5BD33FD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74C44DD" wp14:editId="33FA97C8">
                  <wp:extent cx="1428750" cy="1428750"/>
                  <wp:effectExtent l="0" t="0" r="0" b="0"/>
                  <wp:docPr id="426049783" name="Immagine 165" descr="One piece. New edition. Vol.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One piece. New edition. Vol.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7238 - 5,20 € - Eiichiro Oda - One piece. New edition. Vol. 103</w:t>
            </w:r>
          </w:p>
        </w:tc>
      </w:tr>
      <w:tr w:rsidR="00924674" w:rsidRPr="00924674" w14:paraId="5272E013" w14:textId="77777777" w:rsidTr="00924674">
        <w:tc>
          <w:tcPr>
            <w:tcW w:w="2590" w:type="dxa"/>
            <w:shd w:val="clear" w:color="auto" w:fill="auto"/>
          </w:tcPr>
          <w:p w14:paraId="4004999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F9DAC69" wp14:editId="4EEC04AF">
                  <wp:extent cx="1428750" cy="2171700"/>
                  <wp:effectExtent l="0" t="0" r="0" b="0"/>
                  <wp:docPr id="125247775" name="Immagine 166" descr="One piece. Vol.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One piece. Vol.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9097 - 5,20 € - Eiichiro Oda - One piece. Vol. 104</w:t>
            </w:r>
          </w:p>
        </w:tc>
        <w:tc>
          <w:tcPr>
            <w:tcW w:w="2590" w:type="dxa"/>
            <w:shd w:val="clear" w:color="auto" w:fill="auto"/>
          </w:tcPr>
          <w:p w14:paraId="0B8448C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F7C892C" wp14:editId="77A74C2D">
                  <wp:extent cx="1428750" cy="1428750"/>
                  <wp:effectExtent l="0" t="0" r="0" b="0"/>
                  <wp:docPr id="952636201" name="Immagine 167" descr="One piece. Vol.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One piece. Vol.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6330 - 5,20 € - Eiichiro Oda - One piece. Vol. 107</w:t>
            </w:r>
          </w:p>
        </w:tc>
        <w:tc>
          <w:tcPr>
            <w:tcW w:w="2590" w:type="dxa"/>
            <w:shd w:val="clear" w:color="auto" w:fill="auto"/>
          </w:tcPr>
          <w:p w14:paraId="6CE828B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8224977" wp14:editId="06694276">
                  <wp:extent cx="1428750" cy="2216150"/>
                  <wp:effectExtent l="0" t="0" r="0" b="0"/>
                  <wp:docPr id="1929418565" name="Immagine 168" descr="My Hero Academia. Vol. 1: Izuku Midoriya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My Hero Academia. Vol. 1: Izuku Midoriya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69206269 - 5,20 € - Kohei Horikoshi - My Hero Academia. Vol. 1: Izuku Midoriya: Origin</w:t>
            </w:r>
          </w:p>
        </w:tc>
        <w:tc>
          <w:tcPr>
            <w:tcW w:w="2590" w:type="dxa"/>
            <w:shd w:val="clear" w:color="auto" w:fill="auto"/>
          </w:tcPr>
          <w:p w14:paraId="216E15E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F274F62" wp14:editId="721D2403">
                  <wp:extent cx="1428750" cy="2209800"/>
                  <wp:effectExtent l="0" t="0" r="0" b="0"/>
                  <wp:docPr id="1695276711" name="Immagine 169" descr="My Hero Academia. Vol. 2: Infuriati, nerd dei miei stivali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My Hero Academia. Vol. 2: Infuriati, nerd dei miei stivali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69206795 - 5,20 € - Kohei Horikoshi - My Hero Academia. Vol. 2: </w:t>
            </w:r>
            <w:proofErr w:type="spellStart"/>
            <w:r w:rsidRPr="00924674">
              <w:rPr>
                <w:sz w:val="16"/>
                <w:szCs w:val="16"/>
              </w:rPr>
              <w:t>Infuriati</w:t>
            </w:r>
            <w:proofErr w:type="spellEnd"/>
            <w:r w:rsidRPr="00924674">
              <w:rPr>
                <w:sz w:val="16"/>
                <w:szCs w:val="16"/>
              </w:rPr>
              <w:t xml:space="preserve">, nerd </w:t>
            </w:r>
            <w:proofErr w:type="spellStart"/>
            <w:r w:rsidRPr="00924674">
              <w:rPr>
                <w:sz w:val="16"/>
                <w:szCs w:val="16"/>
              </w:rPr>
              <w:t>de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mie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stivali</w:t>
            </w:r>
            <w:proofErr w:type="spellEnd"/>
            <w:r w:rsidRPr="00924674">
              <w:rPr>
                <w:sz w:val="16"/>
                <w:szCs w:val="16"/>
              </w:rPr>
              <w:t>!</w:t>
            </w:r>
          </w:p>
        </w:tc>
        <w:tc>
          <w:tcPr>
            <w:tcW w:w="2590" w:type="dxa"/>
            <w:shd w:val="clear" w:color="auto" w:fill="auto"/>
          </w:tcPr>
          <w:p w14:paraId="174BCFE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2FB76E2" wp14:editId="640C963D">
                  <wp:extent cx="1428750" cy="2241550"/>
                  <wp:effectExtent l="0" t="0" r="0" b="6350"/>
                  <wp:docPr id="376495888" name="Immagine 170" descr="My Hero Academia. Vol. 3: Allm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My Hero Academia. Vol. 3: Allm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69209888 - 5,20 € - Kohei Horikoshi - My Hero Academia. Vol. 3: </w:t>
            </w:r>
            <w:proofErr w:type="spellStart"/>
            <w:r w:rsidRPr="00924674">
              <w:rPr>
                <w:sz w:val="16"/>
                <w:szCs w:val="16"/>
              </w:rPr>
              <w:t>Allmight</w:t>
            </w:r>
            <w:proofErr w:type="spellEnd"/>
          </w:p>
        </w:tc>
      </w:tr>
      <w:tr w:rsidR="00924674" w:rsidRPr="00924674" w14:paraId="6AAA5D46" w14:textId="77777777" w:rsidTr="00924674">
        <w:tc>
          <w:tcPr>
            <w:tcW w:w="2590" w:type="dxa"/>
            <w:shd w:val="clear" w:color="auto" w:fill="auto"/>
          </w:tcPr>
          <w:p w14:paraId="1C0B23F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1EC8FB4" wp14:editId="7B51DBA8">
                  <wp:extent cx="1428750" cy="2216150"/>
                  <wp:effectExtent l="0" t="0" r="0" b="0"/>
                  <wp:docPr id="310998435" name="Immagine 171" descr="My Hero Academia. Vol. 4: Il ragazzo nato con ogni c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My Hero Academia. Vol. 4: Il ragazzo nato con ogni c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69209895 - 5,20 € - Kohei Horikoshi - My Hero Academia. Vol. 4: Il </w:t>
            </w:r>
            <w:proofErr w:type="spellStart"/>
            <w:r w:rsidRPr="00924674">
              <w:rPr>
                <w:sz w:val="16"/>
                <w:szCs w:val="16"/>
              </w:rPr>
              <w:t>ragazz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nato</w:t>
            </w:r>
            <w:proofErr w:type="spellEnd"/>
            <w:r w:rsidRPr="00924674">
              <w:rPr>
                <w:sz w:val="16"/>
                <w:szCs w:val="16"/>
              </w:rPr>
              <w:t xml:space="preserve"> con </w:t>
            </w:r>
            <w:proofErr w:type="spellStart"/>
            <w:r w:rsidRPr="00924674">
              <w:rPr>
                <w:sz w:val="16"/>
                <w:szCs w:val="16"/>
              </w:rPr>
              <w:t>ogn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cos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26FF6F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E64B21F" wp14:editId="48120CED">
                  <wp:extent cx="1428750" cy="2241550"/>
                  <wp:effectExtent l="0" t="0" r="0" b="6350"/>
                  <wp:docPr id="2048026381" name="Immagine 172" descr="My Hero Academia. Vol. 5: Shoto Todoroki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My Hero Academia. Vol. 5: Shoto Todoroki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0974 - 5,20 € - Kohei Horikoshi - My Hero Academia. Vol. 5: Shoto Todoroki: Origin</w:t>
            </w:r>
          </w:p>
        </w:tc>
        <w:tc>
          <w:tcPr>
            <w:tcW w:w="2590" w:type="dxa"/>
            <w:shd w:val="clear" w:color="auto" w:fill="auto"/>
          </w:tcPr>
          <w:p w14:paraId="4C61ACE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786CCBE" wp14:editId="09697D67">
                  <wp:extent cx="1428750" cy="2171700"/>
                  <wp:effectExtent l="0" t="0" r="0" b="0"/>
                  <wp:docPr id="306268532" name="Immagine 173" descr="My Hero Academia. Vol. 6: Strisc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My Hero Academia. Vol. 6: Strisc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00981 - 5,20 € - Kohei Horikoshi - My Hero Academia. Vol. 6: </w:t>
            </w:r>
            <w:proofErr w:type="spellStart"/>
            <w:r w:rsidRPr="00924674">
              <w:rPr>
                <w:sz w:val="16"/>
                <w:szCs w:val="16"/>
              </w:rPr>
              <w:t>Strisciar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A33180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EFC8CF2" wp14:editId="29B7E00E">
                  <wp:extent cx="1428750" cy="2171700"/>
                  <wp:effectExtent l="0" t="0" r="0" b="0"/>
                  <wp:docPr id="1011566224" name="Immagine 174" descr="My Hero Academia. Vol. 7: Katsuki Bakugo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My Hero Academia. Vol. 7: Katsuki Bakugo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3517 - 5,20 € - Kohei Horikoshi - My Hero Academia. Vol. 7: Katsuki Bakugo: Origin</w:t>
            </w:r>
          </w:p>
        </w:tc>
        <w:tc>
          <w:tcPr>
            <w:tcW w:w="2590" w:type="dxa"/>
            <w:shd w:val="clear" w:color="auto" w:fill="auto"/>
          </w:tcPr>
          <w:p w14:paraId="752D6C8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E1B3F26" wp14:editId="465241E9">
                  <wp:extent cx="1428750" cy="2171700"/>
                  <wp:effectExtent l="0" t="0" r="0" b="0"/>
                  <wp:docPr id="519542675" name="Immagine 175" descr="My Hero Academia. Vol. 8: Yaoyorozu: Ri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My Hero Academia. Vol. 8: Yaoyorozu: Ri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4279 - 5,20 € - Kohei Horikoshi - My Hero Academia. Vol. 8: Yaoyorozu: Rising</w:t>
            </w:r>
          </w:p>
        </w:tc>
      </w:tr>
      <w:tr w:rsidR="00924674" w:rsidRPr="00924674" w14:paraId="3A3C7A7D" w14:textId="77777777" w:rsidTr="00924674">
        <w:tc>
          <w:tcPr>
            <w:tcW w:w="2590" w:type="dxa"/>
            <w:shd w:val="clear" w:color="auto" w:fill="auto"/>
          </w:tcPr>
          <w:p w14:paraId="24C9309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CB76ED2" wp14:editId="04234CB4">
                  <wp:extent cx="1428750" cy="2171700"/>
                  <wp:effectExtent l="0" t="0" r="0" b="0"/>
                  <wp:docPr id="1260186826" name="Immagine 176" descr="My Hero Academia. Vol. 9: Il mio 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My Hero Academia. Vol. 9: Il mio 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06273 - 5,20 € - Kohei Horikoshi - My Hero Academia. Vol. 9: Il </w:t>
            </w:r>
            <w:proofErr w:type="spellStart"/>
            <w:r w:rsidRPr="00924674">
              <w:rPr>
                <w:sz w:val="16"/>
                <w:szCs w:val="16"/>
              </w:rPr>
              <w:t>mio</w:t>
            </w:r>
            <w:proofErr w:type="spellEnd"/>
            <w:r w:rsidRPr="00924674">
              <w:rPr>
                <w:sz w:val="16"/>
                <w:szCs w:val="16"/>
              </w:rPr>
              <w:t xml:space="preserve"> Hero</w:t>
            </w:r>
          </w:p>
        </w:tc>
        <w:tc>
          <w:tcPr>
            <w:tcW w:w="2590" w:type="dxa"/>
            <w:shd w:val="clear" w:color="auto" w:fill="auto"/>
          </w:tcPr>
          <w:p w14:paraId="555A6C8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94243C5" wp14:editId="5E2EC71D">
                  <wp:extent cx="1428750" cy="2171700"/>
                  <wp:effectExtent l="0" t="0" r="0" b="0"/>
                  <wp:docPr id="1865541547" name="Immagine 177" descr="My Hero Academia. Vol. 10: All for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My Hero Academia. Vol. 10: All for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6815 - 5,20 € - Kohei Horikoshi - My Hero Academia. Vol. 10: All for One</w:t>
            </w:r>
          </w:p>
        </w:tc>
        <w:tc>
          <w:tcPr>
            <w:tcW w:w="2590" w:type="dxa"/>
            <w:shd w:val="clear" w:color="auto" w:fill="auto"/>
          </w:tcPr>
          <w:p w14:paraId="0903003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399889D" wp14:editId="741ACA25">
                  <wp:extent cx="1428750" cy="2171700"/>
                  <wp:effectExtent l="0" t="0" r="0" b="0"/>
                  <wp:docPr id="866189405" name="Immagine 178" descr="My Hero Academia. Vol. 11: La fine dell'inizio, l'inizio della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My Hero Academia. Vol. 11: La fine dell'inizio, l'inizio della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07577 - 5,20 € - Kohei Horikoshi - My Hero Academia. Vol. 11: La fine </w:t>
            </w:r>
            <w:proofErr w:type="spellStart"/>
            <w:r w:rsidRPr="00924674">
              <w:rPr>
                <w:sz w:val="16"/>
                <w:szCs w:val="16"/>
              </w:rPr>
              <w:t>dell'inizio</w:t>
            </w:r>
            <w:proofErr w:type="spellEnd"/>
            <w:r w:rsidRPr="00924674">
              <w:rPr>
                <w:sz w:val="16"/>
                <w:szCs w:val="16"/>
              </w:rPr>
              <w:t xml:space="preserve">, </w:t>
            </w:r>
            <w:proofErr w:type="spellStart"/>
            <w:r w:rsidRPr="00924674">
              <w:rPr>
                <w:sz w:val="16"/>
                <w:szCs w:val="16"/>
              </w:rPr>
              <w:t>l'inizi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della</w:t>
            </w:r>
            <w:proofErr w:type="spellEnd"/>
            <w:r w:rsidRPr="00924674">
              <w:rPr>
                <w:sz w:val="16"/>
                <w:szCs w:val="16"/>
              </w:rPr>
              <w:t xml:space="preserve"> fine</w:t>
            </w:r>
          </w:p>
        </w:tc>
        <w:tc>
          <w:tcPr>
            <w:tcW w:w="2590" w:type="dxa"/>
            <w:shd w:val="clear" w:color="auto" w:fill="auto"/>
          </w:tcPr>
          <w:p w14:paraId="532C112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2C9E8D9" wp14:editId="56F6ACF7">
                  <wp:extent cx="1428750" cy="2171700"/>
                  <wp:effectExtent l="0" t="0" r="0" b="0"/>
                  <wp:docPr id="33043087" name="Immagine 179" descr="My Hero Academia. Vol. 12: THE E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My Hero Academia. Vol. 12: THE ES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8178 - 5,20 € - Kohei Horikoshi - My Hero Academia. Vol. 12: THE ESAME</w:t>
            </w:r>
          </w:p>
        </w:tc>
        <w:tc>
          <w:tcPr>
            <w:tcW w:w="2590" w:type="dxa"/>
            <w:shd w:val="clear" w:color="auto" w:fill="auto"/>
          </w:tcPr>
          <w:p w14:paraId="5C9AD07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0565B4B" wp14:editId="1BF924BD">
                  <wp:extent cx="1428750" cy="2171700"/>
                  <wp:effectExtent l="0" t="0" r="0" b="0"/>
                  <wp:docPr id="728705026" name="Immagine 180" descr="My Hero Academia. Vol. 13: Devo parlarti del tuo Qui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My Hero Academia. Vol. 13: Devo parlarti del tuo Qui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09144 - 5,20 € - Kohei Horikoshi - My Hero Academia. Vol. 13: Devo </w:t>
            </w:r>
            <w:proofErr w:type="spellStart"/>
            <w:r w:rsidRPr="00924674">
              <w:rPr>
                <w:sz w:val="16"/>
                <w:szCs w:val="16"/>
              </w:rPr>
              <w:t>parlarti</w:t>
            </w:r>
            <w:proofErr w:type="spellEnd"/>
            <w:r w:rsidRPr="00924674">
              <w:rPr>
                <w:sz w:val="16"/>
                <w:szCs w:val="16"/>
              </w:rPr>
              <w:t xml:space="preserve"> del </w:t>
            </w:r>
            <w:proofErr w:type="spellStart"/>
            <w:r w:rsidRPr="00924674">
              <w:rPr>
                <w:sz w:val="16"/>
                <w:szCs w:val="16"/>
              </w:rPr>
              <w:t>tuo</w:t>
            </w:r>
            <w:proofErr w:type="spellEnd"/>
            <w:r w:rsidRPr="00924674">
              <w:rPr>
                <w:sz w:val="16"/>
                <w:szCs w:val="16"/>
              </w:rPr>
              <w:t xml:space="preserve"> Quirk</w:t>
            </w:r>
          </w:p>
        </w:tc>
      </w:tr>
      <w:tr w:rsidR="00924674" w:rsidRPr="00924674" w14:paraId="2E950B7D" w14:textId="77777777" w:rsidTr="00924674">
        <w:tc>
          <w:tcPr>
            <w:tcW w:w="2590" w:type="dxa"/>
            <w:shd w:val="clear" w:color="auto" w:fill="auto"/>
          </w:tcPr>
          <w:p w14:paraId="3D33E0A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0032DFE" wp14:editId="5508401D">
                  <wp:extent cx="1428750" cy="2171700"/>
                  <wp:effectExtent l="0" t="0" r="0" b="0"/>
                  <wp:docPr id="1384871097" name="Immagine 181" descr="My Hero Academia. Vol. 14: Overh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My Hero Academia. Vol. 14: Overha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09915 - 5,20 € - Kohei Horikoshi - My Hero Academia. Vol. 14: Overhaul</w:t>
            </w:r>
          </w:p>
        </w:tc>
        <w:tc>
          <w:tcPr>
            <w:tcW w:w="2590" w:type="dxa"/>
            <w:shd w:val="clear" w:color="auto" w:fill="auto"/>
          </w:tcPr>
          <w:p w14:paraId="0A3E5F4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8908661" wp14:editId="1B801C05">
                  <wp:extent cx="1428750" cy="2171700"/>
                  <wp:effectExtent l="0" t="0" r="0" b="0"/>
                  <wp:docPr id="709938117" name="Immagine 182" descr="My Hero Academia. Vol. 15: Fato avve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My Hero Academia. Vol. 15: Fato avve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0485 - 5,20 € - Kohei Horikoshi - My Hero Academia. Vol. 15: Fato </w:t>
            </w:r>
            <w:proofErr w:type="spellStart"/>
            <w:r w:rsidRPr="00924674">
              <w:rPr>
                <w:sz w:val="16"/>
                <w:szCs w:val="16"/>
              </w:rPr>
              <w:t>avvers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5DAF7C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CBFAB0F" wp14:editId="00121D9E">
                  <wp:extent cx="1428750" cy="2171700"/>
                  <wp:effectExtent l="0" t="0" r="0" b="0"/>
                  <wp:docPr id="1909275424" name="Immagine 183" descr="My Hero Academia. Vol. 16: Red Ri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My Hero Academia. Vol. 16: Red Ri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0843 - 5,20 € - Kohei Horikoshi - My Hero Academia. Vol. 16: Red Riot</w:t>
            </w:r>
          </w:p>
        </w:tc>
        <w:tc>
          <w:tcPr>
            <w:tcW w:w="2590" w:type="dxa"/>
            <w:shd w:val="clear" w:color="auto" w:fill="auto"/>
          </w:tcPr>
          <w:p w14:paraId="0C5F2E0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206EE98" wp14:editId="6EFC1FE6">
                  <wp:extent cx="1428750" cy="2171700"/>
                  <wp:effectExtent l="0" t="0" r="0" b="0"/>
                  <wp:docPr id="1729119776" name="Immagine 184" descr="My Hero Academia. Vol. 17: Lemil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My Hero Academia. Vol. 17: Lemil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1871 - 5,20 € - Kohei Horikoshi - My Hero Academia. Vol. 17: </w:t>
            </w:r>
            <w:proofErr w:type="spellStart"/>
            <w:r w:rsidRPr="00924674">
              <w:rPr>
                <w:sz w:val="16"/>
                <w:szCs w:val="16"/>
              </w:rPr>
              <w:t>Lemillion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A74D17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960AA7F" wp14:editId="6C79B25C">
                  <wp:extent cx="1428750" cy="2171700"/>
                  <wp:effectExtent l="0" t="0" r="0" b="0"/>
                  <wp:docPr id="619614025" name="Immagine 185" descr="My Hero Academia. Vol. 18: Un futuro rad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My Hero Academia. Vol. 18: Un futuro rad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2274 - 5,20 € - Kohei Horikoshi - My Hero Academia. Vol. 18: Un </w:t>
            </w:r>
            <w:proofErr w:type="spellStart"/>
            <w:r w:rsidRPr="00924674">
              <w:rPr>
                <w:sz w:val="16"/>
                <w:szCs w:val="16"/>
              </w:rPr>
              <w:t>futur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radioso</w:t>
            </w:r>
            <w:proofErr w:type="spellEnd"/>
          </w:p>
        </w:tc>
      </w:tr>
      <w:tr w:rsidR="00924674" w:rsidRPr="00924674" w14:paraId="40505571" w14:textId="77777777" w:rsidTr="00924674">
        <w:tc>
          <w:tcPr>
            <w:tcW w:w="2590" w:type="dxa"/>
            <w:shd w:val="clear" w:color="auto" w:fill="auto"/>
          </w:tcPr>
          <w:p w14:paraId="26E68FE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3BC66AA" wp14:editId="3DBB4952">
                  <wp:extent cx="1428750" cy="2171700"/>
                  <wp:effectExtent l="0" t="0" r="0" b="0"/>
                  <wp:docPr id="596045717" name="Immagine 186" descr="My Hero Academia. Vol. 19: Il festival della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My Hero Academia. Vol. 19: Il festival della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4407 - 5,20 € - Kohei Horikoshi - My Hero Academia. Vol. 19: Il festival </w:t>
            </w:r>
            <w:proofErr w:type="spellStart"/>
            <w:r w:rsidRPr="00924674">
              <w:rPr>
                <w:sz w:val="16"/>
                <w:szCs w:val="16"/>
              </w:rPr>
              <w:t>della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cultu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62B746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4F8A628" wp14:editId="620B1E6D">
                  <wp:extent cx="1428750" cy="2171700"/>
                  <wp:effectExtent l="0" t="0" r="0" b="0"/>
                  <wp:docPr id="1912511868" name="Immagine 187" descr="My Hero Academia. Vol. 20: Inizia il festival della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My Hero Academia. Vol. 20: Inizia il festival della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4575 - 5,20 € - Kohei Horikoshi - My Hero Academia. Vol. 20: </w:t>
            </w:r>
            <w:proofErr w:type="spellStart"/>
            <w:r w:rsidRPr="00924674">
              <w:rPr>
                <w:sz w:val="16"/>
                <w:szCs w:val="16"/>
              </w:rPr>
              <w:t>Inizia</w:t>
            </w:r>
            <w:proofErr w:type="spellEnd"/>
            <w:r w:rsidRPr="00924674">
              <w:rPr>
                <w:sz w:val="16"/>
                <w:szCs w:val="16"/>
              </w:rPr>
              <w:t xml:space="preserve"> il festival </w:t>
            </w:r>
            <w:proofErr w:type="spellStart"/>
            <w:r w:rsidRPr="00924674">
              <w:rPr>
                <w:sz w:val="16"/>
                <w:szCs w:val="16"/>
              </w:rPr>
              <w:t>della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cultu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C1E357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F9B29E4" wp14:editId="5EA2F80D">
                  <wp:extent cx="1428750" cy="2178050"/>
                  <wp:effectExtent l="0" t="0" r="0" b="0"/>
                  <wp:docPr id="498842857" name="Immagine 188" descr="My Hero Academia. Vol. 21: Perché continua a rialzarsi?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My Hero Academia. Vol. 21: Perché continua a rialzarsi?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5152 - 5,20 € - Kohei Horikoshi - My Hero Academia. Vol. 21: </w:t>
            </w:r>
            <w:proofErr w:type="spellStart"/>
            <w:r w:rsidRPr="00924674">
              <w:rPr>
                <w:sz w:val="16"/>
                <w:szCs w:val="16"/>
              </w:rPr>
              <w:t>Perché</w:t>
            </w:r>
            <w:proofErr w:type="spellEnd"/>
            <w:r w:rsidRPr="00924674">
              <w:rPr>
                <w:sz w:val="16"/>
                <w:szCs w:val="16"/>
              </w:rPr>
              <w:t xml:space="preserve"> continua a </w:t>
            </w:r>
            <w:proofErr w:type="spellStart"/>
            <w:r w:rsidRPr="00924674">
              <w:rPr>
                <w:sz w:val="16"/>
                <w:szCs w:val="16"/>
              </w:rPr>
              <w:t>rialzarsi</w:t>
            </w:r>
            <w:proofErr w:type="spellEnd"/>
            <w:r w:rsidRPr="00924674">
              <w:rPr>
                <w:sz w:val="16"/>
                <w:szCs w:val="16"/>
              </w:rPr>
              <w:t>?!</w:t>
            </w:r>
          </w:p>
        </w:tc>
        <w:tc>
          <w:tcPr>
            <w:tcW w:w="2590" w:type="dxa"/>
            <w:shd w:val="clear" w:color="auto" w:fill="auto"/>
          </w:tcPr>
          <w:p w14:paraId="2DF5F52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D12FDF7" wp14:editId="4CA5AE24">
                  <wp:extent cx="1428750" cy="2171700"/>
                  <wp:effectExtent l="0" t="0" r="0" b="0"/>
                  <wp:docPr id="928651303" name="Immagine 189" descr="My Hero Academia. Vol. 22: L'ered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My Hero Academia. Vol. 22: L'ered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6050 - 5,20 € - Kohei Horikoshi - My Hero Academia. Vol. 22: </w:t>
            </w:r>
            <w:proofErr w:type="spellStart"/>
            <w:r w:rsidRPr="00924674">
              <w:rPr>
                <w:sz w:val="16"/>
                <w:szCs w:val="16"/>
              </w:rPr>
              <w:t>L'eredi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FCB2B7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B168AE0" wp14:editId="7ADA6726">
                  <wp:extent cx="1428750" cy="2171700"/>
                  <wp:effectExtent l="0" t="0" r="0" b="0"/>
                  <wp:docPr id="549643633" name="Immagine 190" descr="My Hero Academia. Vol. 23: La grande mis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My Hero Academia. Vol. 23: La grande mis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6821 - 5,20 € - Kohei Horikoshi - My Hero Academia. Vol. 23: La </w:t>
            </w:r>
            <w:proofErr w:type="spellStart"/>
            <w:r w:rsidRPr="00924674">
              <w:rPr>
                <w:sz w:val="16"/>
                <w:szCs w:val="16"/>
              </w:rPr>
              <w:t>grande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mischia</w:t>
            </w:r>
            <w:proofErr w:type="spellEnd"/>
          </w:p>
        </w:tc>
      </w:tr>
      <w:tr w:rsidR="00924674" w:rsidRPr="00924674" w14:paraId="4044A6EC" w14:textId="77777777" w:rsidTr="00924674">
        <w:tc>
          <w:tcPr>
            <w:tcW w:w="2590" w:type="dxa"/>
            <w:shd w:val="clear" w:color="auto" w:fill="auto"/>
          </w:tcPr>
          <w:p w14:paraId="64EAB3A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7B40A5A" wp14:editId="40FDE7C0">
                  <wp:extent cx="1428750" cy="2171700"/>
                  <wp:effectExtent l="0" t="0" r="0" b="0"/>
                  <wp:docPr id="1293337641" name="Immagine 191" descr="My Hero Academia. Vol. 24: All It Takes Is One Bad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My Hero Academia. Vol. 24: All It Takes Is One Bad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19303 - 5,20 € - Kohei Horikoshi - My Hero Academia. Vol. 24: All It Takes Is One Bad Day</w:t>
            </w:r>
          </w:p>
        </w:tc>
        <w:tc>
          <w:tcPr>
            <w:tcW w:w="2590" w:type="dxa"/>
            <w:shd w:val="clear" w:color="auto" w:fill="auto"/>
          </w:tcPr>
          <w:p w14:paraId="1AFA10B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7B08E69" wp14:editId="7B542DEE">
                  <wp:extent cx="1428750" cy="2171700"/>
                  <wp:effectExtent l="0" t="0" r="0" b="0"/>
                  <wp:docPr id="503146642" name="Immagine 192" descr="My Hero Academia. Vol. 25: Tomura Shigaraki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My Hero Academia. Vol. 25: Tomura Shigaraki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0309 - 5,20 € - Kohei Horikoshi - My Hero Academia. Vol. 25: Tomura Shigaraki: Origin</w:t>
            </w:r>
          </w:p>
        </w:tc>
        <w:tc>
          <w:tcPr>
            <w:tcW w:w="2590" w:type="dxa"/>
            <w:shd w:val="clear" w:color="auto" w:fill="auto"/>
          </w:tcPr>
          <w:p w14:paraId="065F0AA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772F0DB" wp14:editId="3F8EE2E4">
                  <wp:extent cx="1428750" cy="2171700"/>
                  <wp:effectExtent l="0" t="0" r="0" b="0"/>
                  <wp:docPr id="382780831" name="Immagine 193" descr="My Hero Academia. Vol. 26: Il cielo è alto e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My Hero Academia. Vol. 26: Il cielo è alto e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0927 - 5,20 € - Kohei Horikoshi - My Hero Academia. Vol. 26: Il </w:t>
            </w:r>
            <w:proofErr w:type="spellStart"/>
            <w:r w:rsidRPr="00924674">
              <w:rPr>
                <w:sz w:val="16"/>
                <w:szCs w:val="16"/>
              </w:rPr>
              <w:t>cielo</w:t>
            </w:r>
            <w:proofErr w:type="spellEnd"/>
            <w:r w:rsidRPr="00924674">
              <w:rPr>
                <w:sz w:val="16"/>
                <w:szCs w:val="16"/>
              </w:rPr>
              <w:t xml:space="preserve"> è alto e </w:t>
            </w:r>
            <w:proofErr w:type="spellStart"/>
            <w:r w:rsidRPr="00924674">
              <w:rPr>
                <w:sz w:val="16"/>
                <w:szCs w:val="16"/>
              </w:rPr>
              <w:t>blu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729676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7A31CCB" wp14:editId="77947B06">
                  <wp:extent cx="1428750" cy="2171700"/>
                  <wp:effectExtent l="0" t="0" r="0" b="0"/>
                  <wp:docPr id="1952964284" name="Immagine 194" descr="My Hero Academia. Vol. 27: One's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My Hero Academia. Vol. 27: One's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2068 - 5,20 € - Kohei Horikoshi - My Hero Academia. Vol. 27: One's Justice</w:t>
            </w:r>
          </w:p>
        </w:tc>
        <w:tc>
          <w:tcPr>
            <w:tcW w:w="2590" w:type="dxa"/>
            <w:shd w:val="clear" w:color="auto" w:fill="auto"/>
          </w:tcPr>
          <w:p w14:paraId="5A711BC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64088DF" wp14:editId="44CF97DF">
                  <wp:extent cx="1428750" cy="2171700"/>
                  <wp:effectExtent l="0" t="0" r="0" b="0"/>
                  <wp:docPr id="240251866" name="Immagine 195" descr="My Hero Academia. Vol. 28: Destruction Vol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My Hero Academia. Vol. 28: Destruction Vol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3898 - 5,20 € - Kohei Horikoshi - My Hero Academia. Vol. 28: Destruction Voltage</w:t>
            </w:r>
          </w:p>
        </w:tc>
      </w:tr>
      <w:tr w:rsidR="00924674" w:rsidRPr="00924674" w14:paraId="766ED89F" w14:textId="77777777" w:rsidTr="00924674">
        <w:tc>
          <w:tcPr>
            <w:tcW w:w="2590" w:type="dxa"/>
            <w:shd w:val="clear" w:color="auto" w:fill="auto"/>
          </w:tcPr>
          <w:p w14:paraId="24C4739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B021D13" wp14:editId="4B2264A7">
                  <wp:extent cx="1428750" cy="2171700"/>
                  <wp:effectExtent l="0" t="0" r="0" b="0"/>
                  <wp:docPr id="1731441343" name="Immagine 196" descr="My hero academia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My hero academia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5946 - 5,20 € - Kohei Horikoshi - My hero academia. Vol. 29</w:t>
            </w:r>
          </w:p>
        </w:tc>
        <w:tc>
          <w:tcPr>
            <w:tcW w:w="2590" w:type="dxa"/>
            <w:shd w:val="clear" w:color="auto" w:fill="auto"/>
          </w:tcPr>
          <w:p w14:paraId="1F93491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17C332A" wp14:editId="14C3733B">
                  <wp:extent cx="1428750" cy="2171700"/>
                  <wp:effectExtent l="0" t="0" r="0" b="0"/>
                  <wp:docPr id="264805386" name="Immagine 197" descr="My Hero Academia. Vol. 30: Dabi 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My Hero Academia. Vol. 30: Dabi 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28084 - 5,20 € - Kohei Horikoshi - My Hero Academia. Vol. 30: Dabi Dance</w:t>
            </w:r>
          </w:p>
        </w:tc>
        <w:tc>
          <w:tcPr>
            <w:tcW w:w="2590" w:type="dxa"/>
            <w:shd w:val="clear" w:color="auto" w:fill="auto"/>
          </w:tcPr>
          <w:p w14:paraId="7068AE8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9284EEA" wp14:editId="0A6839FF">
                  <wp:extent cx="1428750" cy="2171700"/>
                  <wp:effectExtent l="0" t="0" r="0" b="0"/>
                  <wp:docPr id="1954799319" name="Immagine 198" descr="My Hero Academia. Vol. 31: Izuku Midoriya e Toshinori Ya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My Hero Academia. Vol. 31: Izuku Midoriya e Toshinori Ya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0278 - 5,20 € - Kohei Horikoshi - My Hero Academia. Vol. 31: Izuku Midoriya e </w:t>
            </w:r>
            <w:proofErr w:type="spellStart"/>
            <w:r w:rsidRPr="00924674">
              <w:rPr>
                <w:sz w:val="16"/>
                <w:szCs w:val="16"/>
              </w:rPr>
              <w:t>Toshinori</w:t>
            </w:r>
            <w:proofErr w:type="spellEnd"/>
            <w:r w:rsidRPr="00924674">
              <w:rPr>
                <w:sz w:val="16"/>
                <w:szCs w:val="16"/>
              </w:rPr>
              <w:t xml:space="preserve"> Yagi</w:t>
            </w:r>
          </w:p>
        </w:tc>
        <w:tc>
          <w:tcPr>
            <w:tcW w:w="2590" w:type="dxa"/>
            <w:shd w:val="clear" w:color="auto" w:fill="auto"/>
          </w:tcPr>
          <w:p w14:paraId="7AFC7EC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B859256" wp14:editId="2E4BD342">
                  <wp:extent cx="1428750" cy="2171700"/>
                  <wp:effectExtent l="0" t="0" r="0" b="0"/>
                  <wp:docPr id="1084604089" name="Immagine 199" descr="My Hero Academia. Vol. 32: The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My Hero Academia. Vol. 32: The N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2302 - 5,20 € - Kohei Horikoshi - My Hero Academia. Vol. 32: The Next</w:t>
            </w:r>
          </w:p>
        </w:tc>
        <w:tc>
          <w:tcPr>
            <w:tcW w:w="2590" w:type="dxa"/>
            <w:shd w:val="clear" w:color="auto" w:fill="auto"/>
          </w:tcPr>
          <w:p w14:paraId="4399982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DF45D40" wp14:editId="12AA24AA">
                  <wp:extent cx="1428750" cy="2171700"/>
                  <wp:effectExtent l="0" t="0" r="0" b="0"/>
                  <wp:docPr id="787182473" name="Immagine 200" descr="My Hero Academia. Vol.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My Hero Academia. Vol.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4139 - 5,20 € - Kohei Horikoshi - My Hero Academia. Vol. 33</w:t>
            </w:r>
          </w:p>
        </w:tc>
      </w:tr>
      <w:tr w:rsidR="00924674" w:rsidRPr="00924674" w14:paraId="08470D59" w14:textId="77777777" w:rsidTr="00924674">
        <w:tc>
          <w:tcPr>
            <w:tcW w:w="2590" w:type="dxa"/>
            <w:shd w:val="clear" w:color="auto" w:fill="auto"/>
          </w:tcPr>
          <w:p w14:paraId="15793E6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44D3B04" wp14:editId="41DDD734">
                  <wp:extent cx="1428750" cy="2171700"/>
                  <wp:effectExtent l="0" t="0" r="0" b="0"/>
                  <wp:docPr id="804023888" name="Immagine 201" descr="My Hero Academia. Vol.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My Hero Academia. Vol.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6201 - 5,20 € - Kohei Horikoshi - My Hero Academia. Vol. 34</w:t>
            </w:r>
          </w:p>
        </w:tc>
        <w:tc>
          <w:tcPr>
            <w:tcW w:w="2590" w:type="dxa"/>
            <w:shd w:val="clear" w:color="auto" w:fill="auto"/>
          </w:tcPr>
          <w:p w14:paraId="675BCBF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695BC0E" wp14:editId="695C60F1">
                  <wp:extent cx="1428750" cy="2171700"/>
                  <wp:effectExtent l="0" t="0" r="0" b="0"/>
                  <wp:docPr id="2018520734" name="Immagine 202" descr="My Hero Academia. Vol.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My Hero Academia. Vol.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7758 - 5,20 € - Kohei Horikoshi - My Hero Academia. Vol. 35</w:t>
            </w:r>
          </w:p>
        </w:tc>
        <w:tc>
          <w:tcPr>
            <w:tcW w:w="2590" w:type="dxa"/>
            <w:shd w:val="clear" w:color="auto" w:fill="auto"/>
          </w:tcPr>
          <w:p w14:paraId="47AC6E5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7FFE122" wp14:editId="4E6C9830">
                  <wp:extent cx="1428750" cy="2171700"/>
                  <wp:effectExtent l="0" t="0" r="0" b="0"/>
                  <wp:docPr id="2061210134" name="Immagine 203" descr="My Hero Academia. Vol.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My Hero Academia. Vol.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0420 - 5,20 € - Kohei Horikoshi - My Hero Academia. Vol. 36</w:t>
            </w:r>
          </w:p>
        </w:tc>
        <w:tc>
          <w:tcPr>
            <w:tcW w:w="2590" w:type="dxa"/>
            <w:shd w:val="clear" w:color="auto" w:fill="auto"/>
          </w:tcPr>
          <w:p w14:paraId="3D11CE8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717442D" wp14:editId="129F4AEA">
                  <wp:extent cx="1428750" cy="1428750"/>
                  <wp:effectExtent l="0" t="0" r="0" b="0"/>
                  <wp:docPr id="1965276708" name="Immagine 204" descr="My Hero Academia. Vol.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My Hero Academia. Vol.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6354 - 5,20 € - Kohei Horikoshi - My Hero Academia. Vol. 39</w:t>
            </w:r>
          </w:p>
        </w:tc>
        <w:tc>
          <w:tcPr>
            <w:tcW w:w="2590" w:type="dxa"/>
            <w:shd w:val="clear" w:color="auto" w:fill="auto"/>
          </w:tcPr>
          <w:p w14:paraId="6F2C0EF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409C150" wp14:editId="0549C66D">
                  <wp:extent cx="1428750" cy="2171700"/>
                  <wp:effectExtent l="0" t="0" r="0" b="0"/>
                  <wp:docPr id="363958717" name="Immagine 205" descr="Demon slayer. Kimetsu no yaiba. Vol. 1: Crudel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Demon slayer. Kimetsu no yaiba. Vol. 1: Crudel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3158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 xml:space="preserve">. Vol. 1: </w:t>
            </w:r>
            <w:proofErr w:type="spellStart"/>
            <w:r w:rsidRPr="00924674">
              <w:rPr>
                <w:sz w:val="16"/>
                <w:szCs w:val="16"/>
              </w:rPr>
              <w:t>Crudeltà</w:t>
            </w:r>
            <w:proofErr w:type="spellEnd"/>
          </w:p>
        </w:tc>
      </w:tr>
      <w:tr w:rsidR="00924674" w:rsidRPr="00924674" w14:paraId="1E105370" w14:textId="77777777" w:rsidTr="00924674">
        <w:tc>
          <w:tcPr>
            <w:tcW w:w="2590" w:type="dxa"/>
            <w:shd w:val="clear" w:color="auto" w:fill="auto"/>
          </w:tcPr>
          <w:p w14:paraId="28D7CD4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A4DE516" wp14:editId="195A849D">
                  <wp:extent cx="1428750" cy="2171700"/>
                  <wp:effectExtent l="0" t="0" r="0" b="0"/>
                  <wp:docPr id="2097362984" name="Immagine 206" descr="Demon slayer. Kimetsu no yaib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Demon slayer. Kimetsu no yaib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3165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79EBBEC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09E4C2F" wp14:editId="13DD760D">
                  <wp:extent cx="1428750" cy="2171700"/>
                  <wp:effectExtent l="0" t="0" r="0" b="0"/>
                  <wp:docPr id="1876569922" name="Immagine 207" descr="Demon slayer. Kimetsu no yaib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Demon slayer. Kimetsu no yaib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4827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64023D1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206956F" wp14:editId="419F8C74">
                  <wp:extent cx="1428750" cy="2171700"/>
                  <wp:effectExtent l="0" t="0" r="0" b="0"/>
                  <wp:docPr id="513394855" name="Immagine 208" descr="Demon slayer. Kimetsu no yaib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Demon slayer. Kimetsu no yaib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5473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  <w:shd w:val="clear" w:color="auto" w:fill="auto"/>
          </w:tcPr>
          <w:p w14:paraId="44EE9E1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0DC22C6" wp14:editId="382EB73C">
                  <wp:extent cx="1428750" cy="2171700"/>
                  <wp:effectExtent l="0" t="0" r="0" b="0"/>
                  <wp:docPr id="191053273" name="Immagine 209" descr="Demon slayer. Kimetsu no yaib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Demon slayer. Kimetsu no yaib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6166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  <w:shd w:val="clear" w:color="auto" w:fill="auto"/>
          </w:tcPr>
          <w:p w14:paraId="11344A3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3384033" wp14:editId="5003E8B3">
                  <wp:extent cx="1428750" cy="2171700"/>
                  <wp:effectExtent l="0" t="0" r="0" b="0"/>
                  <wp:docPr id="916973001" name="Immagine 210" descr="Demon slayer. Kimetsu no yaib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Demon slayer. Kimetsu no yaib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6920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6</w:t>
            </w:r>
          </w:p>
        </w:tc>
      </w:tr>
      <w:tr w:rsidR="00924674" w:rsidRPr="00924674" w14:paraId="40B516B0" w14:textId="77777777" w:rsidTr="00924674">
        <w:tc>
          <w:tcPr>
            <w:tcW w:w="2590" w:type="dxa"/>
            <w:shd w:val="clear" w:color="auto" w:fill="auto"/>
          </w:tcPr>
          <w:p w14:paraId="735DA44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10304C0" wp14:editId="2BDA1EE8">
                  <wp:extent cx="1428750" cy="2171700"/>
                  <wp:effectExtent l="0" t="0" r="0" b="0"/>
                  <wp:docPr id="1417179515" name="Immagine 211" descr="Demon slayer. Kimetsu no yaiba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Demon slayer. Kimetsu no yaiba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7668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7</w:t>
            </w:r>
          </w:p>
        </w:tc>
        <w:tc>
          <w:tcPr>
            <w:tcW w:w="2590" w:type="dxa"/>
            <w:shd w:val="clear" w:color="auto" w:fill="auto"/>
          </w:tcPr>
          <w:p w14:paraId="6A7471F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9E065FF" wp14:editId="60B5DEEC">
                  <wp:extent cx="1428750" cy="2171700"/>
                  <wp:effectExtent l="0" t="0" r="0" b="0"/>
                  <wp:docPr id="1396445205" name="Immagine 212" descr="Demon slayer. Kimetsu no yaiba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Demon slayer. Kimetsu no yaiba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8641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8</w:t>
            </w:r>
          </w:p>
        </w:tc>
        <w:tc>
          <w:tcPr>
            <w:tcW w:w="2590" w:type="dxa"/>
            <w:shd w:val="clear" w:color="auto" w:fill="auto"/>
          </w:tcPr>
          <w:p w14:paraId="1045DF4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C35E42B" wp14:editId="7A7F16B1">
                  <wp:extent cx="1428750" cy="2171700"/>
                  <wp:effectExtent l="0" t="0" r="0" b="0"/>
                  <wp:docPr id="612167162" name="Immagine 213" descr="Demon slayer. Kimetsu no yaiba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Demon slayer. Kimetsu no yaiba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9525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9</w:t>
            </w:r>
          </w:p>
        </w:tc>
        <w:tc>
          <w:tcPr>
            <w:tcW w:w="2590" w:type="dxa"/>
            <w:shd w:val="clear" w:color="auto" w:fill="auto"/>
          </w:tcPr>
          <w:p w14:paraId="6393CE5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89672AB" wp14:editId="3EB9F964">
                  <wp:extent cx="1428750" cy="2171700"/>
                  <wp:effectExtent l="0" t="0" r="0" b="0"/>
                  <wp:docPr id="2146954550" name="Immagine 214" descr="Demon slayer. Kimetsu no yaiba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Demon slayer. Kimetsu no yaiba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0118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0</w:t>
            </w:r>
          </w:p>
        </w:tc>
        <w:tc>
          <w:tcPr>
            <w:tcW w:w="2590" w:type="dxa"/>
            <w:shd w:val="clear" w:color="auto" w:fill="auto"/>
          </w:tcPr>
          <w:p w14:paraId="385F726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FA14120" wp14:editId="684C539F">
                  <wp:extent cx="1428750" cy="2171700"/>
                  <wp:effectExtent l="0" t="0" r="0" b="0"/>
                  <wp:docPr id="154307718" name="Immagine 215" descr="Demon slayer. Kimetsu no yaiba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Demon slayer. Kimetsu no yaiba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0934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1</w:t>
            </w:r>
          </w:p>
        </w:tc>
      </w:tr>
      <w:tr w:rsidR="00924674" w:rsidRPr="00924674" w14:paraId="08F836A9" w14:textId="77777777" w:rsidTr="00924674">
        <w:tc>
          <w:tcPr>
            <w:tcW w:w="2590" w:type="dxa"/>
            <w:shd w:val="clear" w:color="auto" w:fill="auto"/>
          </w:tcPr>
          <w:p w14:paraId="7E34310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330E349" wp14:editId="158C5046">
                  <wp:extent cx="1428750" cy="2171700"/>
                  <wp:effectExtent l="0" t="0" r="0" b="0"/>
                  <wp:docPr id="1409044007" name="Immagine 216" descr="Demon slayer. Kimetsu no yaiba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Demon slayer. Kimetsu no yaiba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1771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2</w:t>
            </w:r>
          </w:p>
        </w:tc>
        <w:tc>
          <w:tcPr>
            <w:tcW w:w="2590" w:type="dxa"/>
            <w:shd w:val="clear" w:color="auto" w:fill="auto"/>
          </w:tcPr>
          <w:p w14:paraId="3349EA9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2F03E5C" wp14:editId="15951A5A">
                  <wp:extent cx="1428750" cy="2171700"/>
                  <wp:effectExtent l="0" t="0" r="0" b="0"/>
                  <wp:docPr id="998768968" name="Immagine 217" descr="Demon slayer. Kimetsu no yaiba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Demon slayer. Kimetsu no yaiba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2761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3</w:t>
            </w:r>
          </w:p>
        </w:tc>
        <w:tc>
          <w:tcPr>
            <w:tcW w:w="2590" w:type="dxa"/>
            <w:shd w:val="clear" w:color="auto" w:fill="auto"/>
          </w:tcPr>
          <w:p w14:paraId="35BA08F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420BAC0" wp14:editId="46A9193D">
                  <wp:extent cx="1428750" cy="2190750"/>
                  <wp:effectExtent l="0" t="0" r="0" b="0"/>
                  <wp:docPr id="1818502165" name="Immagine 218" descr="Demon slayer. Kimetsu no yaiba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Demon slayer. Kimetsu no yaiba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3980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4</w:t>
            </w:r>
          </w:p>
        </w:tc>
        <w:tc>
          <w:tcPr>
            <w:tcW w:w="2590" w:type="dxa"/>
            <w:shd w:val="clear" w:color="auto" w:fill="auto"/>
          </w:tcPr>
          <w:p w14:paraId="3CF6983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03A098E" wp14:editId="2D8D88F8">
                  <wp:extent cx="1428750" cy="2171700"/>
                  <wp:effectExtent l="0" t="0" r="0" b="0"/>
                  <wp:docPr id="997321219" name="Immagine 219" descr="Demon slayer. Kimetsu no yaiba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Demon slayer. Kimetsu no yaiba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5618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5</w:t>
            </w:r>
          </w:p>
        </w:tc>
        <w:tc>
          <w:tcPr>
            <w:tcW w:w="2590" w:type="dxa"/>
            <w:shd w:val="clear" w:color="auto" w:fill="auto"/>
          </w:tcPr>
          <w:p w14:paraId="5B3B31F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9CC59A7" wp14:editId="1F98210E">
                  <wp:extent cx="1428750" cy="2171700"/>
                  <wp:effectExtent l="0" t="0" r="0" b="0"/>
                  <wp:docPr id="509094070" name="Immagine 220" descr="Demon slayer. Kimetsu no yaiba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Demon slayer. Kimetsu no yaiba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7360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6</w:t>
            </w:r>
          </w:p>
        </w:tc>
      </w:tr>
      <w:tr w:rsidR="00924674" w:rsidRPr="00924674" w14:paraId="4627218F" w14:textId="77777777" w:rsidTr="00924674">
        <w:tc>
          <w:tcPr>
            <w:tcW w:w="2590" w:type="dxa"/>
            <w:shd w:val="clear" w:color="auto" w:fill="auto"/>
          </w:tcPr>
          <w:p w14:paraId="35559CC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A38D135" wp14:editId="60BE9DCB">
                  <wp:extent cx="1428750" cy="2171700"/>
                  <wp:effectExtent l="0" t="0" r="0" b="0"/>
                  <wp:docPr id="1537973797" name="Immagine 221" descr="Demon slayer. Kimetsu no yaiba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Demon slayer. Kimetsu no yaiba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9319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7</w:t>
            </w:r>
          </w:p>
        </w:tc>
        <w:tc>
          <w:tcPr>
            <w:tcW w:w="2590" w:type="dxa"/>
            <w:shd w:val="clear" w:color="auto" w:fill="auto"/>
          </w:tcPr>
          <w:p w14:paraId="306C5EA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BB84FCA" wp14:editId="38D9A018">
                  <wp:extent cx="1428750" cy="2171700"/>
                  <wp:effectExtent l="0" t="0" r="0" b="0"/>
                  <wp:docPr id="259555618" name="Immagine 222" descr="Demon slayer. Kimetsu no yaiba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Demon slayer. Kimetsu no yaiba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0353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8</w:t>
            </w:r>
          </w:p>
        </w:tc>
        <w:tc>
          <w:tcPr>
            <w:tcW w:w="2590" w:type="dxa"/>
            <w:shd w:val="clear" w:color="auto" w:fill="auto"/>
          </w:tcPr>
          <w:p w14:paraId="4877F6C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FDF9CE7" wp14:editId="1092F7C7">
                  <wp:extent cx="1428750" cy="2171700"/>
                  <wp:effectExtent l="0" t="0" r="0" b="0"/>
                  <wp:docPr id="178104423" name="Immagine 223" descr="Demon slayer. Kimetsu no yaiba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Demon slayer. Kimetsu no yaiba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2036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19</w:t>
            </w:r>
          </w:p>
        </w:tc>
        <w:tc>
          <w:tcPr>
            <w:tcW w:w="2590" w:type="dxa"/>
            <w:shd w:val="clear" w:color="auto" w:fill="auto"/>
          </w:tcPr>
          <w:p w14:paraId="3D42D60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138470F" wp14:editId="170B0C61">
                  <wp:extent cx="1428750" cy="2171700"/>
                  <wp:effectExtent l="0" t="0" r="0" b="0"/>
                  <wp:docPr id="1100373902" name="Immagine 224" descr="Demon slayer. Kimetsu no yaiba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Demon slayer. Kimetsu no yaiba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3255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20</w:t>
            </w:r>
          </w:p>
        </w:tc>
        <w:tc>
          <w:tcPr>
            <w:tcW w:w="2590" w:type="dxa"/>
            <w:shd w:val="clear" w:color="auto" w:fill="auto"/>
          </w:tcPr>
          <w:p w14:paraId="481AC5E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DE69784" wp14:editId="324F7839">
                  <wp:extent cx="1428750" cy="2171700"/>
                  <wp:effectExtent l="0" t="0" r="0" b="0"/>
                  <wp:docPr id="733569745" name="Immagine 225" descr="Demon slayer. Kimetsu no yaiba. Limited edition. Con 16 postcard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Demon slayer. Kimetsu no yaiba. Limited edition. Con 16 postcard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4375 - 8,9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Limited edition. Con 16 postcard. Vol. 20</w:t>
            </w:r>
          </w:p>
        </w:tc>
      </w:tr>
      <w:tr w:rsidR="00924674" w:rsidRPr="00924674" w14:paraId="055EF652" w14:textId="77777777" w:rsidTr="00924674">
        <w:tc>
          <w:tcPr>
            <w:tcW w:w="2590" w:type="dxa"/>
            <w:shd w:val="clear" w:color="auto" w:fill="auto"/>
          </w:tcPr>
          <w:p w14:paraId="663F415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DC3F14F" wp14:editId="510D2BEE">
                  <wp:extent cx="1428750" cy="2171700"/>
                  <wp:effectExtent l="0" t="0" r="0" b="0"/>
                  <wp:docPr id="837223492" name="Immagine 226" descr="Demon slayer. Kimetsu no yaiba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Demon slayer. Kimetsu no yaiba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4283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21</w:t>
            </w:r>
          </w:p>
        </w:tc>
        <w:tc>
          <w:tcPr>
            <w:tcW w:w="2590" w:type="dxa"/>
            <w:shd w:val="clear" w:color="auto" w:fill="auto"/>
          </w:tcPr>
          <w:p w14:paraId="23BA910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15B2733" wp14:editId="20FB8BEC">
                  <wp:extent cx="1428750" cy="2171700"/>
                  <wp:effectExtent l="0" t="0" r="0" b="0"/>
                  <wp:docPr id="1869925657" name="Immagine 227" descr="Demon slayer. Kimetsu no yaiba. Limited edition. Con Adesivi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Demon slayer. Kimetsu no yaiba. Limited edition. Con Adesivi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7901 - 8,9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 xml:space="preserve">. Limited edition. Con </w:t>
            </w:r>
            <w:proofErr w:type="spellStart"/>
            <w:r w:rsidRPr="00924674">
              <w:rPr>
                <w:sz w:val="16"/>
                <w:szCs w:val="16"/>
              </w:rPr>
              <w:t>Adesivi</w:t>
            </w:r>
            <w:proofErr w:type="spellEnd"/>
            <w:r w:rsidRPr="00924674">
              <w:rPr>
                <w:sz w:val="16"/>
                <w:szCs w:val="16"/>
              </w:rPr>
              <w:t>. Vol. 21</w:t>
            </w:r>
          </w:p>
        </w:tc>
        <w:tc>
          <w:tcPr>
            <w:tcW w:w="2590" w:type="dxa"/>
            <w:shd w:val="clear" w:color="auto" w:fill="auto"/>
          </w:tcPr>
          <w:p w14:paraId="4759AA8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D339FA5" wp14:editId="70806A26">
                  <wp:extent cx="1428750" cy="2171700"/>
                  <wp:effectExtent l="0" t="0" r="0" b="0"/>
                  <wp:docPr id="551422932" name="Immagine 228" descr="Demon slayer. Kimetsu no yaiba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Demon slayer. Kimetsu no yaiba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6119 - 5,2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>. Vol. 22</w:t>
            </w:r>
          </w:p>
        </w:tc>
        <w:tc>
          <w:tcPr>
            <w:tcW w:w="2590" w:type="dxa"/>
            <w:shd w:val="clear" w:color="auto" w:fill="auto"/>
          </w:tcPr>
          <w:p w14:paraId="55EEFA3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97516F0" wp14:editId="6BFDB4A6">
                  <wp:extent cx="1428750" cy="2171700"/>
                  <wp:effectExtent l="0" t="0" r="0" b="0"/>
                  <wp:docPr id="1633551279" name="Immagine 229" descr="Demon slayer. Kimetsu no yaiba. Limited edition. Con libretto. Con 8 spillette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emon slayer. Kimetsu no yaiba. Limited edition. Con libretto. Con 8 spillette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8335 - 14,90 € - </w:t>
            </w:r>
            <w:proofErr w:type="spellStart"/>
            <w:r w:rsidRPr="00924674">
              <w:rPr>
                <w:sz w:val="16"/>
                <w:szCs w:val="16"/>
              </w:rPr>
              <w:t>Koyoharu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otouge</w:t>
            </w:r>
            <w:proofErr w:type="spellEnd"/>
            <w:r w:rsidRPr="00924674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4674">
              <w:rPr>
                <w:sz w:val="16"/>
                <w:szCs w:val="16"/>
              </w:rPr>
              <w:t>Kimetsu</w:t>
            </w:r>
            <w:proofErr w:type="spellEnd"/>
            <w:r w:rsidRPr="00924674">
              <w:rPr>
                <w:sz w:val="16"/>
                <w:szCs w:val="16"/>
              </w:rPr>
              <w:t xml:space="preserve"> no </w:t>
            </w:r>
            <w:proofErr w:type="spellStart"/>
            <w:r w:rsidRPr="00924674">
              <w:rPr>
                <w:sz w:val="16"/>
                <w:szCs w:val="16"/>
              </w:rPr>
              <w:t>yaiba</w:t>
            </w:r>
            <w:proofErr w:type="spellEnd"/>
            <w:r w:rsidRPr="00924674">
              <w:rPr>
                <w:sz w:val="16"/>
                <w:szCs w:val="16"/>
              </w:rPr>
              <w:t xml:space="preserve">. Limited edition. Con libretto. Con 8 </w:t>
            </w:r>
            <w:proofErr w:type="spellStart"/>
            <w:r w:rsidRPr="00924674">
              <w:rPr>
                <w:sz w:val="16"/>
                <w:szCs w:val="16"/>
              </w:rPr>
              <w:t>spillette</w:t>
            </w:r>
            <w:proofErr w:type="spellEnd"/>
            <w:r w:rsidRPr="00924674">
              <w:rPr>
                <w:sz w:val="16"/>
                <w:szCs w:val="16"/>
              </w:rPr>
              <w:t>. Vol. 22</w:t>
            </w:r>
          </w:p>
        </w:tc>
        <w:tc>
          <w:tcPr>
            <w:tcW w:w="2590" w:type="dxa"/>
            <w:shd w:val="clear" w:color="auto" w:fill="auto"/>
          </w:tcPr>
          <w:p w14:paraId="4C020AA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F083EBC" wp14:editId="7A5BAB01">
                  <wp:extent cx="1428750" cy="2171700"/>
                  <wp:effectExtent l="0" t="0" r="0" b="0"/>
                  <wp:docPr id="529219977" name="Immagine 230" descr="Kaiju No. 8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Kaiju No. 8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1909 - 5,50 € - Naoya Matsumoto - Kaiju No. 8. Vol. 1</w:t>
            </w:r>
          </w:p>
        </w:tc>
      </w:tr>
      <w:tr w:rsidR="00924674" w:rsidRPr="00924674" w14:paraId="251205F4" w14:textId="77777777" w:rsidTr="00924674">
        <w:tc>
          <w:tcPr>
            <w:tcW w:w="2590" w:type="dxa"/>
            <w:shd w:val="clear" w:color="auto" w:fill="auto"/>
          </w:tcPr>
          <w:p w14:paraId="271C58D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9BC372E" wp14:editId="349DB641">
                  <wp:extent cx="1428750" cy="2171700"/>
                  <wp:effectExtent l="0" t="0" r="0" b="0"/>
                  <wp:docPr id="147922058" name="Immagine 231" descr="Kaiju No. 8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Kaiju No. 8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2050 - 5,50 € - Naoya Matsumoto - Kaiju No. 8. Vol. 2</w:t>
            </w:r>
          </w:p>
        </w:tc>
        <w:tc>
          <w:tcPr>
            <w:tcW w:w="2590" w:type="dxa"/>
            <w:shd w:val="clear" w:color="auto" w:fill="auto"/>
          </w:tcPr>
          <w:p w14:paraId="058A158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165AD96" wp14:editId="54C12264">
                  <wp:extent cx="1428750" cy="2171700"/>
                  <wp:effectExtent l="0" t="0" r="0" b="0"/>
                  <wp:docPr id="89085336" name="Immagine 232" descr="Kaiju No. 8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Kaiju No. 8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2593 - 5,50 € - Naoya Matsumoto - Kaiju No. 8. Vol. 3</w:t>
            </w:r>
          </w:p>
        </w:tc>
        <w:tc>
          <w:tcPr>
            <w:tcW w:w="2590" w:type="dxa"/>
            <w:shd w:val="clear" w:color="auto" w:fill="auto"/>
          </w:tcPr>
          <w:p w14:paraId="1D682CC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0513A70" wp14:editId="173B8194">
                  <wp:extent cx="1428750" cy="2171700"/>
                  <wp:effectExtent l="0" t="0" r="0" b="0"/>
                  <wp:docPr id="499848342" name="Immagine 233" descr="Kaiju No. 8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Kaiju No. 8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3637 - 5,50 € - Naoya Matsumoto - Kaiju No. 8. Vol. 4</w:t>
            </w:r>
          </w:p>
        </w:tc>
        <w:tc>
          <w:tcPr>
            <w:tcW w:w="2590" w:type="dxa"/>
            <w:shd w:val="clear" w:color="auto" w:fill="auto"/>
          </w:tcPr>
          <w:p w14:paraId="408A1D7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0E6C8A8" wp14:editId="10ACB039">
                  <wp:extent cx="1428750" cy="2178050"/>
                  <wp:effectExtent l="0" t="0" r="0" b="0"/>
                  <wp:docPr id="1223045684" name="Immagine 234" descr="Kaiju No. 8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Kaiju No. 8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4474 - 5,50 € - Naoya Matsumoto - Kaiju No. 8. Vol. 5</w:t>
            </w:r>
          </w:p>
        </w:tc>
        <w:tc>
          <w:tcPr>
            <w:tcW w:w="2590" w:type="dxa"/>
            <w:shd w:val="clear" w:color="auto" w:fill="auto"/>
          </w:tcPr>
          <w:p w14:paraId="0D98416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BF1305B" wp14:editId="7ED8EEFE">
                  <wp:extent cx="1428750" cy="2171700"/>
                  <wp:effectExtent l="0" t="0" r="0" b="0"/>
                  <wp:docPr id="1402551524" name="Immagine 235" descr="Kaiju No. 8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Kaiju No. 8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6225 - 5,50 € - Naoya Matsumoto - Kaiju No. 8. Vol. 6</w:t>
            </w:r>
          </w:p>
        </w:tc>
      </w:tr>
      <w:tr w:rsidR="00924674" w:rsidRPr="00924674" w14:paraId="5B820FEA" w14:textId="77777777" w:rsidTr="00924674">
        <w:tc>
          <w:tcPr>
            <w:tcW w:w="2590" w:type="dxa"/>
            <w:shd w:val="clear" w:color="auto" w:fill="auto"/>
          </w:tcPr>
          <w:p w14:paraId="3F7B2CF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355819B" wp14:editId="6259F08C">
                  <wp:extent cx="1428750" cy="2171700"/>
                  <wp:effectExtent l="0" t="0" r="0" b="0"/>
                  <wp:docPr id="1824484412" name="Immagine 236" descr="Kaiju No. 8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Kaiju No. 8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7772 - 5,50 € - Naoya Matsumoto - Kaiju No. 8. Vol. 7</w:t>
            </w:r>
          </w:p>
        </w:tc>
        <w:tc>
          <w:tcPr>
            <w:tcW w:w="2590" w:type="dxa"/>
            <w:shd w:val="clear" w:color="auto" w:fill="auto"/>
          </w:tcPr>
          <w:p w14:paraId="7378087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F6E1183" wp14:editId="2CA2A296">
                  <wp:extent cx="1428750" cy="2171700"/>
                  <wp:effectExtent l="0" t="0" r="0" b="0"/>
                  <wp:docPr id="356990546" name="Immagine 237" descr="Kaiju No. 8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Kaiju No. 8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8922 - 5,50 € - Naoya Matsumoto - Kaiju No. 8. Vol. 8</w:t>
            </w:r>
          </w:p>
        </w:tc>
        <w:tc>
          <w:tcPr>
            <w:tcW w:w="2590" w:type="dxa"/>
            <w:shd w:val="clear" w:color="auto" w:fill="auto"/>
          </w:tcPr>
          <w:p w14:paraId="5EE8D0A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6441FB8" wp14:editId="2E81BDC5">
                  <wp:extent cx="1428750" cy="2171700"/>
                  <wp:effectExtent l="0" t="0" r="0" b="0"/>
                  <wp:docPr id="1489495646" name="Immagine 238" descr="Kaiju No. 8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Kaiju No. 8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2776 - 5,50 € - Naoya Matsumoto - Kaiju No. 8. Vol. 9</w:t>
            </w:r>
          </w:p>
        </w:tc>
        <w:tc>
          <w:tcPr>
            <w:tcW w:w="2590" w:type="dxa"/>
            <w:shd w:val="clear" w:color="auto" w:fill="auto"/>
          </w:tcPr>
          <w:p w14:paraId="2499B5B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25A0602" wp14:editId="12A55398">
                  <wp:extent cx="1428750" cy="2171700"/>
                  <wp:effectExtent l="0" t="0" r="0" b="0"/>
                  <wp:docPr id="1923860041" name="Immagine 239" descr="Kaiju No. 8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Kaiju No. 8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4817 - 5,50 € - Naoya Matsumoto - Kaiju No. 8. Vol. 10</w:t>
            </w:r>
          </w:p>
        </w:tc>
        <w:tc>
          <w:tcPr>
            <w:tcW w:w="2590" w:type="dxa"/>
            <w:shd w:val="clear" w:color="auto" w:fill="auto"/>
          </w:tcPr>
          <w:p w14:paraId="37DE056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B84B207" wp14:editId="5CAE9F24">
                  <wp:extent cx="1428750" cy="1428750"/>
                  <wp:effectExtent l="0" t="0" r="0" b="0"/>
                  <wp:docPr id="300826191" name="Immagine 240" descr="Kaiju No. 8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Kaiju No. 8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7214 - 5,50 € - Naoya Matsumoto - Kaiju No. 8. Vol. 11</w:t>
            </w:r>
          </w:p>
        </w:tc>
      </w:tr>
      <w:tr w:rsidR="00924674" w:rsidRPr="00924674" w14:paraId="33F7A360" w14:textId="77777777" w:rsidTr="00924674">
        <w:tc>
          <w:tcPr>
            <w:tcW w:w="2590" w:type="dxa"/>
            <w:shd w:val="clear" w:color="auto" w:fill="auto"/>
          </w:tcPr>
          <w:p w14:paraId="27A9797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21C17CC" wp14:editId="7AC9C047">
                  <wp:extent cx="1428750" cy="2012950"/>
                  <wp:effectExtent l="0" t="0" r="0" b="6350"/>
                  <wp:docPr id="1832759609" name="Immagine 241" descr="I cavalieri dello zodiaco. Saint Seiya. Final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I cavalieri dello zodiaco. Saint Seiya. Final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7987 - 7,90 € - Masami </w:t>
            </w:r>
            <w:proofErr w:type="spellStart"/>
            <w:r w:rsidRPr="00924674">
              <w:rPr>
                <w:sz w:val="16"/>
                <w:szCs w:val="16"/>
              </w:rPr>
              <w:t>Kurumada</w:t>
            </w:r>
            <w:proofErr w:type="spellEnd"/>
            <w:r w:rsidRPr="00924674">
              <w:rPr>
                <w:sz w:val="16"/>
                <w:szCs w:val="16"/>
              </w:rPr>
              <w:t xml:space="preserve"> - I </w:t>
            </w:r>
            <w:proofErr w:type="spellStart"/>
            <w:r w:rsidRPr="00924674">
              <w:rPr>
                <w:sz w:val="16"/>
                <w:szCs w:val="16"/>
              </w:rPr>
              <w:t>cavalier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dell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zodiaco</w:t>
            </w:r>
            <w:proofErr w:type="spellEnd"/>
            <w:r w:rsidRPr="00924674">
              <w:rPr>
                <w:sz w:val="16"/>
                <w:szCs w:val="16"/>
              </w:rPr>
              <w:t>. Saint Seiya. Final edition. Vol. 1</w:t>
            </w:r>
          </w:p>
        </w:tc>
        <w:tc>
          <w:tcPr>
            <w:tcW w:w="2590" w:type="dxa"/>
            <w:shd w:val="clear" w:color="auto" w:fill="auto"/>
          </w:tcPr>
          <w:p w14:paraId="2BA6CFC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8E25576" wp14:editId="0DF5587A">
                  <wp:extent cx="1428750" cy="2012950"/>
                  <wp:effectExtent l="0" t="0" r="0" b="6350"/>
                  <wp:docPr id="1646771432" name="Immagine 242" descr="I cavalieri dello zodiaco. Saint Seiya. Final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I cavalieri dello zodiaco. Saint Seiya. Final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7963 - 7,90 € - Masami </w:t>
            </w:r>
            <w:proofErr w:type="spellStart"/>
            <w:r w:rsidRPr="00924674">
              <w:rPr>
                <w:sz w:val="16"/>
                <w:szCs w:val="16"/>
              </w:rPr>
              <w:t>Kurumada</w:t>
            </w:r>
            <w:proofErr w:type="spellEnd"/>
            <w:r w:rsidRPr="00924674">
              <w:rPr>
                <w:sz w:val="16"/>
                <w:szCs w:val="16"/>
              </w:rPr>
              <w:t xml:space="preserve"> - I </w:t>
            </w:r>
            <w:proofErr w:type="spellStart"/>
            <w:r w:rsidRPr="00924674">
              <w:rPr>
                <w:sz w:val="16"/>
                <w:szCs w:val="16"/>
              </w:rPr>
              <w:t>cavalier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dell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zodiaco</w:t>
            </w:r>
            <w:proofErr w:type="spellEnd"/>
            <w:r w:rsidRPr="00924674">
              <w:rPr>
                <w:sz w:val="16"/>
                <w:szCs w:val="16"/>
              </w:rPr>
              <w:t>. Saint Seiya. Final edition. Vol. 2</w:t>
            </w:r>
          </w:p>
        </w:tc>
        <w:tc>
          <w:tcPr>
            <w:tcW w:w="2590" w:type="dxa"/>
            <w:shd w:val="clear" w:color="auto" w:fill="auto"/>
          </w:tcPr>
          <w:p w14:paraId="397E12E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84FF42C" wp14:editId="4E570A22">
                  <wp:extent cx="1428750" cy="2019300"/>
                  <wp:effectExtent l="0" t="0" r="0" b="0"/>
                  <wp:docPr id="1139314744" name="Immagine 243" descr="I cavalieri dello zodiaco. Saint Seiya. Final edition. Ediz. variant. Con Star card da collezione. Con 5 spillett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I cavalieri dello zodiaco. Saint Seiya. Final edition. Ediz. variant. Con Star card da collezione. Con 5 spillett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7949 - 18,90 € - Masami </w:t>
            </w:r>
            <w:proofErr w:type="spellStart"/>
            <w:r w:rsidRPr="00924674">
              <w:rPr>
                <w:sz w:val="16"/>
                <w:szCs w:val="16"/>
              </w:rPr>
              <w:t>Kurumada</w:t>
            </w:r>
            <w:proofErr w:type="spellEnd"/>
            <w:r w:rsidRPr="00924674">
              <w:rPr>
                <w:sz w:val="16"/>
                <w:szCs w:val="16"/>
              </w:rPr>
              <w:t xml:space="preserve"> - I </w:t>
            </w:r>
            <w:proofErr w:type="spellStart"/>
            <w:r w:rsidRPr="00924674">
              <w:rPr>
                <w:sz w:val="16"/>
                <w:szCs w:val="16"/>
              </w:rPr>
              <w:t>cavalier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dell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zodiaco</w:t>
            </w:r>
            <w:proofErr w:type="spellEnd"/>
            <w:r w:rsidRPr="00924674">
              <w:rPr>
                <w:sz w:val="16"/>
                <w:szCs w:val="16"/>
              </w:rPr>
              <w:t xml:space="preserve">. Saint Seiya. Final edition. Ediz. variant. Con Star card da </w:t>
            </w:r>
            <w:proofErr w:type="spellStart"/>
            <w:r w:rsidRPr="00924674">
              <w:rPr>
                <w:sz w:val="16"/>
                <w:szCs w:val="16"/>
              </w:rPr>
              <w:t>collezione</w:t>
            </w:r>
            <w:proofErr w:type="spellEnd"/>
            <w:r w:rsidRPr="00924674">
              <w:rPr>
                <w:sz w:val="16"/>
                <w:szCs w:val="16"/>
              </w:rPr>
              <w:t xml:space="preserve">. Con 5 </w:t>
            </w:r>
            <w:proofErr w:type="spellStart"/>
            <w:r w:rsidRPr="00924674">
              <w:rPr>
                <w:sz w:val="16"/>
                <w:szCs w:val="16"/>
              </w:rPr>
              <w:t>spillette</w:t>
            </w:r>
            <w:proofErr w:type="spellEnd"/>
            <w:r w:rsidRPr="00924674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34A833A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C2CA57F" wp14:editId="57D5EF99">
                  <wp:extent cx="1428750" cy="2012950"/>
                  <wp:effectExtent l="0" t="0" r="0" b="6350"/>
                  <wp:docPr id="513584184" name="Immagine 244" descr="I cavalieri dello zodiaco. Saint Seiya. Final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I cavalieri dello zodiaco. Saint Seiya. Final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7543 - 7,90 € - Masami </w:t>
            </w:r>
            <w:proofErr w:type="spellStart"/>
            <w:r w:rsidRPr="00924674">
              <w:rPr>
                <w:sz w:val="16"/>
                <w:szCs w:val="16"/>
              </w:rPr>
              <w:t>Kurumada</w:t>
            </w:r>
            <w:proofErr w:type="spellEnd"/>
            <w:r w:rsidRPr="00924674">
              <w:rPr>
                <w:sz w:val="16"/>
                <w:szCs w:val="16"/>
              </w:rPr>
              <w:t xml:space="preserve"> - I </w:t>
            </w:r>
            <w:proofErr w:type="spellStart"/>
            <w:r w:rsidRPr="00924674">
              <w:rPr>
                <w:sz w:val="16"/>
                <w:szCs w:val="16"/>
              </w:rPr>
              <w:t>cavalier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dell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zodiaco</w:t>
            </w:r>
            <w:proofErr w:type="spellEnd"/>
            <w:r w:rsidRPr="00924674">
              <w:rPr>
                <w:sz w:val="16"/>
                <w:szCs w:val="16"/>
              </w:rPr>
              <w:t>. Saint Seiya. Final edition. Vol. 3</w:t>
            </w:r>
          </w:p>
        </w:tc>
        <w:tc>
          <w:tcPr>
            <w:tcW w:w="2590" w:type="dxa"/>
            <w:shd w:val="clear" w:color="auto" w:fill="auto"/>
          </w:tcPr>
          <w:p w14:paraId="33D2AB0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555A12A" wp14:editId="0114A745">
                  <wp:extent cx="1428750" cy="2012950"/>
                  <wp:effectExtent l="0" t="0" r="0" b="6350"/>
                  <wp:docPr id="1564296503" name="Immagine 245" descr="I cavalieri dello zodiaco. Saint Seiya. Final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I cavalieri dello zodiaco. Saint Seiya. Final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7796 - 7,90 € - Masami </w:t>
            </w:r>
            <w:proofErr w:type="spellStart"/>
            <w:r w:rsidRPr="00924674">
              <w:rPr>
                <w:sz w:val="16"/>
                <w:szCs w:val="16"/>
              </w:rPr>
              <w:t>Kurumada</w:t>
            </w:r>
            <w:proofErr w:type="spellEnd"/>
            <w:r w:rsidRPr="00924674">
              <w:rPr>
                <w:sz w:val="16"/>
                <w:szCs w:val="16"/>
              </w:rPr>
              <w:t xml:space="preserve"> - I </w:t>
            </w:r>
            <w:proofErr w:type="spellStart"/>
            <w:r w:rsidRPr="00924674">
              <w:rPr>
                <w:sz w:val="16"/>
                <w:szCs w:val="16"/>
              </w:rPr>
              <w:t>cavalier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dell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zodiaco</w:t>
            </w:r>
            <w:proofErr w:type="spellEnd"/>
            <w:r w:rsidRPr="00924674">
              <w:rPr>
                <w:sz w:val="16"/>
                <w:szCs w:val="16"/>
              </w:rPr>
              <w:t>. Saint Seiya. Final edition. Vol. 4</w:t>
            </w:r>
          </w:p>
        </w:tc>
      </w:tr>
      <w:tr w:rsidR="00924674" w:rsidRPr="00924674" w14:paraId="494F64C9" w14:textId="77777777" w:rsidTr="00924674">
        <w:tc>
          <w:tcPr>
            <w:tcW w:w="2590" w:type="dxa"/>
            <w:shd w:val="clear" w:color="auto" w:fill="auto"/>
          </w:tcPr>
          <w:p w14:paraId="3E437B6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061C1D5" wp14:editId="1155D1F6">
                  <wp:extent cx="1428750" cy="2012950"/>
                  <wp:effectExtent l="0" t="0" r="0" b="6350"/>
                  <wp:docPr id="1281681888" name="Immagine 246" descr="I cavalieri dello zodiaco. Saint Seiya. Final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I cavalieri dello zodiaco. Saint Seiya. Final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0406 - 7,90 € - Masami </w:t>
            </w:r>
            <w:proofErr w:type="spellStart"/>
            <w:r w:rsidRPr="00924674">
              <w:rPr>
                <w:sz w:val="16"/>
                <w:szCs w:val="16"/>
              </w:rPr>
              <w:t>Kurumada</w:t>
            </w:r>
            <w:proofErr w:type="spellEnd"/>
            <w:r w:rsidRPr="00924674">
              <w:rPr>
                <w:sz w:val="16"/>
                <w:szCs w:val="16"/>
              </w:rPr>
              <w:t xml:space="preserve"> - I </w:t>
            </w:r>
            <w:proofErr w:type="spellStart"/>
            <w:r w:rsidRPr="00924674">
              <w:rPr>
                <w:sz w:val="16"/>
                <w:szCs w:val="16"/>
              </w:rPr>
              <w:t>cavalier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dell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zodiaco</w:t>
            </w:r>
            <w:proofErr w:type="spellEnd"/>
            <w:r w:rsidRPr="00924674">
              <w:rPr>
                <w:sz w:val="16"/>
                <w:szCs w:val="16"/>
              </w:rPr>
              <w:t>. Saint Seiya. Final edition. Vol. 5</w:t>
            </w:r>
          </w:p>
        </w:tc>
        <w:tc>
          <w:tcPr>
            <w:tcW w:w="2590" w:type="dxa"/>
            <w:shd w:val="clear" w:color="auto" w:fill="auto"/>
          </w:tcPr>
          <w:p w14:paraId="3DE317D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4649795" wp14:editId="4217FCB8">
                  <wp:extent cx="1428750" cy="1428750"/>
                  <wp:effectExtent l="0" t="0" r="0" b="0"/>
                  <wp:docPr id="342305807" name="Immagine 247" descr="I cavalieri dello zodiaco. Saint Seiya. Final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I cavalieri dello zodiaco. Saint Seiya. Final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5418 - 7,90 € - Masami </w:t>
            </w:r>
            <w:proofErr w:type="spellStart"/>
            <w:r w:rsidRPr="00924674">
              <w:rPr>
                <w:sz w:val="16"/>
                <w:szCs w:val="16"/>
              </w:rPr>
              <w:t>Kurumada</w:t>
            </w:r>
            <w:proofErr w:type="spellEnd"/>
            <w:r w:rsidRPr="00924674">
              <w:rPr>
                <w:sz w:val="16"/>
                <w:szCs w:val="16"/>
              </w:rPr>
              <w:t xml:space="preserve"> - I </w:t>
            </w:r>
            <w:proofErr w:type="spellStart"/>
            <w:r w:rsidRPr="00924674">
              <w:rPr>
                <w:sz w:val="16"/>
                <w:szCs w:val="16"/>
              </w:rPr>
              <w:t>cavalier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dell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zodiaco</w:t>
            </w:r>
            <w:proofErr w:type="spellEnd"/>
            <w:r w:rsidRPr="00924674">
              <w:rPr>
                <w:sz w:val="16"/>
                <w:szCs w:val="16"/>
              </w:rPr>
              <w:t>. Saint Seiya. Final edition. Vol. 8</w:t>
            </w:r>
          </w:p>
        </w:tc>
        <w:tc>
          <w:tcPr>
            <w:tcW w:w="2590" w:type="dxa"/>
            <w:shd w:val="clear" w:color="auto" w:fill="auto"/>
          </w:tcPr>
          <w:p w14:paraId="4C161D4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D46E8E9" wp14:editId="14620E82">
                  <wp:extent cx="1428750" cy="1428750"/>
                  <wp:effectExtent l="0" t="0" r="0" b="0"/>
                  <wp:docPr id="949866489" name="Immagine 248" descr="I cavalieri dello zodiaco. Saint Seiya. Final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I cavalieri dello zodiaco. Saint Seiya. Final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8143 - 7,90 € - Masami </w:t>
            </w:r>
            <w:proofErr w:type="spellStart"/>
            <w:r w:rsidRPr="00924674">
              <w:rPr>
                <w:sz w:val="16"/>
                <w:szCs w:val="16"/>
              </w:rPr>
              <w:t>Kurumada</w:t>
            </w:r>
            <w:proofErr w:type="spellEnd"/>
            <w:r w:rsidRPr="00924674">
              <w:rPr>
                <w:sz w:val="16"/>
                <w:szCs w:val="16"/>
              </w:rPr>
              <w:t xml:space="preserve"> - I </w:t>
            </w:r>
            <w:proofErr w:type="spellStart"/>
            <w:r w:rsidRPr="00924674">
              <w:rPr>
                <w:sz w:val="16"/>
                <w:szCs w:val="16"/>
              </w:rPr>
              <w:t>cavalier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dell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zodiaco</w:t>
            </w:r>
            <w:proofErr w:type="spellEnd"/>
            <w:r w:rsidRPr="00924674">
              <w:rPr>
                <w:sz w:val="16"/>
                <w:szCs w:val="16"/>
              </w:rPr>
              <w:t>. Saint Seiya. Final edition. Vol. 9</w:t>
            </w:r>
          </w:p>
        </w:tc>
        <w:tc>
          <w:tcPr>
            <w:tcW w:w="2590" w:type="dxa"/>
            <w:shd w:val="clear" w:color="auto" w:fill="auto"/>
          </w:tcPr>
          <w:p w14:paraId="076EBB1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0D35F3B" wp14:editId="17F91149">
                  <wp:extent cx="1428750" cy="2171700"/>
                  <wp:effectExtent l="0" t="0" r="0" b="0"/>
                  <wp:docPr id="159582158" name="Immagine 249" descr="Gachiakut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Gachiakut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3353 - 5,20 € - Kei </w:t>
            </w:r>
            <w:proofErr w:type="spellStart"/>
            <w:r w:rsidRPr="00924674">
              <w:rPr>
                <w:sz w:val="16"/>
                <w:szCs w:val="16"/>
              </w:rPr>
              <w:t>Urana</w:t>
            </w:r>
            <w:proofErr w:type="spellEnd"/>
            <w:r w:rsidRPr="00924674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4674">
              <w:rPr>
                <w:sz w:val="16"/>
                <w:szCs w:val="16"/>
              </w:rPr>
              <w:t>Gachiakuta</w:t>
            </w:r>
            <w:proofErr w:type="spellEnd"/>
            <w:r w:rsidRPr="00924674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3E0B0F1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918CF7F" wp14:editId="57DD1AE5">
                  <wp:extent cx="1428750" cy="2171700"/>
                  <wp:effectExtent l="0" t="0" r="0" b="0"/>
                  <wp:docPr id="1826114583" name="Immagine 250" descr="Gachiakut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Gachiakut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3469 - 5,20 € - Kei </w:t>
            </w:r>
            <w:proofErr w:type="spellStart"/>
            <w:r w:rsidRPr="00924674">
              <w:rPr>
                <w:sz w:val="16"/>
                <w:szCs w:val="16"/>
              </w:rPr>
              <w:t>Urana</w:t>
            </w:r>
            <w:proofErr w:type="spellEnd"/>
            <w:r w:rsidRPr="00924674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4674">
              <w:rPr>
                <w:sz w:val="16"/>
                <w:szCs w:val="16"/>
              </w:rPr>
              <w:t>Gachiakuta</w:t>
            </w:r>
            <w:proofErr w:type="spellEnd"/>
            <w:r w:rsidRPr="00924674">
              <w:rPr>
                <w:sz w:val="16"/>
                <w:szCs w:val="16"/>
              </w:rPr>
              <w:t>. Vol. 2</w:t>
            </w:r>
          </w:p>
        </w:tc>
      </w:tr>
      <w:tr w:rsidR="00924674" w:rsidRPr="00924674" w14:paraId="05F9297B" w14:textId="77777777" w:rsidTr="00924674">
        <w:tc>
          <w:tcPr>
            <w:tcW w:w="2590" w:type="dxa"/>
            <w:shd w:val="clear" w:color="auto" w:fill="auto"/>
          </w:tcPr>
          <w:p w14:paraId="05DA550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85DA246" wp14:editId="1B274487">
                  <wp:extent cx="1428750" cy="1847850"/>
                  <wp:effectExtent l="0" t="0" r="0" b="0"/>
                  <wp:docPr id="1707739049" name="Immagine 251" descr="Gachiakuta. Ediz. variant. Con star card da collezione. Con Adesiv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Gachiakuta. Ediz. variant. Con star card da collezione. Con Adesiv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3483 - 6,90 € - Kei </w:t>
            </w:r>
            <w:proofErr w:type="spellStart"/>
            <w:r w:rsidRPr="00924674">
              <w:rPr>
                <w:sz w:val="16"/>
                <w:szCs w:val="16"/>
              </w:rPr>
              <w:t>Urana</w:t>
            </w:r>
            <w:proofErr w:type="spellEnd"/>
            <w:r w:rsidRPr="00924674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4674">
              <w:rPr>
                <w:sz w:val="16"/>
                <w:szCs w:val="16"/>
              </w:rPr>
              <w:t>Gachiakuta</w:t>
            </w:r>
            <w:proofErr w:type="spellEnd"/>
            <w:r w:rsidRPr="00924674">
              <w:rPr>
                <w:sz w:val="16"/>
                <w:szCs w:val="16"/>
              </w:rPr>
              <w:t xml:space="preserve">. Ediz. variant. Con star card da </w:t>
            </w:r>
            <w:proofErr w:type="spellStart"/>
            <w:r w:rsidRPr="00924674">
              <w:rPr>
                <w:sz w:val="16"/>
                <w:szCs w:val="16"/>
              </w:rPr>
              <w:t>collezione</w:t>
            </w:r>
            <w:proofErr w:type="spellEnd"/>
            <w:r w:rsidRPr="00924674">
              <w:rPr>
                <w:sz w:val="16"/>
                <w:szCs w:val="16"/>
              </w:rPr>
              <w:t xml:space="preserve">. Con </w:t>
            </w:r>
            <w:proofErr w:type="spellStart"/>
            <w:r w:rsidRPr="00924674">
              <w:rPr>
                <w:sz w:val="16"/>
                <w:szCs w:val="16"/>
              </w:rPr>
              <w:t>Adesivi</w:t>
            </w:r>
            <w:proofErr w:type="spellEnd"/>
            <w:r w:rsidRPr="00924674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23FCB78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C7CB480" wp14:editId="67257AF3">
                  <wp:extent cx="1428750" cy="2171700"/>
                  <wp:effectExtent l="0" t="0" r="0" b="0"/>
                  <wp:docPr id="880948370" name="Immagine 252" descr="Gachiakut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Gachiakut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3490 - 5,20 € - Kei </w:t>
            </w:r>
            <w:proofErr w:type="spellStart"/>
            <w:r w:rsidRPr="00924674">
              <w:rPr>
                <w:sz w:val="16"/>
                <w:szCs w:val="16"/>
              </w:rPr>
              <w:t>Urana</w:t>
            </w:r>
            <w:proofErr w:type="spellEnd"/>
            <w:r w:rsidRPr="00924674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4674">
              <w:rPr>
                <w:sz w:val="16"/>
                <w:szCs w:val="16"/>
              </w:rPr>
              <w:t>Gachiakuta</w:t>
            </w:r>
            <w:proofErr w:type="spellEnd"/>
            <w:r w:rsidRPr="00924674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311867B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3EA9E10" wp14:editId="7ABE80DC">
                  <wp:extent cx="1428750" cy="2171700"/>
                  <wp:effectExtent l="0" t="0" r="0" b="0"/>
                  <wp:docPr id="528838041" name="Immagine 253" descr="Gachiakuta. Ediz. variant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Gachiakuta. Ediz. variant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3544 - 6,90 € - Kei </w:t>
            </w:r>
            <w:proofErr w:type="spellStart"/>
            <w:r w:rsidRPr="00924674">
              <w:rPr>
                <w:sz w:val="16"/>
                <w:szCs w:val="16"/>
              </w:rPr>
              <w:t>Urana</w:t>
            </w:r>
            <w:proofErr w:type="spellEnd"/>
            <w:r w:rsidRPr="00924674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4674">
              <w:rPr>
                <w:sz w:val="16"/>
                <w:szCs w:val="16"/>
              </w:rPr>
              <w:t>Gachiakuta</w:t>
            </w:r>
            <w:proofErr w:type="spellEnd"/>
            <w:r w:rsidRPr="00924674">
              <w:rPr>
                <w:sz w:val="16"/>
                <w:szCs w:val="16"/>
              </w:rPr>
              <w:t>. Ediz. variant. Vol. 3</w:t>
            </w:r>
          </w:p>
        </w:tc>
        <w:tc>
          <w:tcPr>
            <w:tcW w:w="2590" w:type="dxa"/>
            <w:shd w:val="clear" w:color="auto" w:fill="auto"/>
          </w:tcPr>
          <w:p w14:paraId="104EC20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96268D6" wp14:editId="4F5CCFC1">
                  <wp:extent cx="1428750" cy="2171700"/>
                  <wp:effectExtent l="0" t="0" r="0" b="0"/>
                  <wp:docPr id="842141664" name="Immagine 254" descr="Gachiakut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Gachiakut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5142 - 5,20 € - Kei </w:t>
            </w:r>
            <w:proofErr w:type="spellStart"/>
            <w:r w:rsidRPr="00924674">
              <w:rPr>
                <w:sz w:val="16"/>
                <w:szCs w:val="16"/>
              </w:rPr>
              <w:t>Urana</w:t>
            </w:r>
            <w:proofErr w:type="spellEnd"/>
            <w:r w:rsidRPr="00924674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4674">
              <w:rPr>
                <w:sz w:val="16"/>
                <w:szCs w:val="16"/>
              </w:rPr>
              <w:t>Gachiakuta</w:t>
            </w:r>
            <w:proofErr w:type="spellEnd"/>
            <w:r w:rsidRPr="00924674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  <w:shd w:val="clear" w:color="auto" w:fill="auto"/>
          </w:tcPr>
          <w:p w14:paraId="3875458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69AFC40" wp14:editId="72CBF49F">
                  <wp:extent cx="1428750" cy="1428750"/>
                  <wp:effectExtent l="0" t="0" r="0" b="0"/>
                  <wp:docPr id="258769140" name="Immagine 255" descr="Gachiakut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Gachiakut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6439 - 5,20 € - Kei </w:t>
            </w:r>
            <w:proofErr w:type="spellStart"/>
            <w:r w:rsidRPr="00924674">
              <w:rPr>
                <w:sz w:val="16"/>
                <w:szCs w:val="16"/>
              </w:rPr>
              <w:t>Urana</w:t>
            </w:r>
            <w:proofErr w:type="spellEnd"/>
            <w:r w:rsidRPr="00924674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4674">
              <w:rPr>
                <w:sz w:val="16"/>
                <w:szCs w:val="16"/>
              </w:rPr>
              <w:t>Gachiakuta</w:t>
            </w:r>
            <w:proofErr w:type="spellEnd"/>
            <w:r w:rsidRPr="00924674">
              <w:rPr>
                <w:sz w:val="16"/>
                <w:szCs w:val="16"/>
              </w:rPr>
              <w:t>. Vol. 5</w:t>
            </w:r>
          </w:p>
        </w:tc>
      </w:tr>
      <w:tr w:rsidR="00924674" w:rsidRPr="00924674" w14:paraId="0A3D62BC" w14:textId="77777777" w:rsidTr="00924674">
        <w:tc>
          <w:tcPr>
            <w:tcW w:w="2590" w:type="dxa"/>
            <w:shd w:val="clear" w:color="auto" w:fill="auto"/>
          </w:tcPr>
          <w:p w14:paraId="42B91A9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5745BA5" wp14:editId="2BEC815D">
                  <wp:extent cx="1428750" cy="1428750"/>
                  <wp:effectExtent l="0" t="0" r="0" b="0"/>
                  <wp:docPr id="566989514" name="Immagine 256" descr="Gachiakut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Gachiakut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7191 - 5,20 € - Kei </w:t>
            </w:r>
            <w:proofErr w:type="spellStart"/>
            <w:r w:rsidRPr="00924674">
              <w:rPr>
                <w:sz w:val="16"/>
                <w:szCs w:val="16"/>
              </w:rPr>
              <w:t>Urana</w:t>
            </w:r>
            <w:proofErr w:type="spellEnd"/>
            <w:r w:rsidRPr="00924674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4674">
              <w:rPr>
                <w:sz w:val="16"/>
                <w:szCs w:val="16"/>
              </w:rPr>
              <w:t>Gachiakuta</w:t>
            </w:r>
            <w:proofErr w:type="spellEnd"/>
            <w:r w:rsidRPr="00924674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  <w:shd w:val="clear" w:color="auto" w:fill="auto"/>
          </w:tcPr>
          <w:p w14:paraId="523D001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B2B9E02" wp14:editId="435988AB">
                  <wp:extent cx="1428750" cy="1181100"/>
                  <wp:effectExtent l="0" t="0" r="0" b="0"/>
                  <wp:docPr id="462863074" name="Immagine 257" descr="Edens zero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Edens zero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4510 - 19,00 € - Hiro </w:t>
            </w:r>
            <w:proofErr w:type="spellStart"/>
            <w:r w:rsidRPr="00924674">
              <w:rPr>
                <w:sz w:val="16"/>
                <w:szCs w:val="16"/>
              </w:rPr>
              <w:t>Mashima</w:t>
            </w:r>
            <w:proofErr w:type="spellEnd"/>
            <w:r w:rsidRPr="00924674">
              <w:rPr>
                <w:sz w:val="16"/>
                <w:szCs w:val="16"/>
              </w:rPr>
              <w:t xml:space="preserve"> - Edens zero. Starter pack. Vol. 1-4</w:t>
            </w:r>
          </w:p>
        </w:tc>
        <w:tc>
          <w:tcPr>
            <w:tcW w:w="2590" w:type="dxa"/>
            <w:shd w:val="clear" w:color="auto" w:fill="auto"/>
          </w:tcPr>
          <w:p w14:paraId="093892C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CDCEF12" wp14:editId="22CC7569">
                  <wp:extent cx="1428750" cy="2012950"/>
                  <wp:effectExtent l="0" t="0" r="0" b="6350"/>
                  <wp:docPr id="611469040" name="Immagine 258" descr="Oneir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Oneir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3513 - 6,90 € - Cab, Federica Di </w:t>
            </w:r>
            <w:proofErr w:type="spellStart"/>
            <w:r w:rsidRPr="00924674">
              <w:rPr>
                <w:sz w:val="16"/>
                <w:szCs w:val="16"/>
              </w:rPr>
              <w:t>Meo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r w:rsidRPr="00924674">
              <w:rPr>
                <w:sz w:val="16"/>
                <w:szCs w:val="16"/>
              </w:rPr>
              <w:t>Oneira</w:t>
            </w:r>
            <w:proofErr w:type="spellEnd"/>
            <w:r w:rsidRPr="00924674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5A628BE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8C0F7E4" wp14:editId="3DF2A8E4">
                  <wp:extent cx="1428750" cy="2171700"/>
                  <wp:effectExtent l="0" t="0" r="0" b="0"/>
                  <wp:docPr id="1982931767" name="Immagine 259" descr="Look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Look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6775 - 5,90 € - Tatsuki Fujimoto - Look back</w:t>
            </w:r>
          </w:p>
        </w:tc>
        <w:tc>
          <w:tcPr>
            <w:tcW w:w="2590" w:type="dxa"/>
            <w:shd w:val="clear" w:color="auto" w:fill="auto"/>
          </w:tcPr>
          <w:p w14:paraId="119E8AB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145FC1C" wp14:editId="14E58A60">
                  <wp:extent cx="1428750" cy="2171700"/>
                  <wp:effectExtent l="0" t="0" r="0" b="0"/>
                  <wp:docPr id="1042225273" name="Immagine 260" descr="Goodbye, 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Goodbye, 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39936 - 5,90 € - Tatsuki Fujimoto - Goodbye, Eri</w:t>
            </w:r>
          </w:p>
        </w:tc>
      </w:tr>
      <w:tr w:rsidR="00924674" w:rsidRPr="00924674" w14:paraId="1AB924F4" w14:textId="77777777" w:rsidTr="00924674">
        <w:tc>
          <w:tcPr>
            <w:tcW w:w="2590" w:type="dxa"/>
            <w:shd w:val="clear" w:color="auto" w:fill="auto"/>
          </w:tcPr>
          <w:p w14:paraId="7001734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4FA544D" wp14:editId="5280D621">
                  <wp:extent cx="1428750" cy="2012950"/>
                  <wp:effectExtent l="0" t="0" r="0" b="6350"/>
                  <wp:docPr id="373294421" name="Immagine 261" descr="Kamisama kiss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Kamisama kiss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5549 - 9,00 € - Julietta Suzuki - </w:t>
            </w:r>
            <w:proofErr w:type="spellStart"/>
            <w:r w:rsidRPr="00924674">
              <w:rPr>
                <w:sz w:val="16"/>
                <w:szCs w:val="16"/>
              </w:rPr>
              <w:t>Kamisama</w:t>
            </w:r>
            <w:proofErr w:type="spellEnd"/>
            <w:r w:rsidRPr="00924674">
              <w:rPr>
                <w:sz w:val="16"/>
                <w:szCs w:val="16"/>
              </w:rPr>
              <w:t xml:space="preserve"> kiss. New edition. Vol. 1</w:t>
            </w:r>
          </w:p>
        </w:tc>
        <w:tc>
          <w:tcPr>
            <w:tcW w:w="2590" w:type="dxa"/>
            <w:shd w:val="clear" w:color="auto" w:fill="auto"/>
          </w:tcPr>
          <w:p w14:paraId="02AF5DD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3A386C2" wp14:editId="237580FE">
                  <wp:extent cx="1428750" cy="2012950"/>
                  <wp:effectExtent l="0" t="0" r="0" b="6350"/>
                  <wp:docPr id="1519216607" name="Immagine 262" descr="Kamisama kiss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Kamisama kiss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5884 - 9,00 € - Julietta Suzuki - </w:t>
            </w:r>
            <w:proofErr w:type="spellStart"/>
            <w:r w:rsidRPr="00924674">
              <w:rPr>
                <w:sz w:val="16"/>
                <w:szCs w:val="16"/>
              </w:rPr>
              <w:t>Kamisama</w:t>
            </w:r>
            <w:proofErr w:type="spellEnd"/>
            <w:r w:rsidRPr="00924674">
              <w:rPr>
                <w:sz w:val="16"/>
                <w:szCs w:val="16"/>
              </w:rPr>
              <w:t xml:space="preserve"> kiss. New edition. Vol. 2</w:t>
            </w:r>
          </w:p>
        </w:tc>
        <w:tc>
          <w:tcPr>
            <w:tcW w:w="2590" w:type="dxa"/>
            <w:shd w:val="clear" w:color="auto" w:fill="auto"/>
          </w:tcPr>
          <w:p w14:paraId="1CB05AE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DE252CF" wp14:editId="1E8FB46E">
                  <wp:extent cx="1428750" cy="2012950"/>
                  <wp:effectExtent l="0" t="0" r="0" b="6350"/>
                  <wp:docPr id="146590960" name="Immagine 263" descr="Kamisama kiss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Kamisama kiss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5907 - 9,00 € - Julietta Suzuki - </w:t>
            </w:r>
            <w:proofErr w:type="spellStart"/>
            <w:r w:rsidRPr="00924674">
              <w:rPr>
                <w:sz w:val="16"/>
                <w:szCs w:val="16"/>
              </w:rPr>
              <w:t>Kamisama</w:t>
            </w:r>
            <w:proofErr w:type="spellEnd"/>
            <w:r w:rsidRPr="00924674">
              <w:rPr>
                <w:sz w:val="16"/>
                <w:szCs w:val="16"/>
              </w:rPr>
              <w:t xml:space="preserve"> kiss. New edition. Vol. 3</w:t>
            </w:r>
          </w:p>
        </w:tc>
        <w:tc>
          <w:tcPr>
            <w:tcW w:w="2590" w:type="dxa"/>
            <w:shd w:val="clear" w:color="auto" w:fill="auto"/>
          </w:tcPr>
          <w:p w14:paraId="349CEAB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A09A2BA" wp14:editId="2EB466FA">
                  <wp:extent cx="1428750" cy="2171700"/>
                  <wp:effectExtent l="0" t="0" r="0" b="0"/>
                  <wp:docPr id="82153794" name="Immagine 264" descr="Witch watch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Witch watch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1069 - 5,90 € - Kenta Shinohara - Witch watch. Vol. 1</w:t>
            </w:r>
          </w:p>
        </w:tc>
        <w:tc>
          <w:tcPr>
            <w:tcW w:w="2590" w:type="dxa"/>
            <w:shd w:val="clear" w:color="auto" w:fill="auto"/>
          </w:tcPr>
          <w:p w14:paraId="02E4B32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9DF6181" wp14:editId="69AC8626">
                  <wp:extent cx="1428750" cy="2171700"/>
                  <wp:effectExtent l="0" t="0" r="0" b="0"/>
                  <wp:docPr id="1063137260" name="Immagine 265" descr="Witch watch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Witch watch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1113 - 5,90 € - Kenta Shinohara - Witch watch. Vol. 2</w:t>
            </w:r>
          </w:p>
        </w:tc>
      </w:tr>
      <w:tr w:rsidR="00924674" w:rsidRPr="00924674" w14:paraId="4F08CE84" w14:textId="77777777" w:rsidTr="00924674">
        <w:tc>
          <w:tcPr>
            <w:tcW w:w="2590" w:type="dxa"/>
            <w:shd w:val="clear" w:color="auto" w:fill="auto"/>
          </w:tcPr>
          <w:p w14:paraId="4BCB52F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AA35C6A" wp14:editId="081D049C">
                  <wp:extent cx="1428750" cy="2171700"/>
                  <wp:effectExtent l="0" t="0" r="0" b="0"/>
                  <wp:docPr id="1088062010" name="Immagine 266" descr="Witch watch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Witch watch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2745 - 5,90 € - Kenta Shinohara - Witch watch. Vol. 3</w:t>
            </w:r>
          </w:p>
        </w:tc>
        <w:tc>
          <w:tcPr>
            <w:tcW w:w="2590" w:type="dxa"/>
            <w:shd w:val="clear" w:color="auto" w:fill="auto"/>
          </w:tcPr>
          <w:p w14:paraId="523A087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C468DB1" wp14:editId="19B6A1E9">
                  <wp:extent cx="1428750" cy="2171700"/>
                  <wp:effectExtent l="0" t="0" r="0" b="0"/>
                  <wp:docPr id="232395217" name="Immagine 267" descr="Dr. Ston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Dr. Ston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0768 - 5,20 € - </w:t>
            </w:r>
            <w:proofErr w:type="spellStart"/>
            <w:r w:rsidRPr="00924674">
              <w:rPr>
                <w:sz w:val="16"/>
                <w:szCs w:val="16"/>
              </w:rPr>
              <w:t>Riichiro</w:t>
            </w:r>
            <w:proofErr w:type="spellEnd"/>
            <w:r w:rsidRPr="00924674">
              <w:rPr>
                <w:sz w:val="16"/>
                <w:szCs w:val="16"/>
              </w:rPr>
              <w:t xml:space="preserve"> Inagaki - Dr. Stone. Vol. 1</w:t>
            </w:r>
          </w:p>
        </w:tc>
        <w:tc>
          <w:tcPr>
            <w:tcW w:w="2590" w:type="dxa"/>
            <w:shd w:val="clear" w:color="auto" w:fill="auto"/>
          </w:tcPr>
          <w:p w14:paraId="1764D04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E6E1C9F" wp14:editId="314CC359">
                  <wp:extent cx="1428750" cy="2171700"/>
                  <wp:effectExtent l="0" t="0" r="0" b="0"/>
                  <wp:docPr id="316502991" name="Immagine 268" descr="Dr. Ston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Dr. Ston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0775 - 5,20 € - </w:t>
            </w:r>
            <w:proofErr w:type="spellStart"/>
            <w:r w:rsidRPr="00924674">
              <w:rPr>
                <w:sz w:val="16"/>
                <w:szCs w:val="16"/>
              </w:rPr>
              <w:t>Riichiro</w:t>
            </w:r>
            <w:proofErr w:type="spellEnd"/>
            <w:r w:rsidRPr="00924674">
              <w:rPr>
                <w:sz w:val="16"/>
                <w:szCs w:val="16"/>
              </w:rPr>
              <w:t xml:space="preserve"> Inagaki - Dr. Stone. Vol. 2</w:t>
            </w:r>
          </w:p>
        </w:tc>
        <w:tc>
          <w:tcPr>
            <w:tcW w:w="2590" w:type="dxa"/>
            <w:shd w:val="clear" w:color="auto" w:fill="auto"/>
          </w:tcPr>
          <w:p w14:paraId="1196C2A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8EF0106" wp14:editId="34073F43">
                  <wp:extent cx="1428750" cy="2171700"/>
                  <wp:effectExtent l="0" t="0" r="0" b="0"/>
                  <wp:docPr id="1021472795" name="Immagine 269" descr="Dr. Ston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Dr. Ston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1918 - 5,20 € - </w:t>
            </w:r>
            <w:proofErr w:type="spellStart"/>
            <w:r w:rsidRPr="00924674">
              <w:rPr>
                <w:sz w:val="16"/>
                <w:szCs w:val="16"/>
              </w:rPr>
              <w:t>Riichiro</w:t>
            </w:r>
            <w:proofErr w:type="spellEnd"/>
            <w:r w:rsidRPr="00924674">
              <w:rPr>
                <w:sz w:val="16"/>
                <w:szCs w:val="16"/>
              </w:rPr>
              <w:t xml:space="preserve"> Inagaki - Dr. Stone. Vol. 3</w:t>
            </w:r>
          </w:p>
        </w:tc>
        <w:tc>
          <w:tcPr>
            <w:tcW w:w="2590" w:type="dxa"/>
            <w:shd w:val="clear" w:color="auto" w:fill="auto"/>
          </w:tcPr>
          <w:p w14:paraId="5FB572F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512BF64" wp14:editId="0B450ED6">
                  <wp:extent cx="1428750" cy="2171700"/>
                  <wp:effectExtent l="0" t="0" r="0" b="0"/>
                  <wp:docPr id="583066126" name="Immagine 270" descr="Dr. Stone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Dr. Stone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2707 - 5,20 € - </w:t>
            </w:r>
            <w:proofErr w:type="spellStart"/>
            <w:r w:rsidRPr="00924674">
              <w:rPr>
                <w:sz w:val="16"/>
                <w:szCs w:val="16"/>
              </w:rPr>
              <w:t>Riichiro</w:t>
            </w:r>
            <w:proofErr w:type="spellEnd"/>
            <w:r w:rsidRPr="00924674">
              <w:rPr>
                <w:sz w:val="16"/>
                <w:szCs w:val="16"/>
              </w:rPr>
              <w:t xml:space="preserve"> Inagaki - Dr. Stone. Vol. 25</w:t>
            </w:r>
          </w:p>
        </w:tc>
      </w:tr>
      <w:tr w:rsidR="00924674" w:rsidRPr="00924674" w14:paraId="099E7BAF" w14:textId="77777777" w:rsidTr="00924674">
        <w:tc>
          <w:tcPr>
            <w:tcW w:w="2590" w:type="dxa"/>
            <w:shd w:val="clear" w:color="auto" w:fill="auto"/>
          </w:tcPr>
          <w:p w14:paraId="1FE774C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356E15C" wp14:editId="67107A69">
                  <wp:extent cx="1428750" cy="2171700"/>
                  <wp:effectExtent l="0" t="0" r="0" b="0"/>
                  <wp:docPr id="983208572" name="Immagine 271" descr="Dr. Stone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Dr. Stone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4404 - 5,20 € - </w:t>
            </w:r>
            <w:proofErr w:type="spellStart"/>
            <w:r w:rsidRPr="00924674">
              <w:rPr>
                <w:sz w:val="16"/>
                <w:szCs w:val="16"/>
              </w:rPr>
              <w:t>Riichiro</w:t>
            </w:r>
            <w:proofErr w:type="spellEnd"/>
            <w:r w:rsidRPr="00924674">
              <w:rPr>
                <w:sz w:val="16"/>
                <w:szCs w:val="16"/>
              </w:rPr>
              <w:t xml:space="preserve"> Inagaki - Dr. Stone. Vol. 26</w:t>
            </w:r>
          </w:p>
        </w:tc>
        <w:tc>
          <w:tcPr>
            <w:tcW w:w="2590" w:type="dxa"/>
            <w:shd w:val="clear" w:color="auto" w:fill="auto"/>
          </w:tcPr>
          <w:p w14:paraId="0D787D9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E34EEE0" wp14:editId="4FBCF452">
                  <wp:extent cx="1428750" cy="2171700"/>
                  <wp:effectExtent l="0" t="0" r="0" b="0"/>
                  <wp:docPr id="883334474" name="Immagine 272" descr="Mashl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Mashl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6189 - 5,20 € - Hajime Komoto - </w:t>
            </w:r>
            <w:proofErr w:type="spellStart"/>
            <w:r w:rsidRPr="00924674">
              <w:rPr>
                <w:sz w:val="16"/>
                <w:szCs w:val="16"/>
              </w:rPr>
              <w:t>Mashle</w:t>
            </w:r>
            <w:proofErr w:type="spellEnd"/>
            <w:r w:rsidRPr="00924674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6276EEA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EF5CBD4" wp14:editId="569935EB">
                  <wp:extent cx="1428750" cy="2171700"/>
                  <wp:effectExtent l="0" t="0" r="0" b="0"/>
                  <wp:docPr id="216909982" name="Immagine 273" descr="Mashl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Mashl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6479 - 5,20 € - Hajime Komoto - </w:t>
            </w:r>
            <w:proofErr w:type="spellStart"/>
            <w:r w:rsidRPr="00924674">
              <w:rPr>
                <w:sz w:val="16"/>
                <w:szCs w:val="16"/>
              </w:rPr>
              <w:t>Mashle</w:t>
            </w:r>
            <w:proofErr w:type="spellEnd"/>
            <w:r w:rsidRPr="00924674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07ADA27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EB65129" wp14:editId="4354751A">
                  <wp:extent cx="1428750" cy="2171700"/>
                  <wp:effectExtent l="0" t="0" r="0" b="0"/>
                  <wp:docPr id="950794660" name="Immagine 274" descr="Mashl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Mashl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9593 - 5,20 € - Hajime Komoto - </w:t>
            </w:r>
            <w:proofErr w:type="spellStart"/>
            <w:r w:rsidRPr="00924674">
              <w:rPr>
                <w:sz w:val="16"/>
                <w:szCs w:val="16"/>
              </w:rPr>
              <w:t>Mashle</w:t>
            </w:r>
            <w:proofErr w:type="spellEnd"/>
            <w:r w:rsidRPr="00924674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2B3E21AC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A1D2CCE" wp14:editId="6C4CA3D0">
                  <wp:extent cx="1428750" cy="2438400"/>
                  <wp:effectExtent l="0" t="0" r="0" b="0"/>
                  <wp:docPr id="21723246" name="Immagine 275" descr="Claymore. New edition. Con illustration card di «Ariadne in the blue sky»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Claymore. New edition. Con illustration card di «Ariadne in the blue sky»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8243 - 5,90 € - </w:t>
            </w:r>
            <w:proofErr w:type="spellStart"/>
            <w:r w:rsidRPr="00924674">
              <w:rPr>
                <w:sz w:val="16"/>
                <w:szCs w:val="16"/>
              </w:rPr>
              <w:t>Norihiro</w:t>
            </w:r>
            <w:proofErr w:type="spellEnd"/>
            <w:r w:rsidRPr="00924674">
              <w:rPr>
                <w:sz w:val="16"/>
                <w:szCs w:val="16"/>
              </w:rPr>
              <w:t xml:space="preserve"> Yagi - Claymore. New edition. Con illustration card di «Ariadne in the blue sky». Vol. 1</w:t>
            </w:r>
          </w:p>
        </w:tc>
      </w:tr>
      <w:tr w:rsidR="00924674" w:rsidRPr="00924674" w14:paraId="7CDDCFFF" w14:textId="77777777" w:rsidTr="00924674">
        <w:tc>
          <w:tcPr>
            <w:tcW w:w="2590" w:type="dxa"/>
            <w:shd w:val="clear" w:color="auto" w:fill="auto"/>
          </w:tcPr>
          <w:p w14:paraId="1FFBA4E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3355F9E" wp14:editId="41A21062">
                  <wp:extent cx="1428750" cy="2171700"/>
                  <wp:effectExtent l="0" t="0" r="0" b="0"/>
                  <wp:docPr id="1770260234" name="Immagine 276" descr="Claymore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Claymore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8182 - 5,90 € - </w:t>
            </w:r>
            <w:proofErr w:type="spellStart"/>
            <w:r w:rsidRPr="00924674">
              <w:rPr>
                <w:sz w:val="16"/>
                <w:szCs w:val="16"/>
              </w:rPr>
              <w:t>Norihiro</w:t>
            </w:r>
            <w:proofErr w:type="spellEnd"/>
            <w:r w:rsidRPr="00924674">
              <w:rPr>
                <w:sz w:val="16"/>
                <w:szCs w:val="16"/>
              </w:rPr>
              <w:t xml:space="preserve"> Yagi - Claymore. New edition. Vol. 2</w:t>
            </w:r>
          </w:p>
        </w:tc>
        <w:tc>
          <w:tcPr>
            <w:tcW w:w="2590" w:type="dxa"/>
            <w:shd w:val="clear" w:color="auto" w:fill="auto"/>
          </w:tcPr>
          <w:p w14:paraId="13F1A12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15B4D3B" wp14:editId="26AE8ACE">
                  <wp:extent cx="1428750" cy="2171700"/>
                  <wp:effectExtent l="0" t="0" r="0" b="0"/>
                  <wp:docPr id="490049624" name="Immagine 277" descr="Claymore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Claymore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8304 - 5,90 € - </w:t>
            </w:r>
            <w:proofErr w:type="spellStart"/>
            <w:r w:rsidRPr="00924674">
              <w:rPr>
                <w:sz w:val="16"/>
                <w:szCs w:val="16"/>
              </w:rPr>
              <w:t>Norihiro</w:t>
            </w:r>
            <w:proofErr w:type="spellEnd"/>
            <w:r w:rsidRPr="00924674">
              <w:rPr>
                <w:sz w:val="16"/>
                <w:szCs w:val="16"/>
              </w:rPr>
              <w:t xml:space="preserve"> Yagi - Claymore. New edition. Vol. 3</w:t>
            </w:r>
          </w:p>
        </w:tc>
        <w:tc>
          <w:tcPr>
            <w:tcW w:w="2590" w:type="dxa"/>
            <w:shd w:val="clear" w:color="auto" w:fill="auto"/>
          </w:tcPr>
          <w:p w14:paraId="37BF7B2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10FC76C" wp14:editId="25623D42">
                  <wp:extent cx="1428750" cy="2012950"/>
                  <wp:effectExtent l="0" t="0" r="0" b="6350"/>
                  <wp:docPr id="510073134" name="Immagine 278" descr="Cardcaptor Sakura. Collector's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Cardcaptor Sakura. Collector's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3133 - 9,90 € - Clamp - </w:t>
            </w:r>
            <w:proofErr w:type="spellStart"/>
            <w:r w:rsidRPr="00924674">
              <w:rPr>
                <w:sz w:val="16"/>
                <w:szCs w:val="16"/>
              </w:rPr>
              <w:t>Cardcaptor</w:t>
            </w:r>
            <w:proofErr w:type="spellEnd"/>
            <w:r w:rsidRPr="00924674">
              <w:rPr>
                <w:sz w:val="16"/>
                <w:szCs w:val="16"/>
              </w:rPr>
              <w:t xml:space="preserve"> Sakura. Collector's edition. Vol. 1</w:t>
            </w:r>
          </w:p>
        </w:tc>
        <w:tc>
          <w:tcPr>
            <w:tcW w:w="2590" w:type="dxa"/>
            <w:shd w:val="clear" w:color="auto" w:fill="auto"/>
          </w:tcPr>
          <w:p w14:paraId="47E567C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4D4E5F4" wp14:editId="3686A316">
                  <wp:extent cx="1428750" cy="2076450"/>
                  <wp:effectExtent l="0" t="0" r="0" b="0"/>
                  <wp:docPr id="594792313" name="Immagine 279" descr="Cardcaptor Sakura. Collector's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Cardcaptor Sakura. Collector's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3232 - 9,90 € - Clamp - </w:t>
            </w:r>
            <w:proofErr w:type="spellStart"/>
            <w:r w:rsidRPr="00924674">
              <w:rPr>
                <w:sz w:val="16"/>
                <w:szCs w:val="16"/>
              </w:rPr>
              <w:t>Cardcaptor</w:t>
            </w:r>
            <w:proofErr w:type="spellEnd"/>
            <w:r w:rsidRPr="00924674">
              <w:rPr>
                <w:sz w:val="16"/>
                <w:szCs w:val="16"/>
              </w:rPr>
              <w:t xml:space="preserve"> Sakura. Collector's edition. Vol. 2</w:t>
            </w:r>
          </w:p>
        </w:tc>
        <w:tc>
          <w:tcPr>
            <w:tcW w:w="2590" w:type="dxa"/>
            <w:shd w:val="clear" w:color="auto" w:fill="auto"/>
          </w:tcPr>
          <w:p w14:paraId="46CB35D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62B5244" wp14:editId="26FFDB4A">
                  <wp:extent cx="1428750" cy="2076450"/>
                  <wp:effectExtent l="0" t="0" r="0" b="0"/>
                  <wp:docPr id="178274269" name="Immagine 280" descr="Cardcaptor Sakura. Collector's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Cardcaptor Sakura. Collector's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7124 - 9,90 € - Clamp - </w:t>
            </w:r>
            <w:proofErr w:type="spellStart"/>
            <w:r w:rsidRPr="00924674">
              <w:rPr>
                <w:sz w:val="16"/>
                <w:szCs w:val="16"/>
              </w:rPr>
              <w:t>Cardcaptor</w:t>
            </w:r>
            <w:proofErr w:type="spellEnd"/>
            <w:r w:rsidRPr="00924674">
              <w:rPr>
                <w:sz w:val="16"/>
                <w:szCs w:val="16"/>
              </w:rPr>
              <w:t xml:space="preserve"> Sakura. Collector's edition. Vol. 3</w:t>
            </w:r>
          </w:p>
        </w:tc>
      </w:tr>
      <w:tr w:rsidR="00924674" w:rsidRPr="00924674" w14:paraId="15785B0A" w14:textId="77777777" w:rsidTr="00924674">
        <w:tc>
          <w:tcPr>
            <w:tcW w:w="2590" w:type="dxa"/>
            <w:shd w:val="clear" w:color="auto" w:fill="auto"/>
          </w:tcPr>
          <w:p w14:paraId="648167B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08C5E87" wp14:editId="6413472B">
                  <wp:extent cx="1428750" cy="2012950"/>
                  <wp:effectExtent l="0" t="0" r="0" b="6350"/>
                  <wp:docPr id="1473700582" name="Immagine 281" descr="Detective Conan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Detective Conan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6042 - 6,50 € - </w:t>
            </w:r>
            <w:proofErr w:type="spellStart"/>
            <w:r w:rsidRPr="00924674">
              <w:rPr>
                <w:sz w:val="16"/>
                <w:szCs w:val="16"/>
              </w:rPr>
              <w:t>Gosho</w:t>
            </w:r>
            <w:proofErr w:type="spellEnd"/>
            <w:r w:rsidRPr="00924674">
              <w:rPr>
                <w:sz w:val="16"/>
                <w:szCs w:val="16"/>
              </w:rPr>
              <w:t xml:space="preserve"> Aoyama - Detective Conan. New edition. Vol. 1</w:t>
            </w:r>
          </w:p>
        </w:tc>
        <w:tc>
          <w:tcPr>
            <w:tcW w:w="2590" w:type="dxa"/>
            <w:shd w:val="clear" w:color="auto" w:fill="auto"/>
          </w:tcPr>
          <w:p w14:paraId="5375B27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29E2C90" wp14:editId="19207864">
                  <wp:extent cx="1428750" cy="2012950"/>
                  <wp:effectExtent l="0" t="0" r="0" b="6350"/>
                  <wp:docPr id="1533856930" name="Immagine 282" descr="Detective Conan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Detective Conan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6080 - 6,50 € - </w:t>
            </w:r>
            <w:proofErr w:type="spellStart"/>
            <w:r w:rsidRPr="00924674">
              <w:rPr>
                <w:sz w:val="16"/>
                <w:szCs w:val="16"/>
              </w:rPr>
              <w:t>Gosho</w:t>
            </w:r>
            <w:proofErr w:type="spellEnd"/>
            <w:r w:rsidRPr="00924674">
              <w:rPr>
                <w:sz w:val="16"/>
                <w:szCs w:val="16"/>
              </w:rPr>
              <w:t xml:space="preserve"> Aoyama - Detective Conan. New edition. Vol. 2</w:t>
            </w:r>
          </w:p>
        </w:tc>
        <w:tc>
          <w:tcPr>
            <w:tcW w:w="2590" w:type="dxa"/>
            <w:shd w:val="clear" w:color="auto" w:fill="auto"/>
          </w:tcPr>
          <w:p w14:paraId="654CAC9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DB75345" wp14:editId="4D0247B8">
                  <wp:extent cx="1428750" cy="2012950"/>
                  <wp:effectExtent l="0" t="0" r="0" b="6350"/>
                  <wp:docPr id="697782058" name="Immagine 283" descr="Detective Conan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Detective Conan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6127 - 6,50 € - </w:t>
            </w:r>
            <w:proofErr w:type="spellStart"/>
            <w:r w:rsidRPr="00924674">
              <w:rPr>
                <w:sz w:val="16"/>
                <w:szCs w:val="16"/>
              </w:rPr>
              <w:t>Gosho</w:t>
            </w:r>
            <w:proofErr w:type="spellEnd"/>
            <w:r w:rsidRPr="00924674">
              <w:rPr>
                <w:sz w:val="16"/>
                <w:szCs w:val="16"/>
              </w:rPr>
              <w:t xml:space="preserve"> Aoyama - Detective Conan. New edition. Vol. 3</w:t>
            </w:r>
          </w:p>
        </w:tc>
        <w:tc>
          <w:tcPr>
            <w:tcW w:w="2590" w:type="dxa"/>
            <w:shd w:val="clear" w:color="auto" w:fill="auto"/>
          </w:tcPr>
          <w:p w14:paraId="4986E90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B864CE3" wp14:editId="1A4081A6">
                  <wp:extent cx="1428750" cy="1428750"/>
                  <wp:effectExtent l="0" t="0" r="0" b="0"/>
                  <wp:docPr id="2105542287" name="Immagine 284" descr="Shaman King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Shaman King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1960 - 20,00 € - Hiroyuki Takei - Shaman King. Starter pack. Vol. 1-4</w:t>
            </w:r>
          </w:p>
        </w:tc>
        <w:tc>
          <w:tcPr>
            <w:tcW w:w="2590" w:type="dxa"/>
            <w:shd w:val="clear" w:color="auto" w:fill="auto"/>
          </w:tcPr>
          <w:p w14:paraId="57A5FA1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7BA8769" wp14:editId="09E99346">
                  <wp:extent cx="1428750" cy="2171700"/>
                  <wp:effectExtent l="0" t="0" r="0" b="0"/>
                  <wp:docPr id="1591795147" name="Immagine 285" descr="Haikyu!!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Haikyu!!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69201608 - 5,20 € - </w:t>
            </w:r>
            <w:proofErr w:type="spellStart"/>
            <w:r w:rsidRPr="00924674">
              <w:rPr>
                <w:sz w:val="16"/>
                <w:szCs w:val="16"/>
              </w:rPr>
              <w:t>Haruich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Furudate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24674">
              <w:rPr>
                <w:sz w:val="16"/>
                <w:szCs w:val="16"/>
              </w:rPr>
              <w:t>Haikyu</w:t>
            </w:r>
            <w:proofErr w:type="spellEnd"/>
            <w:r w:rsidRPr="00924674">
              <w:rPr>
                <w:sz w:val="16"/>
                <w:szCs w:val="16"/>
              </w:rPr>
              <w:t>!!.</w:t>
            </w:r>
            <w:proofErr w:type="gramEnd"/>
            <w:r w:rsidRPr="00924674">
              <w:rPr>
                <w:sz w:val="16"/>
                <w:szCs w:val="16"/>
              </w:rPr>
              <w:t xml:space="preserve"> Vol. 1</w:t>
            </w:r>
          </w:p>
        </w:tc>
      </w:tr>
      <w:tr w:rsidR="00924674" w:rsidRPr="00924674" w14:paraId="4AE2188C" w14:textId="77777777" w:rsidTr="00924674">
        <w:tc>
          <w:tcPr>
            <w:tcW w:w="2590" w:type="dxa"/>
            <w:shd w:val="clear" w:color="auto" w:fill="auto"/>
          </w:tcPr>
          <w:p w14:paraId="45494CD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0C3ACE2" wp14:editId="4DCC4CBE">
                  <wp:extent cx="1428750" cy="2209800"/>
                  <wp:effectExtent l="0" t="0" r="0" b="0"/>
                  <wp:docPr id="309261613" name="Immagine 286" descr="Haikyu!!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aikyu!!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69202193 - 5,20 € - </w:t>
            </w:r>
            <w:proofErr w:type="spellStart"/>
            <w:r w:rsidRPr="00924674">
              <w:rPr>
                <w:sz w:val="16"/>
                <w:szCs w:val="16"/>
              </w:rPr>
              <w:t>Haruich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Furudate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24674">
              <w:rPr>
                <w:sz w:val="16"/>
                <w:szCs w:val="16"/>
              </w:rPr>
              <w:t>Haikyu</w:t>
            </w:r>
            <w:proofErr w:type="spellEnd"/>
            <w:r w:rsidRPr="00924674">
              <w:rPr>
                <w:sz w:val="16"/>
                <w:szCs w:val="16"/>
              </w:rPr>
              <w:t>!!.</w:t>
            </w:r>
            <w:proofErr w:type="gramEnd"/>
            <w:r w:rsidRPr="00924674">
              <w:rPr>
                <w:sz w:val="16"/>
                <w:szCs w:val="16"/>
              </w:rPr>
              <w:t xml:space="preserve"> Vol. 2</w:t>
            </w:r>
          </w:p>
        </w:tc>
        <w:tc>
          <w:tcPr>
            <w:tcW w:w="2590" w:type="dxa"/>
            <w:shd w:val="clear" w:color="auto" w:fill="auto"/>
          </w:tcPr>
          <w:p w14:paraId="28150B5A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1A8EB6B" wp14:editId="385C2BE8">
                  <wp:extent cx="1428750" cy="2171700"/>
                  <wp:effectExtent l="0" t="0" r="0" b="0"/>
                  <wp:docPr id="357640523" name="Immagine 287" descr="Haikyu!!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Haikyu!!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69202780 - 5,20 € - </w:t>
            </w:r>
            <w:proofErr w:type="spellStart"/>
            <w:r w:rsidRPr="00924674">
              <w:rPr>
                <w:sz w:val="16"/>
                <w:szCs w:val="16"/>
              </w:rPr>
              <w:t>Haruich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Furudate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24674">
              <w:rPr>
                <w:sz w:val="16"/>
                <w:szCs w:val="16"/>
              </w:rPr>
              <w:t>Haikyu</w:t>
            </w:r>
            <w:proofErr w:type="spellEnd"/>
            <w:r w:rsidRPr="00924674">
              <w:rPr>
                <w:sz w:val="16"/>
                <w:szCs w:val="16"/>
              </w:rPr>
              <w:t>!!.</w:t>
            </w:r>
            <w:proofErr w:type="gramEnd"/>
            <w:r w:rsidRPr="00924674">
              <w:rPr>
                <w:sz w:val="16"/>
                <w:szCs w:val="16"/>
              </w:rPr>
              <w:t xml:space="preserve"> Vol. 3</w:t>
            </w:r>
          </w:p>
        </w:tc>
        <w:tc>
          <w:tcPr>
            <w:tcW w:w="2590" w:type="dxa"/>
            <w:shd w:val="clear" w:color="auto" w:fill="auto"/>
          </w:tcPr>
          <w:p w14:paraId="4A614739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30D3A6C" wp14:editId="6D872496">
                  <wp:extent cx="1428750" cy="2171700"/>
                  <wp:effectExtent l="0" t="0" r="0" b="0"/>
                  <wp:docPr id="360696037" name="Immagine 288" descr="Haikyu!!. Vol.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aikyu!!. Vol.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3089 - 5,20 € - </w:t>
            </w:r>
            <w:proofErr w:type="spellStart"/>
            <w:r w:rsidRPr="00924674">
              <w:rPr>
                <w:sz w:val="16"/>
                <w:szCs w:val="16"/>
              </w:rPr>
              <w:t>Haruich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Furudate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24674">
              <w:rPr>
                <w:sz w:val="16"/>
                <w:szCs w:val="16"/>
              </w:rPr>
              <w:t>Haikyu</w:t>
            </w:r>
            <w:proofErr w:type="spellEnd"/>
            <w:r w:rsidRPr="00924674">
              <w:rPr>
                <w:sz w:val="16"/>
                <w:szCs w:val="16"/>
              </w:rPr>
              <w:t>!!.</w:t>
            </w:r>
            <w:proofErr w:type="gramEnd"/>
            <w:r w:rsidRPr="00924674">
              <w:rPr>
                <w:sz w:val="16"/>
                <w:szCs w:val="16"/>
              </w:rPr>
              <w:t xml:space="preserve"> Vol. 43</w:t>
            </w:r>
          </w:p>
        </w:tc>
        <w:tc>
          <w:tcPr>
            <w:tcW w:w="2590" w:type="dxa"/>
            <w:shd w:val="clear" w:color="auto" w:fill="auto"/>
          </w:tcPr>
          <w:p w14:paraId="10F6332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4938926" wp14:editId="5B015DFB">
                  <wp:extent cx="1428750" cy="2171700"/>
                  <wp:effectExtent l="0" t="0" r="0" b="0"/>
                  <wp:docPr id="395637486" name="Immagine 289" descr="Haikyu!!. Vol.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Haikyu!!. Vol.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3225 - 5,20 € - </w:t>
            </w:r>
            <w:proofErr w:type="spellStart"/>
            <w:r w:rsidRPr="00924674">
              <w:rPr>
                <w:sz w:val="16"/>
                <w:szCs w:val="16"/>
              </w:rPr>
              <w:t>Haruich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Furudate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24674">
              <w:rPr>
                <w:sz w:val="16"/>
                <w:szCs w:val="16"/>
              </w:rPr>
              <w:t>Haikyu</w:t>
            </w:r>
            <w:proofErr w:type="spellEnd"/>
            <w:r w:rsidRPr="00924674">
              <w:rPr>
                <w:sz w:val="16"/>
                <w:szCs w:val="16"/>
              </w:rPr>
              <w:t>!!.</w:t>
            </w:r>
            <w:proofErr w:type="gramEnd"/>
            <w:r w:rsidRPr="00924674">
              <w:rPr>
                <w:sz w:val="16"/>
                <w:szCs w:val="16"/>
              </w:rPr>
              <w:t xml:space="preserve"> Vol. 44</w:t>
            </w:r>
          </w:p>
        </w:tc>
        <w:tc>
          <w:tcPr>
            <w:tcW w:w="2590" w:type="dxa"/>
            <w:shd w:val="clear" w:color="auto" w:fill="auto"/>
          </w:tcPr>
          <w:p w14:paraId="5014D953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E7F44AB" wp14:editId="537A2FD5">
                  <wp:extent cx="1428750" cy="2171700"/>
                  <wp:effectExtent l="0" t="0" r="0" b="0"/>
                  <wp:docPr id="1260100494" name="Immagine 290" descr="Haikyu!!. Vol.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aikyu!!. Vol.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3973 - 5,20 € - </w:t>
            </w:r>
            <w:proofErr w:type="spellStart"/>
            <w:r w:rsidRPr="00924674">
              <w:rPr>
                <w:sz w:val="16"/>
                <w:szCs w:val="16"/>
              </w:rPr>
              <w:t>Haruich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Furudate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24674">
              <w:rPr>
                <w:sz w:val="16"/>
                <w:szCs w:val="16"/>
              </w:rPr>
              <w:t>Haikyu</w:t>
            </w:r>
            <w:proofErr w:type="spellEnd"/>
            <w:r w:rsidRPr="00924674">
              <w:rPr>
                <w:sz w:val="16"/>
                <w:szCs w:val="16"/>
              </w:rPr>
              <w:t>!!.</w:t>
            </w:r>
            <w:proofErr w:type="gramEnd"/>
            <w:r w:rsidRPr="00924674">
              <w:rPr>
                <w:sz w:val="16"/>
                <w:szCs w:val="16"/>
              </w:rPr>
              <w:t xml:space="preserve"> Vol. 45</w:t>
            </w:r>
          </w:p>
        </w:tc>
      </w:tr>
      <w:tr w:rsidR="00924674" w:rsidRPr="00924674" w14:paraId="5E13E1C4" w14:textId="77777777" w:rsidTr="00924674">
        <w:tc>
          <w:tcPr>
            <w:tcW w:w="2590" w:type="dxa"/>
            <w:shd w:val="clear" w:color="auto" w:fill="auto"/>
          </w:tcPr>
          <w:p w14:paraId="5ED49311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189E4CF" wp14:editId="721B9849">
                  <wp:extent cx="1428750" cy="2063750"/>
                  <wp:effectExtent l="0" t="0" r="0" b="0"/>
                  <wp:docPr id="1729405476" name="Immagine 291" descr="Inuyasha. Wide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Inuyasha. Wide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6820 - 9,95 € - Rumiko Takahashi - </w:t>
            </w:r>
            <w:proofErr w:type="spellStart"/>
            <w:r w:rsidRPr="00924674">
              <w:rPr>
                <w:sz w:val="16"/>
                <w:szCs w:val="16"/>
              </w:rPr>
              <w:t>Inuyasha</w:t>
            </w:r>
            <w:proofErr w:type="spellEnd"/>
            <w:r w:rsidRPr="00924674">
              <w:rPr>
                <w:sz w:val="16"/>
                <w:szCs w:val="16"/>
              </w:rPr>
              <w:t>. Wide edition. Vol. 1</w:t>
            </w:r>
          </w:p>
        </w:tc>
        <w:tc>
          <w:tcPr>
            <w:tcW w:w="2590" w:type="dxa"/>
            <w:shd w:val="clear" w:color="auto" w:fill="auto"/>
          </w:tcPr>
          <w:p w14:paraId="1C1AD5B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7AE267A" wp14:editId="5F06D6D5">
                  <wp:extent cx="1428750" cy="2063750"/>
                  <wp:effectExtent l="0" t="0" r="0" b="0"/>
                  <wp:docPr id="963586289" name="Immagine 292" descr="Inuyasha. Wide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Inuyasha. Wide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6882 - 9,95 € - Rumiko Takahashi - </w:t>
            </w:r>
            <w:proofErr w:type="spellStart"/>
            <w:r w:rsidRPr="00924674">
              <w:rPr>
                <w:sz w:val="16"/>
                <w:szCs w:val="16"/>
              </w:rPr>
              <w:t>Inuyasha</w:t>
            </w:r>
            <w:proofErr w:type="spellEnd"/>
            <w:r w:rsidRPr="00924674">
              <w:rPr>
                <w:sz w:val="16"/>
                <w:szCs w:val="16"/>
              </w:rPr>
              <w:t>. Wide edition. Vol. 2</w:t>
            </w:r>
          </w:p>
        </w:tc>
        <w:tc>
          <w:tcPr>
            <w:tcW w:w="2590" w:type="dxa"/>
            <w:shd w:val="clear" w:color="auto" w:fill="auto"/>
          </w:tcPr>
          <w:p w14:paraId="4C85551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46C9248" wp14:editId="74349305">
                  <wp:extent cx="1428750" cy="2063750"/>
                  <wp:effectExtent l="0" t="0" r="0" b="0"/>
                  <wp:docPr id="1432225376" name="Immagine 293" descr="Inuyasha. Wide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Inuyasha. Wide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9173 - 9,95 € - Rumiko Takahashi - </w:t>
            </w:r>
            <w:proofErr w:type="spellStart"/>
            <w:r w:rsidRPr="00924674">
              <w:rPr>
                <w:sz w:val="16"/>
                <w:szCs w:val="16"/>
              </w:rPr>
              <w:t>Inuyasha</w:t>
            </w:r>
            <w:proofErr w:type="spellEnd"/>
            <w:r w:rsidRPr="00924674">
              <w:rPr>
                <w:sz w:val="16"/>
                <w:szCs w:val="16"/>
              </w:rPr>
              <w:t>. Wide edition. Vol. 3</w:t>
            </w:r>
          </w:p>
        </w:tc>
        <w:tc>
          <w:tcPr>
            <w:tcW w:w="2590" w:type="dxa"/>
            <w:shd w:val="clear" w:color="auto" w:fill="auto"/>
          </w:tcPr>
          <w:p w14:paraId="321F745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1FF90FDE" wp14:editId="30E2849A">
                  <wp:extent cx="1428750" cy="1981200"/>
                  <wp:effectExtent l="0" t="0" r="0" b="0"/>
                  <wp:docPr id="409755170" name="Immagine 294" descr="Record of Ragnarok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Record of Ragnarok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19952 - 6,50 € - Shinya Umemura, Takumi Fukui - Record of </w:t>
            </w:r>
            <w:proofErr w:type="spellStart"/>
            <w:r w:rsidRPr="00924674">
              <w:rPr>
                <w:sz w:val="16"/>
                <w:szCs w:val="16"/>
              </w:rPr>
              <w:t>Ragnarok</w:t>
            </w:r>
            <w:proofErr w:type="spellEnd"/>
            <w:r w:rsidRPr="00924674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7BBEB43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7D05D053" wp14:editId="6315EBD3">
                  <wp:extent cx="1428750" cy="1981200"/>
                  <wp:effectExtent l="0" t="0" r="0" b="0"/>
                  <wp:docPr id="287859238" name="Immagine 295" descr="Record of Ragnarok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Record of Ragnarok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0422 - 6,50 € - Shinya Umemura, Takumi Fukui - Record of </w:t>
            </w:r>
            <w:proofErr w:type="spellStart"/>
            <w:r w:rsidRPr="00924674">
              <w:rPr>
                <w:sz w:val="16"/>
                <w:szCs w:val="16"/>
              </w:rPr>
              <w:t>Ragnarok</w:t>
            </w:r>
            <w:proofErr w:type="spellEnd"/>
            <w:r w:rsidRPr="00924674">
              <w:rPr>
                <w:sz w:val="16"/>
                <w:szCs w:val="16"/>
              </w:rPr>
              <w:t>. Vol. 2</w:t>
            </w:r>
          </w:p>
        </w:tc>
      </w:tr>
      <w:tr w:rsidR="00924674" w:rsidRPr="00924674" w14:paraId="7646C518" w14:textId="77777777" w:rsidTr="00924674">
        <w:tc>
          <w:tcPr>
            <w:tcW w:w="2590" w:type="dxa"/>
            <w:shd w:val="clear" w:color="auto" w:fill="auto"/>
          </w:tcPr>
          <w:p w14:paraId="3BC902EE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B04D83D" wp14:editId="63E88D26">
                  <wp:extent cx="1428750" cy="1981200"/>
                  <wp:effectExtent l="0" t="0" r="0" b="0"/>
                  <wp:docPr id="1580759657" name="Immagine 296" descr="Record of Ragnarok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Record of Ragnarok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21023 - 6,50 € - Shinya Umemura, Takumi Fukui - Record of </w:t>
            </w:r>
            <w:proofErr w:type="spellStart"/>
            <w:r w:rsidRPr="00924674">
              <w:rPr>
                <w:sz w:val="16"/>
                <w:szCs w:val="16"/>
              </w:rPr>
              <w:t>Ragnarok</w:t>
            </w:r>
            <w:proofErr w:type="spellEnd"/>
            <w:r w:rsidRPr="00924674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29823F6D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B7BE7B5" wp14:editId="0B750318">
                  <wp:extent cx="1428750" cy="2063750"/>
                  <wp:effectExtent l="0" t="0" r="0" b="0"/>
                  <wp:docPr id="847161212" name="Immagine 297" descr="Rurouni Kenshin. Perfect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Rurouni Kenshin. Perfect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1152 - 9,00 € - </w:t>
            </w:r>
            <w:proofErr w:type="spellStart"/>
            <w:r w:rsidRPr="00924674">
              <w:rPr>
                <w:sz w:val="16"/>
                <w:szCs w:val="16"/>
              </w:rPr>
              <w:t>Nobuhir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Watsuki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r w:rsidRPr="00924674">
              <w:rPr>
                <w:sz w:val="16"/>
                <w:szCs w:val="16"/>
              </w:rPr>
              <w:t>Rurouni</w:t>
            </w:r>
            <w:proofErr w:type="spellEnd"/>
            <w:r w:rsidRPr="00924674">
              <w:rPr>
                <w:sz w:val="16"/>
                <w:szCs w:val="16"/>
              </w:rPr>
              <w:t xml:space="preserve"> Kenshin. Perfect edition. Vol. 1</w:t>
            </w:r>
          </w:p>
        </w:tc>
        <w:tc>
          <w:tcPr>
            <w:tcW w:w="2590" w:type="dxa"/>
            <w:shd w:val="clear" w:color="auto" w:fill="auto"/>
          </w:tcPr>
          <w:p w14:paraId="04C7FFB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3045868" wp14:editId="78C05975">
                  <wp:extent cx="1428750" cy="2063750"/>
                  <wp:effectExtent l="0" t="0" r="0" b="0"/>
                  <wp:docPr id="270191964" name="Immagine 298" descr="Rurouni Kenshin. Perfect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Rurouni Kenshin. Perfect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1190 - 9,00 € - </w:t>
            </w:r>
            <w:proofErr w:type="spellStart"/>
            <w:r w:rsidRPr="00924674">
              <w:rPr>
                <w:sz w:val="16"/>
                <w:szCs w:val="16"/>
              </w:rPr>
              <w:t>Nobuhir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Watsuki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r w:rsidRPr="00924674">
              <w:rPr>
                <w:sz w:val="16"/>
                <w:szCs w:val="16"/>
              </w:rPr>
              <w:t>Rurouni</w:t>
            </w:r>
            <w:proofErr w:type="spellEnd"/>
            <w:r w:rsidRPr="00924674">
              <w:rPr>
                <w:sz w:val="16"/>
                <w:szCs w:val="16"/>
              </w:rPr>
              <w:t xml:space="preserve"> Kenshin. Perfect edition. Vol. 2</w:t>
            </w:r>
          </w:p>
        </w:tc>
        <w:tc>
          <w:tcPr>
            <w:tcW w:w="2590" w:type="dxa"/>
            <w:shd w:val="clear" w:color="auto" w:fill="auto"/>
          </w:tcPr>
          <w:p w14:paraId="07A984B2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0634C8E1" wp14:editId="320B1E74">
                  <wp:extent cx="1428750" cy="2063750"/>
                  <wp:effectExtent l="0" t="0" r="0" b="0"/>
                  <wp:docPr id="795983106" name="Immagine 299" descr="Rurouni Kenshin. Perfect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Rurouni Kenshin. Perfect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32166 - 9,00 € - </w:t>
            </w:r>
            <w:proofErr w:type="spellStart"/>
            <w:r w:rsidRPr="00924674">
              <w:rPr>
                <w:sz w:val="16"/>
                <w:szCs w:val="16"/>
              </w:rPr>
              <w:t>Nobuhiro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Watsuki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r w:rsidRPr="00924674">
              <w:rPr>
                <w:sz w:val="16"/>
                <w:szCs w:val="16"/>
              </w:rPr>
              <w:t>Rurouni</w:t>
            </w:r>
            <w:proofErr w:type="spellEnd"/>
            <w:r w:rsidRPr="00924674">
              <w:rPr>
                <w:sz w:val="16"/>
                <w:szCs w:val="16"/>
              </w:rPr>
              <w:t xml:space="preserve"> Kenshin. Perfect edition. Vol. 3</w:t>
            </w:r>
          </w:p>
        </w:tc>
        <w:tc>
          <w:tcPr>
            <w:tcW w:w="2590" w:type="dxa"/>
            <w:shd w:val="clear" w:color="auto" w:fill="auto"/>
          </w:tcPr>
          <w:p w14:paraId="0D544E26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F9C2340" wp14:editId="540149A8">
                  <wp:extent cx="1428750" cy="1428750"/>
                  <wp:effectExtent l="0" t="0" r="0" b="0"/>
                  <wp:docPr id="1422496282" name="Immagine 300" descr="Kaiju girl caramelise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Kaiju girl caramelise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6408 - 7,90 € - Spica Aoki - Kaiju girl </w:t>
            </w:r>
            <w:proofErr w:type="spellStart"/>
            <w:r w:rsidRPr="00924674">
              <w:rPr>
                <w:sz w:val="16"/>
                <w:szCs w:val="16"/>
              </w:rPr>
              <w:t>caramelise</w:t>
            </w:r>
            <w:proofErr w:type="spellEnd"/>
            <w:r w:rsidRPr="00924674">
              <w:rPr>
                <w:sz w:val="16"/>
                <w:szCs w:val="16"/>
              </w:rPr>
              <w:t>. Ediz. variant. Vol. 1</w:t>
            </w:r>
          </w:p>
        </w:tc>
      </w:tr>
      <w:tr w:rsidR="00924674" w:rsidRPr="00924674" w14:paraId="5F8CFDE1" w14:textId="77777777" w:rsidTr="00924674">
        <w:tc>
          <w:tcPr>
            <w:tcW w:w="2590" w:type="dxa"/>
            <w:shd w:val="clear" w:color="auto" w:fill="auto"/>
          </w:tcPr>
          <w:p w14:paraId="140419E4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073922A" wp14:editId="7CBB30D1">
                  <wp:extent cx="1428750" cy="1428750"/>
                  <wp:effectExtent l="0" t="0" r="0" b="0"/>
                  <wp:docPr id="21984003" name="Immagine 301" descr="Shibatarian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Shibatarian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6804 - 7,90 € - Katsuya </w:t>
            </w:r>
            <w:proofErr w:type="spellStart"/>
            <w:r w:rsidRPr="00924674">
              <w:rPr>
                <w:sz w:val="16"/>
                <w:szCs w:val="16"/>
              </w:rPr>
              <w:t>Iwamuro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r w:rsidRPr="00924674">
              <w:rPr>
                <w:sz w:val="16"/>
                <w:szCs w:val="16"/>
              </w:rPr>
              <w:t>Shibatarian</w:t>
            </w:r>
            <w:proofErr w:type="spellEnd"/>
            <w:r w:rsidRPr="00924674">
              <w:rPr>
                <w:sz w:val="16"/>
                <w:szCs w:val="16"/>
              </w:rPr>
              <w:t>. Ediz. variant. Vol. 1</w:t>
            </w:r>
          </w:p>
        </w:tc>
        <w:tc>
          <w:tcPr>
            <w:tcW w:w="2590" w:type="dxa"/>
            <w:shd w:val="clear" w:color="auto" w:fill="auto"/>
          </w:tcPr>
          <w:p w14:paraId="7C61F027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344CC0C8" wp14:editId="7F8C800F">
                  <wp:extent cx="1428750" cy="1428750"/>
                  <wp:effectExtent l="0" t="0" r="0" b="0"/>
                  <wp:docPr id="195468920" name="Immagine 302" descr="Se i gatti scomparissero dal mondo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Se i gatti scomparissero dal mondo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6699 - 7,50 € - Genki Kawamura - Se </w:t>
            </w:r>
            <w:proofErr w:type="spellStart"/>
            <w:r w:rsidRPr="00924674">
              <w:rPr>
                <w:sz w:val="16"/>
                <w:szCs w:val="16"/>
              </w:rPr>
              <w:t>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att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scomparissero</w:t>
            </w:r>
            <w:proofErr w:type="spellEnd"/>
            <w:r w:rsidRPr="00924674">
              <w:rPr>
                <w:sz w:val="16"/>
                <w:szCs w:val="16"/>
              </w:rPr>
              <w:t xml:space="preserve"> dal mondo. Vol. 1</w:t>
            </w:r>
          </w:p>
        </w:tc>
        <w:tc>
          <w:tcPr>
            <w:tcW w:w="2590" w:type="dxa"/>
            <w:shd w:val="clear" w:color="auto" w:fill="auto"/>
          </w:tcPr>
          <w:p w14:paraId="54470E70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4C19C39F" wp14:editId="1372947D">
                  <wp:extent cx="1428750" cy="1428750"/>
                  <wp:effectExtent l="0" t="0" r="0" b="0"/>
                  <wp:docPr id="1581833897" name="Immagine 303" descr="Se i gatti scomparissero dal mondo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Se i gatti scomparissero dal mondo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8396 - 7,50 € - Genki Kawamura - Se </w:t>
            </w:r>
            <w:proofErr w:type="spellStart"/>
            <w:r w:rsidRPr="00924674">
              <w:rPr>
                <w:sz w:val="16"/>
                <w:szCs w:val="16"/>
              </w:rPr>
              <w:t>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gatt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scomparissero</w:t>
            </w:r>
            <w:proofErr w:type="spellEnd"/>
            <w:r w:rsidRPr="00924674">
              <w:rPr>
                <w:sz w:val="16"/>
                <w:szCs w:val="16"/>
              </w:rPr>
              <w:t xml:space="preserve"> dal mondo. Vol. 2</w:t>
            </w:r>
          </w:p>
        </w:tc>
        <w:tc>
          <w:tcPr>
            <w:tcW w:w="2590" w:type="dxa"/>
            <w:shd w:val="clear" w:color="auto" w:fill="auto"/>
          </w:tcPr>
          <w:p w14:paraId="4501CBB5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DB73E34" wp14:editId="69DA0C9B">
                  <wp:extent cx="1428750" cy="1428750"/>
                  <wp:effectExtent l="0" t="0" r="0" b="0"/>
                  <wp:docPr id="1104003418" name="Immagine 304" descr="Mermaid melody. Pichi pichi pitch. Complete box set. Vol. 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Mermaid melody. Pichi pichi pitch. Complete box set. Vol. 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5524 - 35,00 € - Pink </w:t>
            </w:r>
            <w:proofErr w:type="spellStart"/>
            <w:r w:rsidRPr="00924674">
              <w:rPr>
                <w:sz w:val="16"/>
                <w:szCs w:val="16"/>
              </w:rPr>
              <w:t>Hanamori</w:t>
            </w:r>
            <w:proofErr w:type="spellEnd"/>
            <w:r w:rsidRPr="00924674">
              <w:rPr>
                <w:sz w:val="16"/>
                <w:szCs w:val="16"/>
              </w:rPr>
              <w:t xml:space="preserve">, Michiko Yokote - Mermaid melody. </w:t>
            </w:r>
            <w:proofErr w:type="spellStart"/>
            <w:r w:rsidRPr="00924674">
              <w:rPr>
                <w:sz w:val="16"/>
                <w:szCs w:val="16"/>
              </w:rPr>
              <w:t>Pichi</w:t>
            </w:r>
            <w:proofErr w:type="spellEnd"/>
            <w:r w:rsidRPr="00924674">
              <w:rPr>
                <w:sz w:val="16"/>
                <w:szCs w:val="16"/>
              </w:rPr>
              <w:t xml:space="preserve"> </w:t>
            </w:r>
            <w:proofErr w:type="spellStart"/>
            <w:r w:rsidRPr="00924674">
              <w:rPr>
                <w:sz w:val="16"/>
                <w:szCs w:val="16"/>
              </w:rPr>
              <w:t>pichi</w:t>
            </w:r>
            <w:proofErr w:type="spellEnd"/>
            <w:r w:rsidRPr="00924674">
              <w:rPr>
                <w:sz w:val="16"/>
                <w:szCs w:val="16"/>
              </w:rPr>
              <w:t xml:space="preserve"> pitch. Complete box set. Vol. 1-3</w:t>
            </w:r>
          </w:p>
        </w:tc>
        <w:tc>
          <w:tcPr>
            <w:tcW w:w="2590" w:type="dxa"/>
            <w:shd w:val="clear" w:color="auto" w:fill="auto"/>
          </w:tcPr>
          <w:p w14:paraId="70F0C39B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6D228D98" wp14:editId="619EE0A6">
                  <wp:extent cx="1428750" cy="1428750"/>
                  <wp:effectExtent l="0" t="0" r="0" b="0"/>
                  <wp:docPr id="563084628" name="Immagine 305" descr="Ginka e Glü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Ginka e Glü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6170 - 5,90 € - </w:t>
            </w:r>
            <w:proofErr w:type="spellStart"/>
            <w:r w:rsidRPr="00924674">
              <w:rPr>
                <w:sz w:val="16"/>
                <w:szCs w:val="16"/>
              </w:rPr>
              <w:t>Shinpei</w:t>
            </w:r>
            <w:proofErr w:type="spellEnd"/>
            <w:r w:rsidRPr="00924674">
              <w:rPr>
                <w:sz w:val="16"/>
                <w:szCs w:val="16"/>
              </w:rPr>
              <w:t xml:space="preserve"> Watanabe - </w:t>
            </w:r>
            <w:proofErr w:type="spellStart"/>
            <w:r w:rsidRPr="00924674">
              <w:rPr>
                <w:sz w:val="16"/>
                <w:szCs w:val="16"/>
              </w:rPr>
              <w:t>Ginka</w:t>
            </w:r>
            <w:proofErr w:type="spellEnd"/>
            <w:r w:rsidRPr="00924674">
              <w:rPr>
                <w:sz w:val="16"/>
                <w:szCs w:val="16"/>
              </w:rPr>
              <w:t xml:space="preserve"> e </w:t>
            </w:r>
            <w:proofErr w:type="spellStart"/>
            <w:r w:rsidRPr="00924674">
              <w:rPr>
                <w:sz w:val="16"/>
                <w:szCs w:val="16"/>
              </w:rPr>
              <w:t>Glüna</w:t>
            </w:r>
            <w:proofErr w:type="spellEnd"/>
            <w:r w:rsidRPr="00924674">
              <w:rPr>
                <w:sz w:val="16"/>
                <w:szCs w:val="16"/>
              </w:rPr>
              <w:t>. Vol. 1</w:t>
            </w:r>
          </w:p>
        </w:tc>
      </w:tr>
      <w:tr w:rsidR="00924674" w:rsidRPr="00924674" w14:paraId="6D0CC87A" w14:textId="77777777" w:rsidTr="00924674">
        <w:tc>
          <w:tcPr>
            <w:tcW w:w="2590" w:type="dxa"/>
            <w:shd w:val="clear" w:color="auto" w:fill="auto"/>
          </w:tcPr>
          <w:p w14:paraId="3EF48238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271D37D1" wp14:editId="26F31BE7">
                  <wp:extent cx="1428750" cy="1428750"/>
                  <wp:effectExtent l="0" t="0" r="0" b="0"/>
                  <wp:docPr id="1849525003" name="Immagine 306" descr="Marriagetoxin. Ediz. var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Marriagetoxin. Ediz. var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 xml:space="preserve">Star Comics - 9788822646507 - 12,90 € - </w:t>
            </w:r>
            <w:proofErr w:type="spellStart"/>
            <w:r w:rsidRPr="00924674">
              <w:rPr>
                <w:sz w:val="16"/>
                <w:szCs w:val="16"/>
              </w:rPr>
              <w:t>Jomyakun</w:t>
            </w:r>
            <w:proofErr w:type="spellEnd"/>
            <w:r w:rsidRPr="00924674">
              <w:rPr>
                <w:sz w:val="16"/>
                <w:szCs w:val="16"/>
              </w:rPr>
              <w:t xml:space="preserve"> - </w:t>
            </w:r>
            <w:proofErr w:type="spellStart"/>
            <w:r w:rsidRPr="00924674">
              <w:rPr>
                <w:sz w:val="16"/>
                <w:szCs w:val="16"/>
              </w:rPr>
              <w:t>Marriagetoxin</w:t>
            </w:r>
            <w:proofErr w:type="spellEnd"/>
            <w:r w:rsidRPr="00924674">
              <w:rPr>
                <w:sz w:val="16"/>
                <w:szCs w:val="16"/>
              </w:rPr>
              <w:t>. Ediz. variant</w:t>
            </w:r>
          </w:p>
        </w:tc>
        <w:tc>
          <w:tcPr>
            <w:tcW w:w="2590" w:type="dxa"/>
            <w:shd w:val="clear" w:color="auto" w:fill="auto"/>
          </w:tcPr>
          <w:p w14:paraId="4534843F" w14:textId="77777777" w:rsidR="00924674" w:rsidRPr="00924674" w:rsidRDefault="00924674" w:rsidP="00997C3E">
            <w:pPr>
              <w:rPr>
                <w:sz w:val="16"/>
                <w:szCs w:val="16"/>
              </w:rPr>
            </w:pPr>
            <w:r w:rsidRPr="00924674">
              <w:rPr>
                <w:noProof/>
                <w:sz w:val="16"/>
                <w:szCs w:val="16"/>
              </w:rPr>
              <w:drawing>
                <wp:inline distT="0" distB="0" distL="0" distR="0" wp14:anchorId="578231A0" wp14:editId="38B6B69E">
                  <wp:extent cx="1428750" cy="1428750"/>
                  <wp:effectExtent l="0" t="0" r="0" b="0"/>
                  <wp:docPr id="315167832" name="Immagine 307" descr="Sand land. New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Sand land. New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674">
              <w:rPr>
                <w:sz w:val="16"/>
                <w:szCs w:val="16"/>
              </w:rPr>
              <w:t>Star Comics - 9788822646484 - 5,90 € - Akira Toriyama - Sand land. New edition</w:t>
            </w:r>
          </w:p>
        </w:tc>
        <w:tc>
          <w:tcPr>
            <w:tcW w:w="2590" w:type="dxa"/>
            <w:shd w:val="clear" w:color="auto" w:fill="auto"/>
          </w:tcPr>
          <w:p w14:paraId="0AC23FEE" w14:textId="77777777" w:rsidR="00924674" w:rsidRPr="00924674" w:rsidRDefault="00924674" w:rsidP="00997C3E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591B352C" w14:textId="77777777" w:rsidR="00924674" w:rsidRPr="00924674" w:rsidRDefault="00924674" w:rsidP="00997C3E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03D3BD2B" w14:textId="77777777" w:rsidR="00924674" w:rsidRPr="00924674" w:rsidRDefault="00924674" w:rsidP="00997C3E">
            <w:pPr>
              <w:rPr>
                <w:sz w:val="16"/>
                <w:szCs w:val="16"/>
              </w:rPr>
            </w:pPr>
          </w:p>
        </w:tc>
      </w:tr>
      <w:bookmarkEnd w:id="0"/>
    </w:tbl>
    <w:p w14:paraId="110C3511" w14:textId="161F81B5" w:rsidR="003C311B" w:rsidRPr="0033549A" w:rsidRDefault="003C311B" w:rsidP="00924674"/>
    <w:sectPr w:rsidR="003C311B" w:rsidRPr="0033549A" w:rsidSect="007D28F9">
      <w:headerReference w:type="even" r:id="rId294"/>
      <w:headerReference w:type="default" r:id="rId295"/>
      <w:footerReference w:type="even" r:id="rId296"/>
      <w:footerReference w:type="default" r:id="rId297"/>
      <w:headerReference w:type="first" r:id="rId298"/>
      <w:footerReference w:type="first" r:id="rId29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4A99" w14:textId="77777777" w:rsidR="007D28F9" w:rsidRDefault="007D28F9" w:rsidP="00416154">
      <w:pPr>
        <w:spacing w:after="0" w:line="240" w:lineRule="auto"/>
      </w:pPr>
      <w:r>
        <w:separator/>
      </w:r>
    </w:p>
  </w:endnote>
  <w:endnote w:type="continuationSeparator" w:id="0">
    <w:p w14:paraId="3D6AAF7A" w14:textId="77777777" w:rsidR="007D28F9" w:rsidRDefault="007D28F9" w:rsidP="0041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D21A" w14:textId="77777777" w:rsidR="00416154" w:rsidRDefault="004161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9F8F" w14:textId="77777777" w:rsidR="00416154" w:rsidRDefault="004161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9511" w14:textId="77777777" w:rsidR="00416154" w:rsidRDefault="00416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1A34" w14:textId="77777777" w:rsidR="007D28F9" w:rsidRDefault="007D28F9" w:rsidP="00416154">
      <w:pPr>
        <w:spacing w:after="0" w:line="240" w:lineRule="auto"/>
      </w:pPr>
      <w:r>
        <w:separator/>
      </w:r>
    </w:p>
  </w:footnote>
  <w:footnote w:type="continuationSeparator" w:id="0">
    <w:p w14:paraId="6809FAD9" w14:textId="77777777" w:rsidR="007D28F9" w:rsidRDefault="007D28F9" w:rsidP="0041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5268" w14:textId="77777777" w:rsidR="00416154" w:rsidRDefault="004161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13F" w14:textId="3AA0A6E0" w:rsidR="00416154" w:rsidRPr="00416154" w:rsidRDefault="00416154">
    <w:pPr>
      <w:pStyle w:val="Intestazione"/>
      <w:rPr>
        <w:b/>
        <w:bCs/>
      </w:rPr>
    </w:pPr>
    <w:r>
      <w:rPr>
        <w:b/>
        <w:bCs/>
      </w:rPr>
      <w:t xml:space="preserve">STAR COMICS – SELE </w:t>
    </w:r>
    <w:r w:rsidR="000D045C">
      <w:rPr>
        <w:b/>
        <w:bCs/>
      </w:rPr>
      <w:t>3</w:t>
    </w:r>
    <w:r>
      <w:rPr>
        <w:b/>
        <w:bCs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EDFD" w14:textId="77777777" w:rsidR="00416154" w:rsidRDefault="0041615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23BC"/>
    <w:rsid w:val="000142BC"/>
    <w:rsid w:val="00027ECF"/>
    <w:rsid w:val="000309B1"/>
    <w:rsid w:val="00035640"/>
    <w:rsid w:val="00043EEB"/>
    <w:rsid w:val="000457A6"/>
    <w:rsid w:val="0005008B"/>
    <w:rsid w:val="00050667"/>
    <w:rsid w:val="000566AA"/>
    <w:rsid w:val="00074774"/>
    <w:rsid w:val="00076201"/>
    <w:rsid w:val="00094AEE"/>
    <w:rsid w:val="000A3048"/>
    <w:rsid w:val="000A751B"/>
    <w:rsid w:val="000C0691"/>
    <w:rsid w:val="000C186A"/>
    <w:rsid w:val="000C2A15"/>
    <w:rsid w:val="000C34DF"/>
    <w:rsid w:val="000D045C"/>
    <w:rsid w:val="000D087B"/>
    <w:rsid w:val="000D23E4"/>
    <w:rsid w:val="000D52AB"/>
    <w:rsid w:val="000E4D6D"/>
    <w:rsid w:val="000E5176"/>
    <w:rsid w:val="000F06D7"/>
    <w:rsid w:val="000F312C"/>
    <w:rsid w:val="001120E2"/>
    <w:rsid w:val="00123F35"/>
    <w:rsid w:val="00125D57"/>
    <w:rsid w:val="00136DB3"/>
    <w:rsid w:val="00136DC9"/>
    <w:rsid w:val="001423C6"/>
    <w:rsid w:val="00147325"/>
    <w:rsid w:val="00152130"/>
    <w:rsid w:val="001540FE"/>
    <w:rsid w:val="0015618D"/>
    <w:rsid w:val="00160560"/>
    <w:rsid w:val="00160BBD"/>
    <w:rsid w:val="0016508A"/>
    <w:rsid w:val="0016511A"/>
    <w:rsid w:val="00176710"/>
    <w:rsid w:val="00180312"/>
    <w:rsid w:val="00183C2A"/>
    <w:rsid w:val="00183E81"/>
    <w:rsid w:val="001A04A7"/>
    <w:rsid w:val="001A30A9"/>
    <w:rsid w:val="001A3672"/>
    <w:rsid w:val="001A4221"/>
    <w:rsid w:val="001A7D2C"/>
    <w:rsid w:val="001B053E"/>
    <w:rsid w:val="001B1A9B"/>
    <w:rsid w:val="001B38A1"/>
    <w:rsid w:val="001B5076"/>
    <w:rsid w:val="001C425F"/>
    <w:rsid w:val="001E0F46"/>
    <w:rsid w:val="001E5388"/>
    <w:rsid w:val="001E5D52"/>
    <w:rsid w:val="001F4E91"/>
    <w:rsid w:val="0020369E"/>
    <w:rsid w:val="00207F59"/>
    <w:rsid w:val="00230E70"/>
    <w:rsid w:val="00243126"/>
    <w:rsid w:val="002467A7"/>
    <w:rsid w:val="002512A8"/>
    <w:rsid w:val="00252F77"/>
    <w:rsid w:val="002560B6"/>
    <w:rsid w:val="002562D9"/>
    <w:rsid w:val="00256AF4"/>
    <w:rsid w:val="00266B1B"/>
    <w:rsid w:val="002678F7"/>
    <w:rsid w:val="002750F2"/>
    <w:rsid w:val="0028329C"/>
    <w:rsid w:val="0028741A"/>
    <w:rsid w:val="00292E88"/>
    <w:rsid w:val="002A2D68"/>
    <w:rsid w:val="002B0CB5"/>
    <w:rsid w:val="002B0ED5"/>
    <w:rsid w:val="002B72A8"/>
    <w:rsid w:val="002D02FB"/>
    <w:rsid w:val="002D16EE"/>
    <w:rsid w:val="002E2176"/>
    <w:rsid w:val="002E767A"/>
    <w:rsid w:val="002F5DA1"/>
    <w:rsid w:val="00314D99"/>
    <w:rsid w:val="00315BB8"/>
    <w:rsid w:val="00317FA8"/>
    <w:rsid w:val="003240DD"/>
    <w:rsid w:val="003320D0"/>
    <w:rsid w:val="0033549A"/>
    <w:rsid w:val="003410AB"/>
    <w:rsid w:val="00342EE9"/>
    <w:rsid w:val="00343D4A"/>
    <w:rsid w:val="0034776A"/>
    <w:rsid w:val="00347D24"/>
    <w:rsid w:val="003536E9"/>
    <w:rsid w:val="00354E0A"/>
    <w:rsid w:val="0036234B"/>
    <w:rsid w:val="0036243E"/>
    <w:rsid w:val="00364760"/>
    <w:rsid w:val="00365118"/>
    <w:rsid w:val="00374C70"/>
    <w:rsid w:val="003758AA"/>
    <w:rsid w:val="0038466C"/>
    <w:rsid w:val="003878BA"/>
    <w:rsid w:val="003B72B9"/>
    <w:rsid w:val="003C311B"/>
    <w:rsid w:val="003C4DA5"/>
    <w:rsid w:val="003E3484"/>
    <w:rsid w:val="003E3BA3"/>
    <w:rsid w:val="003E4ABC"/>
    <w:rsid w:val="00416154"/>
    <w:rsid w:val="00422246"/>
    <w:rsid w:val="00422589"/>
    <w:rsid w:val="00425334"/>
    <w:rsid w:val="00425B75"/>
    <w:rsid w:val="00431A64"/>
    <w:rsid w:val="004326BB"/>
    <w:rsid w:val="0044070D"/>
    <w:rsid w:val="00455E37"/>
    <w:rsid w:val="00461E68"/>
    <w:rsid w:val="004620DB"/>
    <w:rsid w:val="004717EE"/>
    <w:rsid w:val="00471E54"/>
    <w:rsid w:val="004726C7"/>
    <w:rsid w:val="0047690A"/>
    <w:rsid w:val="00476F90"/>
    <w:rsid w:val="00481825"/>
    <w:rsid w:val="00490926"/>
    <w:rsid w:val="00494410"/>
    <w:rsid w:val="004A6E0A"/>
    <w:rsid w:val="004A7040"/>
    <w:rsid w:val="004B1B7B"/>
    <w:rsid w:val="004B477A"/>
    <w:rsid w:val="004D2847"/>
    <w:rsid w:val="004D3147"/>
    <w:rsid w:val="004D3726"/>
    <w:rsid w:val="004D57EB"/>
    <w:rsid w:val="004E2DBC"/>
    <w:rsid w:val="004E49E0"/>
    <w:rsid w:val="004F4891"/>
    <w:rsid w:val="00507443"/>
    <w:rsid w:val="0051260D"/>
    <w:rsid w:val="0051311B"/>
    <w:rsid w:val="005161DA"/>
    <w:rsid w:val="005170D9"/>
    <w:rsid w:val="00525D1F"/>
    <w:rsid w:val="00526944"/>
    <w:rsid w:val="005277AC"/>
    <w:rsid w:val="00527FEC"/>
    <w:rsid w:val="0053389D"/>
    <w:rsid w:val="005361E0"/>
    <w:rsid w:val="0054364A"/>
    <w:rsid w:val="0055224C"/>
    <w:rsid w:val="00563DCC"/>
    <w:rsid w:val="00567B8A"/>
    <w:rsid w:val="00572CFC"/>
    <w:rsid w:val="00576679"/>
    <w:rsid w:val="00577509"/>
    <w:rsid w:val="00581CF7"/>
    <w:rsid w:val="00582C89"/>
    <w:rsid w:val="00590258"/>
    <w:rsid w:val="005958AA"/>
    <w:rsid w:val="00596E29"/>
    <w:rsid w:val="005A30A5"/>
    <w:rsid w:val="005A3267"/>
    <w:rsid w:val="005B06C9"/>
    <w:rsid w:val="005B39BD"/>
    <w:rsid w:val="005C1855"/>
    <w:rsid w:val="005C1CF6"/>
    <w:rsid w:val="005C2638"/>
    <w:rsid w:val="005C38CE"/>
    <w:rsid w:val="005C62F1"/>
    <w:rsid w:val="005C676E"/>
    <w:rsid w:val="005E68A1"/>
    <w:rsid w:val="005F0CD4"/>
    <w:rsid w:val="005F14C9"/>
    <w:rsid w:val="00600B04"/>
    <w:rsid w:val="00601E99"/>
    <w:rsid w:val="0060316E"/>
    <w:rsid w:val="006031F1"/>
    <w:rsid w:val="006108E8"/>
    <w:rsid w:val="00610E53"/>
    <w:rsid w:val="0061561C"/>
    <w:rsid w:val="00615C91"/>
    <w:rsid w:val="0061630C"/>
    <w:rsid w:val="00617530"/>
    <w:rsid w:val="00622806"/>
    <w:rsid w:val="00623609"/>
    <w:rsid w:val="006322CC"/>
    <w:rsid w:val="00640772"/>
    <w:rsid w:val="00640B69"/>
    <w:rsid w:val="0064616C"/>
    <w:rsid w:val="006475ED"/>
    <w:rsid w:val="0065615C"/>
    <w:rsid w:val="00660939"/>
    <w:rsid w:val="00663832"/>
    <w:rsid w:val="00671456"/>
    <w:rsid w:val="00680892"/>
    <w:rsid w:val="00687D68"/>
    <w:rsid w:val="006963F7"/>
    <w:rsid w:val="006B1303"/>
    <w:rsid w:val="006B42A8"/>
    <w:rsid w:val="006C27B1"/>
    <w:rsid w:val="006C4076"/>
    <w:rsid w:val="006D4D1F"/>
    <w:rsid w:val="006E004D"/>
    <w:rsid w:val="006E0AB0"/>
    <w:rsid w:val="006E4405"/>
    <w:rsid w:val="006E48FE"/>
    <w:rsid w:val="006E7690"/>
    <w:rsid w:val="006F3259"/>
    <w:rsid w:val="006F7520"/>
    <w:rsid w:val="00707ED9"/>
    <w:rsid w:val="00711973"/>
    <w:rsid w:val="00712C44"/>
    <w:rsid w:val="0071541A"/>
    <w:rsid w:val="007235EA"/>
    <w:rsid w:val="00733BB1"/>
    <w:rsid w:val="0074304F"/>
    <w:rsid w:val="00745DF2"/>
    <w:rsid w:val="0075517F"/>
    <w:rsid w:val="00756105"/>
    <w:rsid w:val="00756376"/>
    <w:rsid w:val="0076140F"/>
    <w:rsid w:val="00762022"/>
    <w:rsid w:val="007622B5"/>
    <w:rsid w:val="007700E3"/>
    <w:rsid w:val="00773D83"/>
    <w:rsid w:val="00776262"/>
    <w:rsid w:val="00776B41"/>
    <w:rsid w:val="00781E05"/>
    <w:rsid w:val="00785CC6"/>
    <w:rsid w:val="007A5BF5"/>
    <w:rsid w:val="007A6C11"/>
    <w:rsid w:val="007C51D1"/>
    <w:rsid w:val="007D28F9"/>
    <w:rsid w:val="007D604D"/>
    <w:rsid w:val="007E5EF3"/>
    <w:rsid w:val="008009D1"/>
    <w:rsid w:val="008158AF"/>
    <w:rsid w:val="00815AE3"/>
    <w:rsid w:val="00815F70"/>
    <w:rsid w:val="00816D2E"/>
    <w:rsid w:val="00827E69"/>
    <w:rsid w:val="008309C9"/>
    <w:rsid w:val="00833833"/>
    <w:rsid w:val="00844E70"/>
    <w:rsid w:val="00847C15"/>
    <w:rsid w:val="00875407"/>
    <w:rsid w:val="008763FB"/>
    <w:rsid w:val="00880703"/>
    <w:rsid w:val="00881F51"/>
    <w:rsid w:val="00882D35"/>
    <w:rsid w:val="00893628"/>
    <w:rsid w:val="008959D3"/>
    <w:rsid w:val="008A3AB7"/>
    <w:rsid w:val="008A6610"/>
    <w:rsid w:val="008C5BB7"/>
    <w:rsid w:val="008C7987"/>
    <w:rsid w:val="008D2EBB"/>
    <w:rsid w:val="008E1947"/>
    <w:rsid w:val="008F3DB7"/>
    <w:rsid w:val="008F5227"/>
    <w:rsid w:val="00902DC2"/>
    <w:rsid w:val="0090731C"/>
    <w:rsid w:val="0091028D"/>
    <w:rsid w:val="00911F6D"/>
    <w:rsid w:val="0091379C"/>
    <w:rsid w:val="00913CC3"/>
    <w:rsid w:val="0091639B"/>
    <w:rsid w:val="00922C6D"/>
    <w:rsid w:val="00922FCB"/>
    <w:rsid w:val="009236E9"/>
    <w:rsid w:val="00923FB8"/>
    <w:rsid w:val="00924674"/>
    <w:rsid w:val="0092749F"/>
    <w:rsid w:val="00930409"/>
    <w:rsid w:val="00932627"/>
    <w:rsid w:val="009530C7"/>
    <w:rsid w:val="009539CE"/>
    <w:rsid w:val="009539DE"/>
    <w:rsid w:val="009644E5"/>
    <w:rsid w:val="009737C5"/>
    <w:rsid w:val="00976C54"/>
    <w:rsid w:val="00983BF5"/>
    <w:rsid w:val="0098738A"/>
    <w:rsid w:val="00987FB6"/>
    <w:rsid w:val="00994D43"/>
    <w:rsid w:val="00995166"/>
    <w:rsid w:val="009955F6"/>
    <w:rsid w:val="00996B9B"/>
    <w:rsid w:val="00996E7F"/>
    <w:rsid w:val="00996F9F"/>
    <w:rsid w:val="009A0E56"/>
    <w:rsid w:val="009A6B64"/>
    <w:rsid w:val="009B20A4"/>
    <w:rsid w:val="009B6D93"/>
    <w:rsid w:val="009C0871"/>
    <w:rsid w:val="009C46FB"/>
    <w:rsid w:val="009D1AB1"/>
    <w:rsid w:val="009D7F68"/>
    <w:rsid w:val="009E2DE3"/>
    <w:rsid w:val="009E2F92"/>
    <w:rsid w:val="009E6F0F"/>
    <w:rsid w:val="00A04E31"/>
    <w:rsid w:val="00A04E8F"/>
    <w:rsid w:val="00A06964"/>
    <w:rsid w:val="00A07D34"/>
    <w:rsid w:val="00A21673"/>
    <w:rsid w:val="00A25962"/>
    <w:rsid w:val="00A263B3"/>
    <w:rsid w:val="00A44CCD"/>
    <w:rsid w:val="00A453A5"/>
    <w:rsid w:val="00A467DC"/>
    <w:rsid w:val="00A47E48"/>
    <w:rsid w:val="00A80343"/>
    <w:rsid w:val="00A83444"/>
    <w:rsid w:val="00A8396F"/>
    <w:rsid w:val="00A83AE9"/>
    <w:rsid w:val="00A857C2"/>
    <w:rsid w:val="00A86F9C"/>
    <w:rsid w:val="00A871A0"/>
    <w:rsid w:val="00A92816"/>
    <w:rsid w:val="00A94E93"/>
    <w:rsid w:val="00A970EC"/>
    <w:rsid w:val="00AA1D1A"/>
    <w:rsid w:val="00AA4A25"/>
    <w:rsid w:val="00AB2866"/>
    <w:rsid w:val="00AB4F04"/>
    <w:rsid w:val="00AC2B6B"/>
    <w:rsid w:val="00AC2BA9"/>
    <w:rsid w:val="00AD0D83"/>
    <w:rsid w:val="00AE3E26"/>
    <w:rsid w:val="00AE786A"/>
    <w:rsid w:val="00AF2BDE"/>
    <w:rsid w:val="00B00117"/>
    <w:rsid w:val="00B10757"/>
    <w:rsid w:val="00B13A64"/>
    <w:rsid w:val="00B1475B"/>
    <w:rsid w:val="00B24B55"/>
    <w:rsid w:val="00B25078"/>
    <w:rsid w:val="00B2517A"/>
    <w:rsid w:val="00B30E92"/>
    <w:rsid w:val="00B3291A"/>
    <w:rsid w:val="00B329DA"/>
    <w:rsid w:val="00B376A7"/>
    <w:rsid w:val="00B43F58"/>
    <w:rsid w:val="00B4439C"/>
    <w:rsid w:val="00B53DB4"/>
    <w:rsid w:val="00B6039C"/>
    <w:rsid w:val="00B60BF1"/>
    <w:rsid w:val="00B66E7B"/>
    <w:rsid w:val="00B8266C"/>
    <w:rsid w:val="00B82DA1"/>
    <w:rsid w:val="00BA4933"/>
    <w:rsid w:val="00BB203B"/>
    <w:rsid w:val="00BB4916"/>
    <w:rsid w:val="00BC3177"/>
    <w:rsid w:val="00BC43E9"/>
    <w:rsid w:val="00BC4B90"/>
    <w:rsid w:val="00BC539D"/>
    <w:rsid w:val="00BD2AFA"/>
    <w:rsid w:val="00BD3758"/>
    <w:rsid w:val="00BD649D"/>
    <w:rsid w:val="00BE02CA"/>
    <w:rsid w:val="00BE7899"/>
    <w:rsid w:val="00BF20A6"/>
    <w:rsid w:val="00BF48DD"/>
    <w:rsid w:val="00C02888"/>
    <w:rsid w:val="00C14AE2"/>
    <w:rsid w:val="00C14F9C"/>
    <w:rsid w:val="00C34D68"/>
    <w:rsid w:val="00C41F31"/>
    <w:rsid w:val="00C440E5"/>
    <w:rsid w:val="00C5033E"/>
    <w:rsid w:val="00C50B8D"/>
    <w:rsid w:val="00C5434C"/>
    <w:rsid w:val="00C5478F"/>
    <w:rsid w:val="00C55DEA"/>
    <w:rsid w:val="00C6598C"/>
    <w:rsid w:val="00C66BFB"/>
    <w:rsid w:val="00C70AF5"/>
    <w:rsid w:val="00C71BD5"/>
    <w:rsid w:val="00C74F12"/>
    <w:rsid w:val="00C76FED"/>
    <w:rsid w:val="00C87B77"/>
    <w:rsid w:val="00C92D45"/>
    <w:rsid w:val="00C951EF"/>
    <w:rsid w:val="00CA1680"/>
    <w:rsid w:val="00CA7EE4"/>
    <w:rsid w:val="00CB155E"/>
    <w:rsid w:val="00CB2A9F"/>
    <w:rsid w:val="00CB7E8B"/>
    <w:rsid w:val="00CC401B"/>
    <w:rsid w:val="00CC5AE0"/>
    <w:rsid w:val="00CC7AA6"/>
    <w:rsid w:val="00CD0B27"/>
    <w:rsid w:val="00CD3312"/>
    <w:rsid w:val="00CD5388"/>
    <w:rsid w:val="00CE3F46"/>
    <w:rsid w:val="00CE74DB"/>
    <w:rsid w:val="00CF3D0A"/>
    <w:rsid w:val="00D025E7"/>
    <w:rsid w:val="00D04D04"/>
    <w:rsid w:val="00D05F5F"/>
    <w:rsid w:val="00D068E9"/>
    <w:rsid w:val="00D149FC"/>
    <w:rsid w:val="00D16702"/>
    <w:rsid w:val="00D309F1"/>
    <w:rsid w:val="00D36487"/>
    <w:rsid w:val="00D528F8"/>
    <w:rsid w:val="00D5604D"/>
    <w:rsid w:val="00D60F25"/>
    <w:rsid w:val="00D74BEB"/>
    <w:rsid w:val="00D9732D"/>
    <w:rsid w:val="00DB4BCA"/>
    <w:rsid w:val="00DB70EA"/>
    <w:rsid w:val="00DC3756"/>
    <w:rsid w:val="00DD00AC"/>
    <w:rsid w:val="00DD1507"/>
    <w:rsid w:val="00DE2EC2"/>
    <w:rsid w:val="00E100CB"/>
    <w:rsid w:val="00E1206A"/>
    <w:rsid w:val="00E13765"/>
    <w:rsid w:val="00E25864"/>
    <w:rsid w:val="00E267B5"/>
    <w:rsid w:val="00E27F9F"/>
    <w:rsid w:val="00E31848"/>
    <w:rsid w:val="00E33BD8"/>
    <w:rsid w:val="00E404AA"/>
    <w:rsid w:val="00E72B17"/>
    <w:rsid w:val="00E77EE3"/>
    <w:rsid w:val="00E80144"/>
    <w:rsid w:val="00E83BFF"/>
    <w:rsid w:val="00E9288D"/>
    <w:rsid w:val="00EA18FE"/>
    <w:rsid w:val="00EA3070"/>
    <w:rsid w:val="00EB6840"/>
    <w:rsid w:val="00EC5EA9"/>
    <w:rsid w:val="00EC7FC0"/>
    <w:rsid w:val="00ED134C"/>
    <w:rsid w:val="00EE70E1"/>
    <w:rsid w:val="00EF7967"/>
    <w:rsid w:val="00F0643A"/>
    <w:rsid w:val="00F4729A"/>
    <w:rsid w:val="00F5397D"/>
    <w:rsid w:val="00F578E1"/>
    <w:rsid w:val="00F61292"/>
    <w:rsid w:val="00F709F8"/>
    <w:rsid w:val="00F73CA2"/>
    <w:rsid w:val="00F745DF"/>
    <w:rsid w:val="00F87A2A"/>
    <w:rsid w:val="00F9055C"/>
    <w:rsid w:val="00F94425"/>
    <w:rsid w:val="00FB7794"/>
    <w:rsid w:val="00FC0D37"/>
    <w:rsid w:val="00FD06DF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16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154"/>
  </w:style>
  <w:style w:type="paragraph" w:styleId="Pidipagina">
    <w:name w:val="footer"/>
    <w:basedOn w:val="Normale"/>
    <w:link w:val="PidipaginaCarattere"/>
    <w:uiPriority w:val="99"/>
    <w:unhideWhenUsed/>
    <w:rsid w:val="00416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footer" Target="footer3.xml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header" Target="header1.xml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header" Target="header2.xml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footer" Target="footer1.xml"/><Relationship Id="rId300" Type="http://schemas.openxmlformats.org/officeDocument/2006/relationships/fontTable" Target="fontTable.xml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footer" Target="footer2.xml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header" Target="header3.xml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176</Words>
  <Characters>23808</Characters>
  <Application>Microsoft Office Word</Application>
  <DocSecurity>0</DocSecurity>
  <Lines>198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4</cp:revision>
  <dcterms:created xsi:type="dcterms:W3CDTF">2024-02-05T07:43:00Z</dcterms:created>
  <dcterms:modified xsi:type="dcterms:W3CDTF">2024-02-05T07:58:00Z</dcterms:modified>
</cp:coreProperties>
</file>